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E7CB5" w14:textId="65150256" w:rsidR="003426C9" w:rsidRDefault="003426C9">
      <w:r>
        <w:rPr>
          <w:noProof/>
        </w:rPr>
        <w:drawing>
          <wp:anchor distT="0" distB="0" distL="114300" distR="114300" simplePos="0" relativeHeight="251658240" behindDoc="0" locked="0" layoutInCell="1" allowOverlap="1" wp14:anchorId="07336A37" wp14:editId="0F35C2A8">
            <wp:simplePos x="0" y="0"/>
            <wp:positionH relativeFrom="column">
              <wp:posOffset>4908550</wp:posOffset>
            </wp:positionH>
            <wp:positionV relativeFrom="paragraph">
              <wp:posOffset>-5080</wp:posOffset>
            </wp:positionV>
            <wp:extent cx="1553210" cy="137287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210" cy="1372870"/>
                    </a:xfrm>
                    <a:prstGeom prst="rect">
                      <a:avLst/>
                    </a:prstGeom>
                    <a:noFill/>
                  </pic:spPr>
                </pic:pic>
              </a:graphicData>
            </a:graphic>
            <wp14:sizeRelH relativeFrom="page">
              <wp14:pctWidth>0</wp14:pctWidth>
            </wp14:sizeRelH>
            <wp14:sizeRelV relativeFrom="page">
              <wp14:pctHeight>0</wp14:pctHeight>
            </wp14:sizeRelV>
          </wp:anchor>
        </w:drawing>
      </w:r>
    </w:p>
    <w:p w14:paraId="39185144" w14:textId="74F27EF5" w:rsidR="003426C9" w:rsidRDefault="003426C9"/>
    <w:p w14:paraId="15FD745E" w14:textId="3765FB43" w:rsidR="003426C9" w:rsidRDefault="003426C9"/>
    <w:p w14:paraId="5E650D42" w14:textId="77777777" w:rsidR="003426C9" w:rsidRDefault="003426C9"/>
    <w:tbl>
      <w:tblPr>
        <w:tblStyle w:val="TableGrid"/>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95"/>
        <w:gridCol w:w="1843"/>
      </w:tblGrid>
      <w:tr w:rsidR="00996BCA" w14:paraId="3FDBFFD8" w14:textId="77777777" w:rsidTr="003426C9">
        <w:trPr>
          <w:trHeight w:val="1174"/>
        </w:trPr>
        <w:tc>
          <w:tcPr>
            <w:tcW w:w="7795" w:type="dxa"/>
            <w:shd w:val="clear" w:color="auto" w:fill="auto"/>
            <w:vAlign w:val="center"/>
          </w:tcPr>
          <w:p w14:paraId="279202B6" w14:textId="77777777" w:rsidR="003426C9" w:rsidRDefault="003426C9" w:rsidP="00996BCA">
            <w:pPr>
              <w:rPr>
                <w:sz w:val="32"/>
                <w:szCs w:val="32"/>
              </w:rPr>
            </w:pPr>
          </w:p>
          <w:p w14:paraId="4563015F" w14:textId="77777777" w:rsidR="003426C9" w:rsidRDefault="003426C9" w:rsidP="00996BCA">
            <w:pPr>
              <w:rPr>
                <w:sz w:val="32"/>
                <w:szCs w:val="32"/>
              </w:rPr>
            </w:pPr>
          </w:p>
          <w:p w14:paraId="48976D6C" w14:textId="77777777" w:rsidR="003426C9" w:rsidRDefault="003426C9" w:rsidP="00996BCA">
            <w:pPr>
              <w:rPr>
                <w:sz w:val="32"/>
                <w:szCs w:val="32"/>
              </w:rPr>
            </w:pPr>
          </w:p>
          <w:p w14:paraId="61219DA5" w14:textId="77777777" w:rsidR="003426C9" w:rsidRDefault="003426C9" w:rsidP="00996BCA">
            <w:pPr>
              <w:rPr>
                <w:sz w:val="32"/>
                <w:szCs w:val="32"/>
              </w:rPr>
            </w:pPr>
          </w:p>
          <w:p w14:paraId="408418F8" w14:textId="744DA0E0" w:rsidR="00996BCA" w:rsidRPr="00B14848" w:rsidRDefault="008202A9" w:rsidP="00996BCA">
            <w:pPr>
              <w:rPr>
                <w:sz w:val="32"/>
                <w:szCs w:val="32"/>
              </w:rPr>
            </w:pPr>
            <w:r>
              <w:rPr>
                <w:sz w:val="32"/>
                <w:szCs w:val="32"/>
              </w:rPr>
              <w:t xml:space="preserve">Asset of Value &amp; the </w:t>
            </w:r>
            <w:r w:rsidR="00996BCA" w:rsidRPr="00B14848">
              <w:rPr>
                <w:sz w:val="32"/>
                <w:szCs w:val="32"/>
              </w:rPr>
              <w:t>Community Right to Bid</w:t>
            </w:r>
          </w:p>
          <w:p w14:paraId="26BEC201" w14:textId="77777777" w:rsidR="00996BCA" w:rsidRPr="00D565BD" w:rsidRDefault="00996BCA" w:rsidP="00996BCA">
            <w:pPr>
              <w:rPr>
                <w:b/>
                <w:sz w:val="20"/>
                <w:szCs w:val="20"/>
              </w:rPr>
            </w:pPr>
          </w:p>
          <w:p w14:paraId="7F256704" w14:textId="77777777" w:rsidR="00996BCA" w:rsidRPr="00D565BD" w:rsidRDefault="00996BCA" w:rsidP="00996BCA">
            <w:pPr>
              <w:rPr>
                <w:b/>
                <w:sz w:val="32"/>
                <w:szCs w:val="32"/>
              </w:rPr>
            </w:pPr>
            <w:r>
              <w:rPr>
                <w:b/>
                <w:sz w:val="32"/>
                <w:szCs w:val="32"/>
              </w:rPr>
              <w:t>NOMINATION</w:t>
            </w:r>
            <w:r w:rsidRPr="00D2712D">
              <w:rPr>
                <w:b/>
                <w:sz w:val="32"/>
                <w:szCs w:val="32"/>
              </w:rPr>
              <w:t xml:space="preserve"> FORM</w:t>
            </w:r>
            <w:r>
              <w:rPr>
                <w:b/>
                <w:sz w:val="32"/>
                <w:szCs w:val="32"/>
              </w:rPr>
              <w:t xml:space="preserve">             </w:t>
            </w:r>
          </w:p>
        </w:tc>
        <w:tc>
          <w:tcPr>
            <w:tcW w:w="1843" w:type="dxa"/>
          </w:tcPr>
          <w:p w14:paraId="58EE0FAB" w14:textId="2E8951D4" w:rsidR="00996BCA" w:rsidRDefault="00996BCA" w:rsidP="008B2B14">
            <w:pPr>
              <w:jc w:val="center"/>
            </w:pPr>
          </w:p>
        </w:tc>
      </w:tr>
    </w:tbl>
    <w:p w14:paraId="75F2CA72" w14:textId="28EF2E36" w:rsidR="0043237E" w:rsidRDefault="0043237E"/>
    <w:p w14:paraId="7E4D7477" w14:textId="77777777" w:rsidR="005F28F5" w:rsidRDefault="005F28F5" w:rsidP="00B31C28"/>
    <w:p w14:paraId="7C79FF93" w14:textId="0397EC1B" w:rsidR="00ED4426" w:rsidRDefault="007874CA" w:rsidP="004D6AC7">
      <w:pPr>
        <w:spacing w:line="312" w:lineRule="auto"/>
      </w:pPr>
      <w:r>
        <w:t xml:space="preserve">Please use this form </w:t>
      </w:r>
      <w:r w:rsidR="00D2712D">
        <w:t xml:space="preserve">to </w:t>
      </w:r>
      <w:r w:rsidR="00E264E7">
        <w:t xml:space="preserve">nominate an </w:t>
      </w:r>
      <w:r w:rsidR="00C86BA6">
        <w:t>A</w:t>
      </w:r>
      <w:r w:rsidR="00E264E7">
        <w:t xml:space="preserve">sset of </w:t>
      </w:r>
      <w:r w:rsidR="00C86BA6">
        <w:t>C</w:t>
      </w:r>
      <w:r w:rsidR="00E264E7">
        <w:t xml:space="preserve">ommunity </w:t>
      </w:r>
      <w:r w:rsidR="00C86BA6">
        <w:t>V</w:t>
      </w:r>
      <w:r w:rsidR="00E264E7">
        <w:t>alue</w:t>
      </w:r>
      <w:r w:rsidR="00C86BA6">
        <w:t xml:space="preserve"> (ACV)</w:t>
      </w:r>
      <w:r w:rsidR="00E264E7">
        <w:t>.</w:t>
      </w:r>
      <w:r w:rsidR="00ED4426">
        <w:t xml:space="preserve"> </w:t>
      </w:r>
    </w:p>
    <w:p w14:paraId="2E3915B5" w14:textId="1D6DEB8D" w:rsidR="008202A9" w:rsidRDefault="00ED4426" w:rsidP="004D6AC7">
      <w:pPr>
        <w:spacing w:line="312" w:lineRule="auto"/>
      </w:pPr>
      <w:r>
        <w:t>The form is split into</w:t>
      </w:r>
      <w:r w:rsidR="00D0681F">
        <w:t xml:space="preserve"> three key</w:t>
      </w:r>
      <w:r>
        <w:t xml:space="preserve"> sections</w:t>
      </w:r>
      <w:r w:rsidR="00B2106A">
        <w:t xml:space="preserve">: </w:t>
      </w:r>
    </w:p>
    <w:p w14:paraId="7DD57A38" w14:textId="10F62047" w:rsidR="008202A9" w:rsidRDefault="00AE19D2" w:rsidP="004D6AC7">
      <w:pPr>
        <w:spacing w:line="312" w:lineRule="auto"/>
      </w:pPr>
      <w:r>
        <w:t xml:space="preserve">Section </w:t>
      </w:r>
      <w:r w:rsidR="00122A66">
        <w:t>A</w:t>
      </w:r>
      <w:r>
        <w:t xml:space="preserve">: </w:t>
      </w:r>
      <w:r w:rsidR="00ED4426">
        <w:t xml:space="preserve"> </w:t>
      </w:r>
      <w:r w:rsidR="00835579">
        <w:t>About your community organisation</w:t>
      </w:r>
    </w:p>
    <w:p w14:paraId="22B6A39D" w14:textId="677AF533" w:rsidR="008202A9" w:rsidRDefault="00AE19D2" w:rsidP="004D6AC7">
      <w:pPr>
        <w:spacing w:line="312" w:lineRule="auto"/>
      </w:pPr>
      <w:r>
        <w:t xml:space="preserve">Section </w:t>
      </w:r>
      <w:r w:rsidR="00122A66">
        <w:t>B:</w:t>
      </w:r>
      <w:r>
        <w:t xml:space="preserve"> </w:t>
      </w:r>
      <w:r w:rsidR="00B2106A">
        <w:t xml:space="preserve"> </w:t>
      </w:r>
      <w:r w:rsidR="00835579">
        <w:t>About t</w:t>
      </w:r>
      <w:r w:rsidR="00ED4426">
        <w:t xml:space="preserve">he </w:t>
      </w:r>
      <w:r w:rsidR="00E264E7">
        <w:t>asset</w:t>
      </w:r>
      <w:r w:rsidR="00ED4426">
        <w:t xml:space="preserve"> you </w:t>
      </w:r>
      <w:r w:rsidR="00E264E7">
        <w:t xml:space="preserve">wish to nominate </w:t>
      </w:r>
    </w:p>
    <w:p w14:paraId="10BBB110" w14:textId="04B4D22B" w:rsidR="008202A9" w:rsidRDefault="00AE19D2" w:rsidP="004D6AC7">
      <w:pPr>
        <w:spacing w:line="312" w:lineRule="auto"/>
      </w:pPr>
      <w:r>
        <w:t xml:space="preserve">Section </w:t>
      </w:r>
      <w:r w:rsidR="00122A66">
        <w:t>C</w:t>
      </w:r>
      <w:r>
        <w:t xml:space="preserve">: </w:t>
      </w:r>
      <w:r w:rsidR="00835579">
        <w:t xml:space="preserve"> W</w:t>
      </w:r>
      <w:r w:rsidR="00E264E7">
        <w:t>hat community value you believe the asset has</w:t>
      </w:r>
    </w:p>
    <w:p w14:paraId="7010252A" w14:textId="77777777" w:rsidR="008202A9" w:rsidRDefault="008202A9" w:rsidP="004D6AC7">
      <w:pPr>
        <w:spacing w:line="312" w:lineRule="auto"/>
      </w:pPr>
    </w:p>
    <w:p w14:paraId="25C22F5D" w14:textId="74AA4813" w:rsidR="00D47372" w:rsidRPr="00D47372" w:rsidRDefault="00FC3E5F" w:rsidP="004D6AC7">
      <w:pPr>
        <w:spacing w:line="312" w:lineRule="auto"/>
        <w:rPr>
          <w:sz w:val="20"/>
          <w:szCs w:val="20"/>
        </w:rPr>
      </w:pPr>
      <w:r w:rsidRPr="006A221E">
        <w:t xml:space="preserve">This </w:t>
      </w:r>
      <w:r w:rsidR="0056712E" w:rsidRPr="006A221E">
        <w:t xml:space="preserve">information </w:t>
      </w:r>
      <w:r w:rsidRPr="006A221E">
        <w:t>is required to assist you in making a high quality, eligible nomination to include an asset on Uttlesford District Council’s register of Assets of Community Value (ACV).</w:t>
      </w:r>
      <w:r>
        <w:rPr>
          <w:sz w:val="20"/>
          <w:szCs w:val="20"/>
        </w:rPr>
        <w:t xml:space="preserve"> </w:t>
      </w:r>
      <w:r w:rsidR="006A221E">
        <w:rPr>
          <w:sz w:val="20"/>
          <w:szCs w:val="20"/>
        </w:rPr>
        <w:t xml:space="preserve"> </w:t>
      </w:r>
      <w:r w:rsidR="00D47372" w:rsidRPr="00D47372">
        <w:t>Assessment will be made on the information/evidence submitted on or with the nomination form.  It is the responsibility of the nominating body to present the</w:t>
      </w:r>
      <w:r w:rsidR="001316E6">
        <w:t>ir</w:t>
      </w:r>
      <w:r w:rsidR="00D47372" w:rsidRPr="00D47372">
        <w:t xml:space="preserve"> case </w:t>
      </w:r>
      <w:r w:rsidR="001316E6">
        <w:t xml:space="preserve">for </w:t>
      </w:r>
      <w:r w:rsidR="00D47372" w:rsidRPr="00D47372">
        <w:t>list</w:t>
      </w:r>
      <w:r w:rsidR="001316E6">
        <w:t>ing</w:t>
      </w:r>
      <w:r w:rsidR="008E17B3">
        <w:t>.</w:t>
      </w:r>
      <w:r w:rsidR="001316E6">
        <w:t xml:space="preserve"> </w:t>
      </w:r>
      <w:r w:rsidR="00D47372" w:rsidRPr="00D47372">
        <w:t xml:space="preserve"> </w:t>
      </w:r>
    </w:p>
    <w:p w14:paraId="533E2E5E" w14:textId="77777777" w:rsidR="00D47372" w:rsidRDefault="00D47372" w:rsidP="004D6AC7">
      <w:pPr>
        <w:spacing w:line="312" w:lineRule="auto"/>
        <w:rPr>
          <w:sz w:val="20"/>
          <w:szCs w:val="20"/>
        </w:rPr>
      </w:pPr>
    </w:p>
    <w:p w14:paraId="37D63021" w14:textId="10CF188D" w:rsidR="00FA2171" w:rsidRDefault="00F647E0" w:rsidP="004D6AC7">
      <w:pPr>
        <w:spacing w:line="312" w:lineRule="auto"/>
        <w:rPr>
          <w:bCs/>
        </w:rPr>
      </w:pPr>
      <w:bookmarkStart w:id="0" w:name="_Hlk71281930"/>
      <w:r>
        <w:rPr>
          <w:bCs/>
        </w:rPr>
        <w:t xml:space="preserve">We will aim to consider nominations </w:t>
      </w:r>
      <w:r w:rsidR="00DA6B15">
        <w:rPr>
          <w:bCs/>
        </w:rPr>
        <w:t xml:space="preserve">for validation </w:t>
      </w:r>
      <w:r>
        <w:rPr>
          <w:bCs/>
        </w:rPr>
        <w:t xml:space="preserve">within one week of receipt. </w:t>
      </w:r>
      <w:bookmarkEnd w:id="0"/>
      <w:r w:rsidR="00FA2171">
        <w:rPr>
          <w:bCs/>
        </w:rPr>
        <w:t xml:space="preserve">Nominations </w:t>
      </w:r>
      <w:r w:rsidR="00FA2171" w:rsidRPr="008379EE">
        <w:t xml:space="preserve">will be considered </w:t>
      </w:r>
      <w:r w:rsidR="00FA2171">
        <w:t>valid once sufficient evidence is supplied to make an informed decision. The decision will be made within 8 weeks from the date that the nomination is validated</w:t>
      </w:r>
      <w:r w:rsidR="00FA2171">
        <w:rPr>
          <w:bCs/>
        </w:rPr>
        <w:t xml:space="preserve">. </w:t>
      </w:r>
    </w:p>
    <w:p w14:paraId="639515A1" w14:textId="0C9B2B3B" w:rsidR="00F647E0" w:rsidRDefault="00F647E0" w:rsidP="004D6AC7">
      <w:pPr>
        <w:spacing w:line="312" w:lineRule="auto"/>
        <w:rPr>
          <w:bCs/>
        </w:rPr>
      </w:pPr>
      <w:r>
        <w:rPr>
          <w:bCs/>
        </w:rPr>
        <w:t xml:space="preserve">Nominations which fail to meet the regulatory requirements or lack sufficient supporting information and evidence to enable the Council to make an informed decision will be returned to the nominating body and will not be </w:t>
      </w:r>
      <w:r w:rsidR="001316E6">
        <w:rPr>
          <w:bCs/>
        </w:rPr>
        <w:t>submitted</w:t>
      </w:r>
      <w:r w:rsidR="008E17B3">
        <w:rPr>
          <w:bCs/>
        </w:rPr>
        <w:t xml:space="preserve"> </w:t>
      </w:r>
      <w:r>
        <w:rPr>
          <w:bCs/>
        </w:rPr>
        <w:t>for listing.</w:t>
      </w:r>
    </w:p>
    <w:p w14:paraId="64182A4F" w14:textId="77777777" w:rsidR="00F647E0" w:rsidRDefault="00F647E0" w:rsidP="004D6AC7">
      <w:pPr>
        <w:spacing w:line="312" w:lineRule="auto"/>
        <w:rPr>
          <w:bCs/>
        </w:rPr>
      </w:pPr>
    </w:p>
    <w:p w14:paraId="261996A4" w14:textId="713C4CAE" w:rsidR="00F83CE4" w:rsidRPr="00F647E0" w:rsidRDefault="00D2712D" w:rsidP="004D6AC7">
      <w:pPr>
        <w:spacing w:line="312" w:lineRule="auto"/>
        <w:rPr>
          <w:b/>
        </w:rPr>
      </w:pPr>
      <w:r w:rsidRPr="0056712E">
        <w:rPr>
          <w:b/>
        </w:rPr>
        <w:t xml:space="preserve">Guidance </w:t>
      </w:r>
      <w:r w:rsidR="00C86BA6">
        <w:rPr>
          <w:b/>
        </w:rPr>
        <w:t>on ACV and the Community Right to Bid are on our website</w:t>
      </w:r>
      <w:r w:rsidR="00A106DB">
        <w:rPr>
          <w:b/>
        </w:rPr>
        <w:t xml:space="preserve"> </w:t>
      </w:r>
      <w:hyperlink r:id="rId9" w:anchor="Nomination%20forms" w:history="1">
        <w:r w:rsidR="00D10D45" w:rsidRPr="00D10D45">
          <w:rPr>
            <w:rStyle w:val="Hyperlink"/>
            <w:b/>
          </w:rPr>
          <w:t>here</w:t>
        </w:r>
      </w:hyperlink>
      <w:r w:rsidR="00D10D45">
        <w:rPr>
          <w:b/>
        </w:rPr>
        <w:t xml:space="preserve"> </w:t>
      </w:r>
      <w:r w:rsidR="00C86BA6">
        <w:rPr>
          <w:b/>
        </w:rPr>
        <w:t>please</w:t>
      </w:r>
      <w:r w:rsidR="00D9137B" w:rsidRPr="0056712E">
        <w:rPr>
          <w:b/>
        </w:rPr>
        <w:t xml:space="preserve"> read these </w:t>
      </w:r>
      <w:r w:rsidR="005F28F5" w:rsidRPr="0056712E">
        <w:rPr>
          <w:b/>
        </w:rPr>
        <w:t xml:space="preserve">either before or </w:t>
      </w:r>
      <w:r w:rsidR="00D9137B" w:rsidRPr="0056712E">
        <w:rPr>
          <w:b/>
        </w:rPr>
        <w:t>as you work through this</w:t>
      </w:r>
      <w:r w:rsidR="00D565BD" w:rsidRPr="0056712E">
        <w:rPr>
          <w:b/>
        </w:rPr>
        <w:t xml:space="preserve"> </w:t>
      </w:r>
      <w:r w:rsidR="005F28F5" w:rsidRPr="0056712E">
        <w:rPr>
          <w:b/>
        </w:rPr>
        <w:t>submission</w:t>
      </w:r>
      <w:r w:rsidR="00D565BD" w:rsidRPr="0056712E">
        <w:rPr>
          <w:b/>
        </w:rPr>
        <w:t>.</w:t>
      </w:r>
    </w:p>
    <w:p w14:paraId="3EB4D9BC" w14:textId="18658FA9" w:rsidR="00F83CE4" w:rsidRDefault="00F83CE4" w:rsidP="004D6AC7">
      <w:pPr>
        <w:spacing w:line="312" w:lineRule="auto"/>
        <w:rPr>
          <w:sz w:val="16"/>
          <w:szCs w:val="16"/>
        </w:rPr>
      </w:pPr>
    </w:p>
    <w:tbl>
      <w:tblPr>
        <w:tblStyle w:val="TableGrid"/>
        <w:tblW w:w="0" w:type="auto"/>
        <w:tblLook w:val="04A0" w:firstRow="1" w:lastRow="0" w:firstColumn="1" w:lastColumn="0" w:noHBand="0" w:noVBand="1"/>
      </w:tblPr>
      <w:tblGrid>
        <w:gridCol w:w="9628"/>
      </w:tblGrid>
      <w:tr w:rsidR="00D10D45" w14:paraId="53314832" w14:textId="77777777" w:rsidTr="00F36658">
        <w:tc>
          <w:tcPr>
            <w:tcW w:w="9628" w:type="dxa"/>
            <w:shd w:val="clear" w:color="auto" w:fill="auto"/>
          </w:tcPr>
          <w:p w14:paraId="599F6F71" w14:textId="36924340" w:rsidR="00D10D45" w:rsidRDefault="00D10D45" w:rsidP="004D6AC7">
            <w:pPr>
              <w:spacing w:line="312" w:lineRule="auto"/>
              <w:rPr>
                <w:rStyle w:val="Hyperlink"/>
                <w:b/>
              </w:rPr>
            </w:pPr>
            <w:r>
              <w:t xml:space="preserve">Our preference is to receive nominations via email. </w:t>
            </w:r>
            <w:r w:rsidR="001D3942">
              <w:t xml:space="preserve"> </w:t>
            </w:r>
            <w:r>
              <w:t xml:space="preserve">Please submit your completed nomination form and any supporting information to </w:t>
            </w:r>
            <w:hyperlink r:id="rId10" w:history="1">
              <w:r w:rsidRPr="00F20FCD">
                <w:rPr>
                  <w:rStyle w:val="Hyperlink"/>
                  <w:b/>
                </w:rPr>
                <w:t>planningpolicy@uttlesford.gov.uk</w:t>
              </w:r>
            </w:hyperlink>
          </w:p>
          <w:p w14:paraId="47AECA86" w14:textId="77777777" w:rsidR="00D10D45" w:rsidRDefault="00D10D45" w:rsidP="004D6AC7">
            <w:pPr>
              <w:spacing w:line="312" w:lineRule="auto"/>
              <w:rPr>
                <w:rStyle w:val="Hyperlink"/>
                <w:b/>
              </w:rPr>
            </w:pPr>
          </w:p>
          <w:p w14:paraId="484D56EF" w14:textId="76EC52D3" w:rsidR="00D10D45" w:rsidRPr="008311BB" w:rsidRDefault="00D10D45" w:rsidP="00D10D45">
            <w:pPr>
              <w:spacing w:line="312" w:lineRule="auto"/>
            </w:pPr>
            <w:r w:rsidRPr="008311BB">
              <w:rPr>
                <w:b/>
              </w:rPr>
              <w:t>Note:</w:t>
            </w:r>
            <w:r>
              <w:rPr>
                <w:b/>
              </w:rPr>
              <w:t xml:space="preserve"> </w:t>
            </w:r>
            <w:r>
              <w:t>This form and any supporting information will be published on the Council’s website</w:t>
            </w:r>
            <w:r w:rsidRPr="008311BB">
              <w:t>.  Personal contact details will be removed</w:t>
            </w:r>
            <w:r>
              <w:t xml:space="preserve">. </w:t>
            </w:r>
          </w:p>
          <w:p w14:paraId="6D78ED37" w14:textId="54832EFF" w:rsidR="00D10D45" w:rsidRDefault="00D10D45" w:rsidP="004D6AC7">
            <w:pPr>
              <w:spacing w:line="312" w:lineRule="auto"/>
              <w:rPr>
                <w:sz w:val="16"/>
                <w:szCs w:val="16"/>
              </w:rPr>
            </w:pPr>
          </w:p>
        </w:tc>
      </w:tr>
    </w:tbl>
    <w:p w14:paraId="0B450291" w14:textId="77777777" w:rsidR="00D10D45" w:rsidRPr="00F83CE4" w:rsidRDefault="00D10D45" w:rsidP="004D6AC7">
      <w:pPr>
        <w:spacing w:line="312" w:lineRule="auto"/>
        <w:rPr>
          <w:sz w:val="16"/>
          <w:szCs w:val="16"/>
        </w:rPr>
      </w:pPr>
    </w:p>
    <w:p w14:paraId="3B11D811" w14:textId="1688CBF7" w:rsidR="009B5EB0" w:rsidRDefault="009B5EB0" w:rsidP="004D6AC7">
      <w:pPr>
        <w:spacing w:line="312" w:lineRule="auto"/>
      </w:pPr>
    </w:p>
    <w:p w14:paraId="478EB3BB" w14:textId="5A4C73D4" w:rsidR="00A35364" w:rsidRPr="001471C8" w:rsidRDefault="00D10D45">
      <w:pPr>
        <w:rPr>
          <w:bCs/>
          <w:sz w:val="22"/>
          <w:szCs w:val="22"/>
        </w:rPr>
      </w:pPr>
      <w:r w:rsidRPr="00F36658">
        <w:rPr>
          <w:bCs/>
          <w:sz w:val="22"/>
          <w:szCs w:val="22"/>
        </w:rPr>
        <w:t>Uttlesford District Council</w:t>
      </w:r>
      <w:r w:rsidR="001D3942" w:rsidRPr="00F36658">
        <w:rPr>
          <w:bCs/>
          <w:sz w:val="22"/>
          <w:szCs w:val="22"/>
        </w:rPr>
        <w:t xml:space="preserve">, </w:t>
      </w:r>
      <w:r w:rsidRPr="00F36658">
        <w:rPr>
          <w:bCs/>
          <w:sz w:val="22"/>
          <w:szCs w:val="22"/>
        </w:rPr>
        <w:t>London Road, Saffron Walden, Essex, CB11 4ER</w:t>
      </w:r>
      <w:r w:rsidR="001471C8">
        <w:rPr>
          <w:bCs/>
          <w:sz w:val="22"/>
          <w:szCs w:val="22"/>
        </w:rPr>
        <w:t xml:space="preserve">.  </w:t>
      </w:r>
      <w:r w:rsidR="001D3942">
        <w:rPr>
          <w:bCs/>
          <w:sz w:val="22"/>
          <w:szCs w:val="22"/>
        </w:rPr>
        <w:t xml:space="preserve"> </w:t>
      </w:r>
      <w:r w:rsidR="001D3942" w:rsidRPr="001471C8">
        <w:rPr>
          <w:bCs/>
          <w:sz w:val="22"/>
          <w:szCs w:val="22"/>
        </w:rPr>
        <w:t>01799 510510</w:t>
      </w:r>
    </w:p>
    <w:p w14:paraId="4891F90E" w14:textId="77777777" w:rsidR="00A35364" w:rsidRDefault="00A35364">
      <w:pPr>
        <w:rPr>
          <w:b/>
          <w:sz w:val="26"/>
          <w:szCs w:val="26"/>
          <w:u w:val="single"/>
        </w:rPr>
      </w:pPr>
    </w:p>
    <w:p w14:paraId="2E99D9A8" w14:textId="45A81708" w:rsidR="00ED4426" w:rsidRPr="0056712E" w:rsidRDefault="00E264E7" w:rsidP="00B31C28">
      <w:pPr>
        <w:rPr>
          <w:b/>
          <w:sz w:val="26"/>
          <w:szCs w:val="26"/>
        </w:rPr>
      </w:pPr>
      <w:r>
        <w:rPr>
          <w:b/>
          <w:sz w:val="26"/>
          <w:szCs w:val="26"/>
          <w:u w:val="single"/>
        </w:rPr>
        <w:br w:type="page"/>
      </w:r>
      <w:r w:rsidR="00CE7DCD" w:rsidRPr="0056712E">
        <w:rPr>
          <w:b/>
          <w:sz w:val="26"/>
          <w:szCs w:val="26"/>
          <w:u w:val="single"/>
        </w:rPr>
        <w:lastRenderedPageBreak/>
        <w:t>SECTION</w:t>
      </w:r>
      <w:r w:rsidR="00ED4426" w:rsidRPr="0056712E">
        <w:rPr>
          <w:b/>
          <w:sz w:val="26"/>
          <w:szCs w:val="26"/>
          <w:u w:val="single"/>
        </w:rPr>
        <w:t xml:space="preserve"> </w:t>
      </w:r>
      <w:r w:rsidR="00835579">
        <w:rPr>
          <w:b/>
          <w:sz w:val="26"/>
          <w:szCs w:val="26"/>
          <w:u w:val="single"/>
        </w:rPr>
        <w:t>A:</w:t>
      </w:r>
      <w:r w:rsidR="00ED4426" w:rsidRPr="0056712E">
        <w:rPr>
          <w:b/>
          <w:sz w:val="26"/>
          <w:szCs w:val="26"/>
        </w:rPr>
        <w:t xml:space="preserve"> </w:t>
      </w:r>
      <w:r w:rsidR="00CE7DCD">
        <w:rPr>
          <w:b/>
          <w:sz w:val="26"/>
          <w:szCs w:val="26"/>
        </w:rPr>
        <w:t xml:space="preserve">  </w:t>
      </w:r>
      <w:r w:rsidR="00ED4426" w:rsidRPr="0056712E">
        <w:rPr>
          <w:b/>
          <w:sz w:val="26"/>
          <w:szCs w:val="26"/>
        </w:rPr>
        <w:t>ABOUT YOU</w:t>
      </w:r>
      <w:r>
        <w:rPr>
          <w:b/>
          <w:sz w:val="26"/>
          <w:szCs w:val="26"/>
        </w:rPr>
        <w:t>R COMMUNITY ORGANISATION</w:t>
      </w:r>
    </w:p>
    <w:p w14:paraId="5F3FDEF1" w14:textId="77777777" w:rsidR="002B2D33" w:rsidRDefault="002B2D33" w:rsidP="00B31C28"/>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242"/>
        <w:gridCol w:w="6386"/>
      </w:tblGrid>
      <w:tr w:rsidR="002B2D33" w14:paraId="53F3C77B" w14:textId="77777777" w:rsidTr="005C5ACA">
        <w:trPr>
          <w:trHeight w:val="537"/>
          <w:tblHeader/>
        </w:trPr>
        <w:tc>
          <w:tcPr>
            <w:tcW w:w="9854" w:type="dxa"/>
            <w:gridSpan w:val="2"/>
            <w:shd w:val="clear" w:color="auto" w:fill="E6E6E6"/>
            <w:vAlign w:val="center"/>
          </w:tcPr>
          <w:p w14:paraId="3058A662" w14:textId="4B46A9E1" w:rsidR="002B2D33" w:rsidRPr="002E21EE" w:rsidRDefault="00835579" w:rsidP="00B31C28">
            <w:pPr>
              <w:rPr>
                <w:b/>
              </w:rPr>
            </w:pPr>
            <w:r>
              <w:rPr>
                <w:b/>
              </w:rPr>
              <w:t>A</w:t>
            </w:r>
            <w:r w:rsidR="002B2D33">
              <w:rPr>
                <w:b/>
              </w:rPr>
              <w:t>1</w:t>
            </w:r>
            <w:r w:rsidR="002E13E6">
              <w:rPr>
                <w:b/>
              </w:rPr>
              <w:t>.</w:t>
            </w:r>
            <w:r w:rsidR="002B2D33">
              <w:rPr>
                <w:b/>
              </w:rPr>
              <w:t xml:space="preserve">     </w:t>
            </w:r>
            <w:r w:rsidR="002B2D33" w:rsidRPr="00E53E80">
              <w:rPr>
                <w:b/>
              </w:rPr>
              <w:t>Name and address of your organisation</w:t>
            </w:r>
          </w:p>
        </w:tc>
      </w:tr>
      <w:tr w:rsidR="002B2D33" w14:paraId="19E4FD9F" w14:textId="77777777" w:rsidTr="00D4009B">
        <w:trPr>
          <w:trHeight w:val="500"/>
        </w:trPr>
        <w:tc>
          <w:tcPr>
            <w:tcW w:w="3287" w:type="dxa"/>
          </w:tcPr>
          <w:p w14:paraId="4A389745" w14:textId="77777777" w:rsidR="002B2D33" w:rsidRPr="009210F1" w:rsidRDefault="002B2D33" w:rsidP="00B31C28">
            <w:pPr>
              <w:spacing w:before="40" w:after="40"/>
              <w:rPr>
                <w:b/>
              </w:rPr>
            </w:pPr>
            <w:r w:rsidRPr="009210F1">
              <w:rPr>
                <w:b/>
              </w:rPr>
              <w:t>Organisation name:</w:t>
            </w:r>
          </w:p>
        </w:tc>
        <w:tc>
          <w:tcPr>
            <w:tcW w:w="6567" w:type="dxa"/>
          </w:tcPr>
          <w:p w14:paraId="781006E2" w14:textId="77777777" w:rsidR="002B2D33" w:rsidRPr="00D2712D" w:rsidRDefault="002B2D33" w:rsidP="00B31C28">
            <w:pPr>
              <w:spacing w:before="40" w:after="40"/>
            </w:pPr>
          </w:p>
        </w:tc>
      </w:tr>
      <w:tr w:rsidR="002B2D33" w14:paraId="02D38935" w14:textId="77777777" w:rsidTr="00D4009B">
        <w:trPr>
          <w:trHeight w:val="730"/>
        </w:trPr>
        <w:tc>
          <w:tcPr>
            <w:tcW w:w="3287" w:type="dxa"/>
          </w:tcPr>
          <w:p w14:paraId="00E2776F" w14:textId="77777777" w:rsidR="002B2D33" w:rsidRDefault="002B2D33" w:rsidP="00B31C28">
            <w:pPr>
              <w:spacing w:before="40" w:after="40"/>
              <w:rPr>
                <w:b/>
              </w:rPr>
            </w:pPr>
            <w:r w:rsidRPr="009210F1">
              <w:rPr>
                <w:b/>
              </w:rPr>
              <w:t>Address and postcode:</w:t>
            </w:r>
          </w:p>
          <w:p w14:paraId="5D2E33C2" w14:textId="77777777" w:rsidR="00FD04BE" w:rsidRPr="009210F1" w:rsidRDefault="00FD04BE" w:rsidP="00B31C28">
            <w:pPr>
              <w:spacing w:before="40" w:after="40"/>
              <w:rPr>
                <w:b/>
              </w:rPr>
            </w:pPr>
          </w:p>
        </w:tc>
        <w:tc>
          <w:tcPr>
            <w:tcW w:w="6567" w:type="dxa"/>
          </w:tcPr>
          <w:p w14:paraId="50847B1C" w14:textId="77777777" w:rsidR="002B2D33" w:rsidRDefault="002B2D33" w:rsidP="00B31C28">
            <w:pPr>
              <w:spacing w:before="40" w:after="40"/>
            </w:pPr>
          </w:p>
          <w:p w14:paraId="0573AEA7" w14:textId="77777777" w:rsidR="002B2D33" w:rsidRDefault="002B2D33" w:rsidP="00B31C28">
            <w:pPr>
              <w:spacing w:before="40" w:after="40"/>
            </w:pPr>
          </w:p>
          <w:p w14:paraId="119E5946" w14:textId="77777777" w:rsidR="00AB48B4" w:rsidRPr="00D2712D" w:rsidRDefault="00AB48B4" w:rsidP="00B31C28">
            <w:pPr>
              <w:spacing w:before="40" w:after="40"/>
            </w:pPr>
          </w:p>
        </w:tc>
      </w:tr>
      <w:tr w:rsidR="00D4009B" w14:paraId="21FC19AA" w14:textId="77777777" w:rsidTr="00D4009B">
        <w:trPr>
          <w:trHeight w:val="730"/>
        </w:trPr>
        <w:tc>
          <w:tcPr>
            <w:tcW w:w="3287" w:type="dxa"/>
          </w:tcPr>
          <w:p w14:paraId="08436144" w14:textId="77777777" w:rsidR="00D4009B" w:rsidRPr="009210F1" w:rsidRDefault="00D4009B" w:rsidP="00B31C28">
            <w:pPr>
              <w:spacing w:before="40" w:after="40"/>
              <w:rPr>
                <w:b/>
              </w:rPr>
            </w:pPr>
            <w:r w:rsidRPr="009210F1">
              <w:rPr>
                <w:b/>
              </w:rPr>
              <w:t xml:space="preserve">Registration number </w:t>
            </w:r>
          </w:p>
          <w:p w14:paraId="1BF72B39" w14:textId="77777777" w:rsidR="00D4009B" w:rsidRPr="009210F1" w:rsidRDefault="00D4009B" w:rsidP="00B31C28">
            <w:pPr>
              <w:spacing w:before="40" w:after="40"/>
              <w:rPr>
                <w:b/>
              </w:rPr>
            </w:pPr>
            <w:r w:rsidRPr="009210F1">
              <w:rPr>
                <w:sz w:val="22"/>
                <w:szCs w:val="22"/>
              </w:rPr>
              <w:t>(if you are a charity</w:t>
            </w:r>
            <w:r>
              <w:rPr>
                <w:sz w:val="22"/>
                <w:szCs w:val="22"/>
              </w:rPr>
              <w:t xml:space="preserve">, </w:t>
            </w:r>
            <w:r w:rsidRPr="00E53E80">
              <w:rPr>
                <w:sz w:val="22"/>
                <w:szCs w:val="22"/>
              </w:rPr>
              <w:t>company, CIC or</w:t>
            </w:r>
            <w:r w:rsidRPr="009210F1">
              <w:rPr>
                <w:sz w:val="22"/>
                <w:szCs w:val="22"/>
              </w:rPr>
              <w:t xml:space="preserve"> social enterprise)</w:t>
            </w:r>
          </w:p>
        </w:tc>
        <w:tc>
          <w:tcPr>
            <w:tcW w:w="6567" w:type="dxa"/>
          </w:tcPr>
          <w:p w14:paraId="7441F90B" w14:textId="77777777" w:rsidR="00D4009B" w:rsidRDefault="00D4009B" w:rsidP="00B31C28">
            <w:pPr>
              <w:spacing w:before="40" w:after="40"/>
            </w:pPr>
          </w:p>
        </w:tc>
      </w:tr>
    </w:tbl>
    <w:p w14:paraId="5F7157F6" w14:textId="49DDF38A" w:rsidR="00E53E80" w:rsidRDefault="00E53E80">
      <w:pPr>
        <w:rPr>
          <w:sz w:val="30"/>
          <w:szCs w:val="30"/>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59"/>
        <w:gridCol w:w="6569"/>
      </w:tblGrid>
      <w:tr w:rsidR="00AE19D2" w:rsidRPr="002E21EE" w14:paraId="43352E71" w14:textId="77777777" w:rsidTr="00742D22">
        <w:trPr>
          <w:trHeight w:val="632"/>
          <w:tblHeader/>
        </w:trPr>
        <w:tc>
          <w:tcPr>
            <w:tcW w:w="9854" w:type="dxa"/>
            <w:gridSpan w:val="2"/>
            <w:shd w:val="clear" w:color="auto" w:fill="E6E6E6"/>
            <w:vAlign w:val="center"/>
          </w:tcPr>
          <w:p w14:paraId="27CECA57" w14:textId="70F00735" w:rsidR="00AE19D2" w:rsidRPr="00D2712D" w:rsidRDefault="00835579" w:rsidP="00742D22">
            <w:pPr>
              <w:ind w:left="561" w:hanging="561"/>
            </w:pPr>
            <w:r>
              <w:rPr>
                <w:b/>
              </w:rPr>
              <w:t>A</w:t>
            </w:r>
            <w:r w:rsidR="00122A66">
              <w:rPr>
                <w:b/>
              </w:rPr>
              <w:t>2</w:t>
            </w:r>
            <w:r w:rsidR="002E13E6">
              <w:rPr>
                <w:b/>
              </w:rPr>
              <w:t>.</w:t>
            </w:r>
            <w:r w:rsidR="00AE19D2">
              <w:t xml:space="preserve">    </w:t>
            </w:r>
            <w:r w:rsidR="00AE19D2" w:rsidRPr="00E53E80">
              <w:rPr>
                <w:b/>
              </w:rPr>
              <w:t>Who should we contact to discuss this nomination?</w:t>
            </w:r>
            <w:r w:rsidR="00AE19D2">
              <w:t xml:space="preserve">   </w:t>
            </w:r>
          </w:p>
        </w:tc>
      </w:tr>
      <w:tr w:rsidR="00AE19D2" w:rsidRPr="00D2712D" w14:paraId="64EA7893" w14:textId="77777777" w:rsidTr="00742D22">
        <w:trPr>
          <w:trHeight w:val="500"/>
        </w:trPr>
        <w:tc>
          <w:tcPr>
            <w:tcW w:w="3100" w:type="dxa"/>
          </w:tcPr>
          <w:p w14:paraId="6A437FC9" w14:textId="77777777" w:rsidR="00AE19D2" w:rsidRPr="009210F1" w:rsidRDefault="00AE19D2" w:rsidP="00742D22">
            <w:pPr>
              <w:spacing w:before="40" w:after="40"/>
              <w:rPr>
                <w:b/>
              </w:rPr>
            </w:pPr>
            <w:r>
              <w:rPr>
                <w:b/>
              </w:rPr>
              <w:t>N</w:t>
            </w:r>
            <w:r w:rsidRPr="009210F1">
              <w:rPr>
                <w:b/>
              </w:rPr>
              <w:t>ame:</w:t>
            </w:r>
          </w:p>
        </w:tc>
        <w:tc>
          <w:tcPr>
            <w:tcW w:w="6754" w:type="dxa"/>
          </w:tcPr>
          <w:p w14:paraId="3A8A40F3" w14:textId="77777777" w:rsidR="00AE19D2" w:rsidRPr="00D2712D" w:rsidRDefault="00AE19D2" w:rsidP="00742D22">
            <w:pPr>
              <w:spacing w:before="40" w:after="40"/>
            </w:pPr>
          </w:p>
        </w:tc>
      </w:tr>
      <w:tr w:rsidR="00AE19D2" w:rsidRPr="00D2712D" w14:paraId="12A3A61D" w14:textId="77777777" w:rsidTr="00122A66">
        <w:trPr>
          <w:trHeight w:val="1028"/>
        </w:trPr>
        <w:tc>
          <w:tcPr>
            <w:tcW w:w="3100" w:type="dxa"/>
          </w:tcPr>
          <w:p w14:paraId="56CB00F5" w14:textId="1357E99C" w:rsidR="00AE19D2" w:rsidRDefault="00AE19D2" w:rsidP="00742D22">
            <w:pPr>
              <w:spacing w:before="40" w:after="40"/>
              <w:rPr>
                <w:b/>
              </w:rPr>
            </w:pPr>
            <w:r w:rsidRPr="009210F1">
              <w:rPr>
                <w:b/>
              </w:rPr>
              <w:t>Address and postcode</w:t>
            </w:r>
            <w:r w:rsidR="00122A66">
              <w:rPr>
                <w:b/>
              </w:rPr>
              <w:t xml:space="preserve"> </w:t>
            </w:r>
            <w:r w:rsidR="00122A66" w:rsidRPr="00122A66">
              <w:rPr>
                <w:bCs/>
              </w:rPr>
              <w:t>if different from above</w:t>
            </w:r>
            <w:r w:rsidRPr="009210F1">
              <w:rPr>
                <w:b/>
              </w:rPr>
              <w:t>:</w:t>
            </w:r>
          </w:p>
          <w:p w14:paraId="44F0AE5D" w14:textId="77777777" w:rsidR="00AE19D2" w:rsidRPr="009210F1" w:rsidRDefault="00AE19D2" w:rsidP="00742D22">
            <w:pPr>
              <w:spacing w:before="40" w:after="40"/>
              <w:rPr>
                <w:b/>
              </w:rPr>
            </w:pPr>
          </w:p>
        </w:tc>
        <w:tc>
          <w:tcPr>
            <w:tcW w:w="6754" w:type="dxa"/>
          </w:tcPr>
          <w:p w14:paraId="605E0D2F" w14:textId="77777777" w:rsidR="00AE19D2" w:rsidRDefault="00AE19D2" w:rsidP="00742D22">
            <w:pPr>
              <w:spacing w:before="40" w:after="40"/>
            </w:pPr>
          </w:p>
          <w:p w14:paraId="2D8CEE6D" w14:textId="77777777" w:rsidR="00AE19D2" w:rsidRPr="00D2712D" w:rsidRDefault="00AE19D2" w:rsidP="00742D22">
            <w:pPr>
              <w:spacing w:before="40" w:after="40"/>
            </w:pPr>
          </w:p>
        </w:tc>
      </w:tr>
      <w:tr w:rsidR="00AE19D2" w:rsidRPr="00D2712D" w14:paraId="459DC89D" w14:textId="77777777" w:rsidTr="00742D22">
        <w:trPr>
          <w:trHeight w:val="507"/>
        </w:trPr>
        <w:tc>
          <w:tcPr>
            <w:tcW w:w="3100" w:type="dxa"/>
          </w:tcPr>
          <w:p w14:paraId="2B286A32" w14:textId="77777777" w:rsidR="00AE19D2" w:rsidRPr="009210F1" w:rsidRDefault="00AE19D2" w:rsidP="00742D22">
            <w:pPr>
              <w:spacing w:before="40" w:after="40"/>
              <w:rPr>
                <w:b/>
              </w:rPr>
            </w:pPr>
            <w:r>
              <w:rPr>
                <w:b/>
              </w:rPr>
              <w:t>Telephone</w:t>
            </w:r>
            <w:r w:rsidRPr="009210F1">
              <w:rPr>
                <w:b/>
              </w:rPr>
              <w:t xml:space="preserve"> number </w:t>
            </w:r>
          </w:p>
        </w:tc>
        <w:tc>
          <w:tcPr>
            <w:tcW w:w="6754" w:type="dxa"/>
          </w:tcPr>
          <w:p w14:paraId="487EDAD4" w14:textId="77777777" w:rsidR="00AE19D2" w:rsidRPr="00D2712D" w:rsidRDefault="00AE19D2" w:rsidP="00742D22">
            <w:pPr>
              <w:spacing w:before="40" w:after="40"/>
            </w:pPr>
          </w:p>
        </w:tc>
      </w:tr>
      <w:tr w:rsidR="00AE19D2" w:rsidRPr="00D2712D" w14:paraId="7B23F192" w14:textId="77777777" w:rsidTr="00742D22">
        <w:trPr>
          <w:trHeight w:val="522"/>
        </w:trPr>
        <w:tc>
          <w:tcPr>
            <w:tcW w:w="3100" w:type="dxa"/>
          </w:tcPr>
          <w:p w14:paraId="51260175" w14:textId="77777777" w:rsidR="00AE19D2" w:rsidRDefault="00AE19D2" w:rsidP="00742D22">
            <w:pPr>
              <w:spacing w:before="40" w:after="40"/>
              <w:rPr>
                <w:b/>
              </w:rPr>
            </w:pPr>
            <w:r>
              <w:rPr>
                <w:b/>
              </w:rPr>
              <w:t>Email address</w:t>
            </w:r>
          </w:p>
        </w:tc>
        <w:tc>
          <w:tcPr>
            <w:tcW w:w="6754" w:type="dxa"/>
          </w:tcPr>
          <w:p w14:paraId="3A12B7DA" w14:textId="77777777" w:rsidR="00AE19D2" w:rsidRPr="00D2712D" w:rsidRDefault="00AE19D2" w:rsidP="00742D22">
            <w:pPr>
              <w:spacing w:before="40" w:after="40"/>
            </w:pPr>
          </w:p>
        </w:tc>
      </w:tr>
    </w:tbl>
    <w:p w14:paraId="5C59ADD8" w14:textId="77777777" w:rsidR="00AE19D2" w:rsidRDefault="00AE19D2">
      <w:pPr>
        <w:rPr>
          <w:sz w:val="30"/>
          <w:szCs w:val="30"/>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136"/>
        <w:gridCol w:w="1492"/>
      </w:tblGrid>
      <w:tr w:rsidR="00D4009B" w14:paraId="662FCE46" w14:textId="77777777" w:rsidTr="007860CF">
        <w:trPr>
          <w:trHeight w:val="824"/>
          <w:tblHeader/>
        </w:trPr>
        <w:tc>
          <w:tcPr>
            <w:tcW w:w="9854" w:type="dxa"/>
            <w:gridSpan w:val="2"/>
            <w:shd w:val="clear" w:color="auto" w:fill="E6E6E6"/>
            <w:vAlign w:val="center"/>
          </w:tcPr>
          <w:p w14:paraId="1A4863F8" w14:textId="435180BA" w:rsidR="00D4009B" w:rsidRPr="00D2712D" w:rsidRDefault="00835579" w:rsidP="00D4009B">
            <w:pPr>
              <w:ind w:left="561" w:hanging="561"/>
            </w:pPr>
            <w:r>
              <w:rPr>
                <w:b/>
              </w:rPr>
              <w:t>A</w:t>
            </w:r>
            <w:r w:rsidR="00122A66">
              <w:rPr>
                <w:b/>
              </w:rPr>
              <w:t>3</w:t>
            </w:r>
            <w:r w:rsidR="002E13E6">
              <w:rPr>
                <w:b/>
              </w:rPr>
              <w:t>.</w:t>
            </w:r>
            <w:r w:rsidR="00D4009B">
              <w:t xml:space="preserve">  </w:t>
            </w:r>
            <w:r w:rsidR="002E13E6">
              <w:t xml:space="preserve"> </w:t>
            </w:r>
            <w:r w:rsidR="00D4009B" w:rsidRPr="00E53E80">
              <w:rPr>
                <w:b/>
              </w:rPr>
              <w:t>Please specify what type of organisation you are</w:t>
            </w:r>
          </w:p>
        </w:tc>
      </w:tr>
      <w:tr w:rsidR="00D4009B" w14:paraId="2A7A216C" w14:textId="77777777" w:rsidTr="007860CF">
        <w:trPr>
          <w:trHeight w:val="537"/>
          <w:tblHeader/>
        </w:trPr>
        <w:tc>
          <w:tcPr>
            <w:tcW w:w="8336" w:type="dxa"/>
            <w:shd w:val="clear" w:color="auto" w:fill="F3F3F3"/>
            <w:vAlign w:val="center"/>
          </w:tcPr>
          <w:p w14:paraId="53094193" w14:textId="77777777" w:rsidR="00D4009B" w:rsidRPr="002E21EE" w:rsidRDefault="00D4009B" w:rsidP="007860CF">
            <w:pPr>
              <w:rPr>
                <w:b/>
              </w:rPr>
            </w:pPr>
            <w:r w:rsidRPr="002E21EE">
              <w:rPr>
                <w:b/>
              </w:rPr>
              <w:t xml:space="preserve">Category </w:t>
            </w:r>
          </w:p>
        </w:tc>
        <w:tc>
          <w:tcPr>
            <w:tcW w:w="1518" w:type="dxa"/>
            <w:shd w:val="clear" w:color="auto" w:fill="F3F3F3"/>
            <w:vAlign w:val="center"/>
          </w:tcPr>
          <w:p w14:paraId="25257EB1" w14:textId="77777777" w:rsidR="00D4009B" w:rsidRPr="002E21EE" w:rsidRDefault="00D4009B" w:rsidP="007860CF">
            <w:pPr>
              <w:rPr>
                <w:b/>
              </w:rPr>
            </w:pPr>
            <w:r w:rsidRPr="002E21EE">
              <w:rPr>
                <w:b/>
              </w:rPr>
              <w:t xml:space="preserve">Tick </w:t>
            </w:r>
            <w:r w:rsidRPr="002E21EE">
              <w:rPr>
                <w:b/>
                <w:sz w:val="28"/>
                <w:szCs w:val="28"/>
              </w:rPr>
              <w:sym w:font="Wingdings 2" w:char="F050"/>
            </w:r>
          </w:p>
        </w:tc>
      </w:tr>
      <w:tr w:rsidR="00D4009B" w14:paraId="68405D87" w14:textId="77777777" w:rsidTr="00D4009B">
        <w:trPr>
          <w:trHeight w:val="589"/>
        </w:trPr>
        <w:tc>
          <w:tcPr>
            <w:tcW w:w="8336" w:type="dxa"/>
            <w:vAlign w:val="center"/>
          </w:tcPr>
          <w:p w14:paraId="2A60ECE6" w14:textId="77777777" w:rsidR="00D4009B" w:rsidRPr="00D4009B" w:rsidRDefault="00D4009B" w:rsidP="007860CF">
            <w:pPr>
              <w:rPr>
                <w:b/>
              </w:rPr>
            </w:pPr>
            <w:r w:rsidRPr="00F84B8D">
              <w:rPr>
                <w:b/>
              </w:rPr>
              <w:t>Parish/Town Council</w:t>
            </w:r>
          </w:p>
        </w:tc>
        <w:tc>
          <w:tcPr>
            <w:tcW w:w="1518" w:type="dxa"/>
            <w:vAlign w:val="center"/>
          </w:tcPr>
          <w:p w14:paraId="636D0407" w14:textId="77777777" w:rsidR="00D4009B" w:rsidRPr="00D2712D" w:rsidRDefault="00D4009B" w:rsidP="007860CF"/>
        </w:tc>
      </w:tr>
      <w:tr w:rsidR="00D4009B" w14:paraId="4756B808" w14:textId="77777777" w:rsidTr="00D4009B">
        <w:trPr>
          <w:trHeight w:val="886"/>
        </w:trPr>
        <w:tc>
          <w:tcPr>
            <w:tcW w:w="8336" w:type="dxa"/>
            <w:vAlign w:val="center"/>
          </w:tcPr>
          <w:p w14:paraId="69793281" w14:textId="77777777" w:rsidR="00D4009B" w:rsidRDefault="00D4009B" w:rsidP="007860CF">
            <w:pPr>
              <w:rPr>
                <w:sz w:val="22"/>
                <w:szCs w:val="22"/>
              </w:rPr>
            </w:pPr>
            <w:r w:rsidRPr="007F1114">
              <w:rPr>
                <w:b/>
              </w:rPr>
              <w:t>Unconstituted / unincorporated Community Group</w:t>
            </w:r>
            <w:r w:rsidRPr="007F1114">
              <w:t xml:space="preserve"> </w:t>
            </w:r>
            <w:r w:rsidR="007F1114" w:rsidRPr="007F1114">
              <w:rPr>
                <w:b/>
                <w:bCs/>
              </w:rPr>
              <w:t>or Voluntary Group</w:t>
            </w:r>
            <w:r w:rsidR="007F1114" w:rsidRPr="007F1114">
              <w:rPr>
                <w:b/>
                <w:bCs/>
                <w:sz w:val="22"/>
                <w:szCs w:val="22"/>
              </w:rPr>
              <w:t xml:space="preserve"> </w:t>
            </w:r>
            <w:r>
              <w:rPr>
                <w:sz w:val="22"/>
                <w:szCs w:val="22"/>
              </w:rPr>
              <w:t xml:space="preserve">whose members include at least 21 individuals </w:t>
            </w:r>
            <w:r w:rsidR="00B251EF">
              <w:rPr>
                <w:sz w:val="22"/>
                <w:szCs w:val="22"/>
              </w:rPr>
              <w:t>who appear on the electoral roll</w:t>
            </w:r>
          </w:p>
          <w:p w14:paraId="0850EDD8" w14:textId="699370FA" w:rsidR="001316E6" w:rsidRPr="009210F1" w:rsidRDefault="001316E6" w:rsidP="007860CF">
            <w:pPr>
              <w:rPr>
                <w:sz w:val="22"/>
                <w:szCs w:val="22"/>
              </w:rPr>
            </w:pPr>
            <w:r>
              <w:rPr>
                <w:sz w:val="22"/>
                <w:szCs w:val="22"/>
              </w:rPr>
              <w:t>[Please note that the details of these persons will be checked]</w:t>
            </w:r>
          </w:p>
        </w:tc>
        <w:tc>
          <w:tcPr>
            <w:tcW w:w="1518" w:type="dxa"/>
            <w:vAlign w:val="center"/>
          </w:tcPr>
          <w:p w14:paraId="23C13D3B" w14:textId="77777777" w:rsidR="00D4009B" w:rsidRPr="00D2712D" w:rsidRDefault="00D4009B" w:rsidP="007860CF"/>
        </w:tc>
      </w:tr>
      <w:tr w:rsidR="00D4009B" w14:paraId="61DD024D" w14:textId="77777777" w:rsidTr="00D4009B">
        <w:trPr>
          <w:trHeight w:val="724"/>
        </w:trPr>
        <w:tc>
          <w:tcPr>
            <w:tcW w:w="8336" w:type="dxa"/>
            <w:vAlign w:val="center"/>
          </w:tcPr>
          <w:p w14:paraId="64DEDC34" w14:textId="77777777" w:rsidR="00D4009B" w:rsidRDefault="00D4009B" w:rsidP="008B2B14">
            <w:pPr>
              <w:rPr>
                <w:b/>
              </w:rPr>
            </w:pPr>
            <w:r>
              <w:rPr>
                <w:b/>
              </w:rPr>
              <w:t xml:space="preserve">Neighbourhood Forum </w:t>
            </w:r>
            <w:r>
              <w:t>d</w:t>
            </w:r>
            <w:r>
              <w:rPr>
                <w:sz w:val="22"/>
                <w:szCs w:val="22"/>
              </w:rPr>
              <w:t xml:space="preserve">esignated as </w:t>
            </w:r>
            <w:r w:rsidR="003A61F9">
              <w:rPr>
                <w:sz w:val="22"/>
                <w:szCs w:val="22"/>
              </w:rPr>
              <w:t>pursuant</w:t>
            </w:r>
            <w:r>
              <w:rPr>
                <w:sz w:val="22"/>
                <w:szCs w:val="22"/>
              </w:rPr>
              <w:t xml:space="preserve"> to section 61F of the Town &amp; Country Planning Act 1990</w:t>
            </w:r>
          </w:p>
        </w:tc>
        <w:tc>
          <w:tcPr>
            <w:tcW w:w="1518" w:type="dxa"/>
            <w:vAlign w:val="center"/>
          </w:tcPr>
          <w:p w14:paraId="54B293CD" w14:textId="77777777" w:rsidR="00D4009B" w:rsidRPr="00D2712D" w:rsidRDefault="00D4009B" w:rsidP="007860CF"/>
        </w:tc>
      </w:tr>
      <w:tr w:rsidR="00D4009B" w14:paraId="2AFA3292" w14:textId="77777777" w:rsidTr="00D4009B">
        <w:trPr>
          <w:trHeight w:val="703"/>
        </w:trPr>
        <w:tc>
          <w:tcPr>
            <w:tcW w:w="8336" w:type="dxa"/>
            <w:vAlign w:val="center"/>
          </w:tcPr>
          <w:p w14:paraId="76AE3436" w14:textId="77777777" w:rsidR="00D4009B" w:rsidRPr="00F84B8D" w:rsidRDefault="00D4009B" w:rsidP="007860CF">
            <w:pPr>
              <w:rPr>
                <w:b/>
              </w:rPr>
            </w:pPr>
            <w:r>
              <w:rPr>
                <w:b/>
              </w:rPr>
              <w:t xml:space="preserve">Industrial &amp; Provident Society </w:t>
            </w:r>
            <w:r>
              <w:rPr>
                <w:sz w:val="22"/>
                <w:szCs w:val="22"/>
              </w:rPr>
              <w:t>which does not distribute any surplus it makes to its members</w:t>
            </w:r>
          </w:p>
        </w:tc>
        <w:tc>
          <w:tcPr>
            <w:tcW w:w="1518" w:type="dxa"/>
            <w:vAlign w:val="center"/>
          </w:tcPr>
          <w:p w14:paraId="1415FF92" w14:textId="77777777" w:rsidR="00D4009B" w:rsidRPr="00D2712D" w:rsidRDefault="00D4009B" w:rsidP="007860CF"/>
        </w:tc>
      </w:tr>
      <w:tr w:rsidR="00D4009B" w14:paraId="408EC3CC" w14:textId="77777777" w:rsidTr="00D4009B">
        <w:trPr>
          <w:trHeight w:val="708"/>
        </w:trPr>
        <w:tc>
          <w:tcPr>
            <w:tcW w:w="8336" w:type="dxa"/>
            <w:vAlign w:val="center"/>
          </w:tcPr>
          <w:p w14:paraId="5B72DD29" w14:textId="77777777" w:rsidR="00D4009B" w:rsidRPr="009210F1" w:rsidRDefault="00D4009B" w:rsidP="007860CF">
            <w:pPr>
              <w:rPr>
                <w:sz w:val="22"/>
                <w:szCs w:val="22"/>
              </w:rPr>
            </w:pPr>
            <w:r>
              <w:rPr>
                <w:b/>
              </w:rPr>
              <w:t xml:space="preserve">Company Limited by Guarantee </w:t>
            </w:r>
            <w:r>
              <w:rPr>
                <w:sz w:val="22"/>
                <w:szCs w:val="22"/>
              </w:rPr>
              <w:t>which does not distribute any surplus it makes to its members</w:t>
            </w:r>
          </w:p>
        </w:tc>
        <w:tc>
          <w:tcPr>
            <w:tcW w:w="1518" w:type="dxa"/>
            <w:vAlign w:val="center"/>
          </w:tcPr>
          <w:p w14:paraId="609B4ABB" w14:textId="77777777" w:rsidR="00D4009B" w:rsidRPr="00D2712D" w:rsidRDefault="00D4009B" w:rsidP="007860CF"/>
        </w:tc>
      </w:tr>
      <w:tr w:rsidR="00D4009B" w14:paraId="779829F0" w14:textId="77777777" w:rsidTr="00D4009B">
        <w:trPr>
          <w:trHeight w:val="700"/>
        </w:trPr>
        <w:tc>
          <w:tcPr>
            <w:tcW w:w="8336" w:type="dxa"/>
            <w:vAlign w:val="center"/>
          </w:tcPr>
          <w:p w14:paraId="3FFA371C" w14:textId="77777777" w:rsidR="00D4009B" w:rsidRPr="009210F1" w:rsidRDefault="00D4009B" w:rsidP="007860CF">
            <w:pPr>
              <w:rPr>
                <w:sz w:val="22"/>
                <w:szCs w:val="22"/>
              </w:rPr>
            </w:pPr>
            <w:r>
              <w:rPr>
                <w:b/>
              </w:rPr>
              <w:t xml:space="preserve">Community Interest Company </w:t>
            </w:r>
            <w:r>
              <w:rPr>
                <w:sz w:val="22"/>
                <w:szCs w:val="22"/>
              </w:rPr>
              <w:t>which satisfies the requirements of Part 2 of the Companies (Audit, Investigations and Community Enterprise) Act 2004</w:t>
            </w:r>
          </w:p>
        </w:tc>
        <w:tc>
          <w:tcPr>
            <w:tcW w:w="1518" w:type="dxa"/>
            <w:vAlign w:val="center"/>
          </w:tcPr>
          <w:p w14:paraId="7D210A61" w14:textId="77777777" w:rsidR="00D4009B" w:rsidRPr="00D2712D" w:rsidRDefault="00D4009B" w:rsidP="007860CF"/>
        </w:tc>
      </w:tr>
      <w:tr w:rsidR="00D4009B" w14:paraId="548C6283" w14:textId="77777777" w:rsidTr="00D4009B">
        <w:trPr>
          <w:trHeight w:val="540"/>
        </w:trPr>
        <w:tc>
          <w:tcPr>
            <w:tcW w:w="8336" w:type="dxa"/>
            <w:tcBorders>
              <w:bottom w:val="single" w:sz="4" w:space="0" w:color="999999"/>
            </w:tcBorders>
            <w:vAlign w:val="center"/>
          </w:tcPr>
          <w:p w14:paraId="238DE263" w14:textId="77777777" w:rsidR="00D4009B" w:rsidRPr="00D4009B" w:rsidRDefault="00D4009B" w:rsidP="00D4009B">
            <w:pPr>
              <w:rPr>
                <w:b/>
              </w:rPr>
            </w:pPr>
            <w:r w:rsidRPr="00F84B8D">
              <w:rPr>
                <w:b/>
              </w:rPr>
              <w:t>Charit</w:t>
            </w:r>
            <w:r>
              <w:rPr>
                <w:b/>
              </w:rPr>
              <w:t>y</w:t>
            </w:r>
          </w:p>
        </w:tc>
        <w:tc>
          <w:tcPr>
            <w:tcW w:w="1518" w:type="dxa"/>
            <w:tcBorders>
              <w:bottom w:val="single" w:sz="4" w:space="0" w:color="999999"/>
            </w:tcBorders>
            <w:vAlign w:val="center"/>
          </w:tcPr>
          <w:p w14:paraId="1532AFBB" w14:textId="77777777" w:rsidR="00D4009B" w:rsidRPr="00D2712D" w:rsidRDefault="00D4009B" w:rsidP="007860CF"/>
        </w:tc>
      </w:tr>
    </w:tbl>
    <w:p w14:paraId="28AC23AB" w14:textId="77777777" w:rsidR="00D4009B" w:rsidRPr="00ED4426" w:rsidRDefault="00D4009B">
      <w:pPr>
        <w:rPr>
          <w:sz w:val="30"/>
          <w:szCs w:val="30"/>
        </w:rPr>
      </w:pPr>
    </w:p>
    <w:p w14:paraId="78CC6D94" w14:textId="21D6D28A" w:rsidR="00AB48B4" w:rsidRDefault="00AB48B4" w:rsidP="00ED4426">
      <w:pPr>
        <w:rPr>
          <w:b/>
          <w:sz w:val="26"/>
          <w:szCs w:val="26"/>
          <w:u w:val="single"/>
        </w:rPr>
      </w:pPr>
    </w:p>
    <w:p w14:paraId="662C1ABB" w14:textId="77777777" w:rsidR="002E13E6" w:rsidRDefault="002E13E6" w:rsidP="00ED4426">
      <w:pPr>
        <w:rPr>
          <w:b/>
          <w:sz w:val="26"/>
          <w:szCs w:val="26"/>
        </w:rPr>
      </w:pPr>
    </w:p>
    <w:p w14:paraId="3D706B3B" w14:textId="77777777" w:rsidR="002E13E6" w:rsidRDefault="002E13E6" w:rsidP="00ED4426">
      <w:pPr>
        <w:rPr>
          <w:b/>
          <w:sz w:val="26"/>
          <w:szCs w:val="26"/>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256"/>
        <w:gridCol w:w="4379"/>
        <w:gridCol w:w="1993"/>
      </w:tblGrid>
      <w:tr w:rsidR="007F1114" w:rsidRPr="00D2712D" w14:paraId="02A8CECE" w14:textId="77777777" w:rsidTr="00893372">
        <w:trPr>
          <w:trHeight w:val="559"/>
          <w:tblHeader/>
        </w:trPr>
        <w:tc>
          <w:tcPr>
            <w:tcW w:w="9628" w:type="dxa"/>
            <w:gridSpan w:val="3"/>
            <w:shd w:val="clear" w:color="auto" w:fill="E6E6E6"/>
          </w:tcPr>
          <w:p w14:paraId="271524D9" w14:textId="19CCDDE9" w:rsidR="007F1114" w:rsidRPr="002E13E6" w:rsidRDefault="007F1114" w:rsidP="002E13E6">
            <w:pPr>
              <w:rPr>
                <w:b/>
                <w:sz w:val="26"/>
                <w:szCs w:val="26"/>
              </w:rPr>
            </w:pPr>
            <w:r w:rsidRPr="002E13E6">
              <w:rPr>
                <w:b/>
                <w:sz w:val="26"/>
                <w:szCs w:val="26"/>
              </w:rPr>
              <w:t>A4</w:t>
            </w:r>
            <w:r>
              <w:rPr>
                <w:b/>
                <w:sz w:val="26"/>
                <w:szCs w:val="26"/>
              </w:rPr>
              <w:t>.   Additional information required, as appropriate</w:t>
            </w:r>
          </w:p>
          <w:p w14:paraId="2A330739" w14:textId="26690C9A" w:rsidR="007F1114" w:rsidRPr="00D2712D" w:rsidRDefault="007F1114" w:rsidP="00742D22">
            <w:pPr>
              <w:ind w:left="561" w:hanging="561"/>
            </w:pPr>
          </w:p>
        </w:tc>
      </w:tr>
      <w:tr w:rsidR="007F1114" w:rsidRPr="002E21EE" w14:paraId="3DBE77BB" w14:textId="77777777" w:rsidTr="0057625D">
        <w:trPr>
          <w:trHeight w:val="537"/>
          <w:tblHeader/>
        </w:trPr>
        <w:tc>
          <w:tcPr>
            <w:tcW w:w="7635" w:type="dxa"/>
            <w:gridSpan w:val="2"/>
            <w:shd w:val="clear" w:color="auto" w:fill="F3F3F3"/>
          </w:tcPr>
          <w:p w14:paraId="2112780D" w14:textId="13BE4503" w:rsidR="007F1114" w:rsidRPr="002E21EE" w:rsidRDefault="007F1114" w:rsidP="00742D22">
            <w:pPr>
              <w:rPr>
                <w:b/>
              </w:rPr>
            </w:pPr>
          </w:p>
        </w:tc>
        <w:tc>
          <w:tcPr>
            <w:tcW w:w="1993" w:type="dxa"/>
            <w:shd w:val="clear" w:color="auto" w:fill="F3F3F3"/>
            <w:vAlign w:val="center"/>
          </w:tcPr>
          <w:p w14:paraId="5C943B94" w14:textId="79FF1CC4" w:rsidR="007F1114" w:rsidRPr="002E21EE" w:rsidRDefault="007F1114" w:rsidP="00742D22">
            <w:pPr>
              <w:rPr>
                <w:b/>
              </w:rPr>
            </w:pPr>
            <w:r w:rsidRPr="002E21EE">
              <w:rPr>
                <w:b/>
              </w:rPr>
              <w:t>Tick</w:t>
            </w:r>
            <w:r>
              <w:rPr>
                <w:b/>
              </w:rPr>
              <w:t xml:space="preserve"> information provided</w:t>
            </w:r>
            <w:r w:rsidRPr="002E21EE">
              <w:rPr>
                <w:b/>
              </w:rPr>
              <w:t xml:space="preserve"> </w:t>
            </w:r>
            <w:r w:rsidRPr="002E21EE">
              <w:rPr>
                <w:b/>
                <w:sz w:val="28"/>
                <w:szCs w:val="28"/>
              </w:rPr>
              <w:sym w:font="Wingdings 2" w:char="F050"/>
            </w:r>
          </w:p>
        </w:tc>
      </w:tr>
      <w:tr w:rsidR="007F1114" w:rsidRPr="00D2712D" w14:paraId="0EC857AC" w14:textId="77777777" w:rsidTr="00A4294A">
        <w:trPr>
          <w:trHeight w:val="589"/>
        </w:trPr>
        <w:tc>
          <w:tcPr>
            <w:tcW w:w="3256" w:type="dxa"/>
          </w:tcPr>
          <w:p w14:paraId="22092819" w14:textId="0E00B25F" w:rsidR="007F1114" w:rsidRDefault="007F1114" w:rsidP="00742D22">
            <w:pPr>
              <w:rPr>
                <w:b/>
              </w:rPr>
            </w:pPr>
            <w:r>
              <w:rPr>
                <w:b/>
              </w:rPr>
              <w:t>If a C</w:t>
            </w:r>
            <w:r w:rsidRPr="0012743C">
              <w:rPr>
                <w:b/>
              </w:rPr>
              <w:t xml:space="preserve">ommunity </w:t>
            </w:r>
            <w:r>
              <w:rPr>
                <w:b/>
              </w:rPr>
              <w:t>Group or N</w:t>
            </w:r>
            <w:r w:rsidRPr="0012743C">
              <w:rPr>
                <w:b/>
              </w:rPr>
              <w:t xml:space="preserve">eighbourhood </w:t>
            </w:r>
            <w:r>
              <w:rPr>
                <w:b/>
              </w:rPr>
              <w:t>F</w:t>
            </w:r>
            <w:r w:rsidRPr="0012743C">
              <w:rPr>
                <w:b/>
              </w:rPr>
              <w:t>orum</w:t>
            </w:r>
            <w:r>
              <w:rPr>
                <w:b/>
              </w:rPr>
              <w:t xml:space="preserve"> or Company Limited by Guarantee:</w:t>
            </w:r>
          </w:p>
        </w:tc>
        <w:tc>
          <w:tcPr>
            <w:tcW w:w="4379" w:type="dxa"/>
            <w:vAlign w:val="center"/>
          </w:tcPr>
          <w:p w14:paraId="4F04080A" w14:textId="754868CF" w:rsidR="007F1114" w:rsidRPr="002E13E6" w:rsidRDefault="007F1114" w:rsidP="00742D22">
            <w:pPr>
              <w:rPr>
                <w:bCs/>
              </w:rPr>
            </w:pPr>
            <w:r w:rsidRPr="002E13E6">
              <w:rPr>
                <w:bCs/>
              </w:rPr>
              <w:t>Please</w:t>
            </w:r>
            <w:r>
              <w:rPr>
                <w:bCs/>
              </w:rPr>
              <w:t xml:space="preserve"> </w:t>
            </w:r>
            <w:r>
              <w:t>provide documentary proof that you are a charity, company or neighbourhood forum</w:t>
            </w:r>
          </w:p>
        </w:tc>
        <w:tc>
          <w:tcPr>
            <w:tcW w:w="1993" w:type="dxa"/>
            <w:vAlign w:val="center"/>
          </w:tcPr>
          <w:p w14:paraId="68B54FEE" w14:textId="77777777" w:rsidR="007F1114" w:rsidRPr="00D2712D" w:rsidRDefault="007F1114" w:rsidP="00742D22"/>
        </w:tc>
      </w:tr>
      <w:tr w:rsidR="00A4294A" w:rsidRPr="00D2712D" w14:paraId="4C88CFB3" w14:textId="77777777" w:rsidTr="00A4294A">
        <w:trPr>
          <w:trHeight w:val="886"/>
        </w:trPr>
        <w:tc>
          <w:tcPr>
            <w:tcW w:w="3256" w:type="dxa"/>
            <w:vMerge w:val="restart"/>
          </w:tcPr>
          <w:p w14:paraId="460ED231" w14:textId="1ABD6C81" w:rsidR="00A4294A" w:rsidRDefault="00A4294A" w:rsidP="007F1114">
            <w:pPr>
              <w:rPr>
                <w:b/>
                <w:bCs/>
              </w:rPr>
            </w:pPr>
            <w:r w:rsidRPr="007F1114">
              <w:rPr>
                <w:b/>
              </w:rPr>
              <w:t>If a</w:t>
            </w:r>
            <w:r>
              <w:rPr>
                <w:b/>
              </w:rPr>
              <w:t>n unincorporated body,</w:t>
            </w:r>
            <w:r w:rsidRPr="007F1114">
              <w:rPr>
                <w:b/>
              </w:rPr>
              <w:t xml:space="preserve"> Community Group</w:t>
            </w:r>
            <w:r w:rsidRPr="007F1114">
              <w:t xml:space="preserve"> </w:t>
            </w:r>
            <w:r w:rsidRPr="007F1114">
              <w:rPr>
                <w:b/>
                <w:bCs/>
              </w:rPr>
              <w:t>or Voluntary Group</w:t>
            </w:r>
            <w:r>
              <w:rPr>
                <w:b/>
                <w:bCs/>
              </w:rPr>
              <w:t>:</w:t>
            </w:r>
          </w:p>
          <w:p w14:paraId="58621929" w14:textId="13D175E4" w:rsidR="001316E6" w:rsidRPr="00161B0F" w:rsidRDefault="001316E6" w:rsidP="007F1114">
            <w:pPr>
              <w:rPr>
                <w:bCs/>
                <w:sz w:val="20"/>
                <w:szCs w:val="20"/>
              </w:rPr>
            </w:pPr>
            <w:r>
              <w:rPr>
                <w:bCs/>
                <w:sz w:val="20"/>
                <w:szCs w:val="20"/>
              </w:rPr>
              <w:t xml:space="preserve">[Such groups must be independent. A larger, </w:t>
            </w:r>
            <w:r w:rsidR="001471C8">
              <w:rPr>
                <w:bCs/>
                <w:sz w:val="20"/>
                <w:szCs w:val="20"/>
              </w:rPr>
              <w:t>e.g.</w:t>
            </w:r>
            <w:r>
              <w:rPr>
                <w:bCs/>
                <w:sz w:val="20"/>
                <w:szCs w:val="20"/>
              </w:rPr>
              <w:t xml:space="preserve"> national or County, organisation may not submit a nomination on behalf of its local membership]</w:t>
            </w:r>
          </w:p>
          <w:p w14:paraId="6FF84144" w14:textId="21ECB495" w:rsidR="00A4294A" w:rsidRDefault="00A4294A" w:rsidP="007F1114">
            <w:pPr>
              <w:rPr>
                <w:b/>
                <w:bCs/>
              </w:rPr>
            </w:pPr>
          </w:p>
          <w:p w14:paraId="5BE990DB" w14:textId="77777777" w:rsidR="00A4294A" w:rsidRDefault="00A4294A" w:rsidP="00A4294A">
            <w:pPr>
              <w:rPr>
                <w:b/>
              </w:rPr>
            </w:pPr>
            <w:r w:rsidRPr="007F1114">
              <w:t>Please provide the following documentation:</w:t>
            </w:r>
            <w:r>
              <w:rPr>
                <w:b/>
                <w:bCs/>
              </w:rPr>
              <w:t xml:space="preserve"> </w:t>
            </w:r>
            <w:r>
              <w:rPr>
                <w:b/>
              </w:rPr>
              <w:t xml:space="preserve"> </w:t>
            </w:r>
          </w:p>
          <w:p w14:paraId="10D87ABE" w14:textId="77777777" w:rsidR="00A4294A" w:rsidRDefault="00A4294A" w:rsidP="007F1114">
            <w:pPr>
              <w:rPr>
                <w:b/>
                <w:bCs/>
              </w:rPr>
            </w:pPr>
          </w:p>
          <w:p w14:paraId="3A1B33EF" w14:textId="77777777" w:rsidR="00A4294A" w:rsidRPr="007F1114" w:rsidRDefault="00A4294A" w:rsidP="00742D22">
            <w:pPr>
              <w:rPr>
                <w:b/>
              </w:rPr>
            </w:pPr>
          </w:p>
        </w:tc>
        <w:tc>
          <w:tcPr>
            <w:tcW w:w="4379" w:type="dxa"/>
            <w:vMerge w:val="restart"/>
            <w:vAlign w:val="center"/>
          </w:tcPr>
          <w:p w14:paraId="36D81EC7" w14:textId="08218C12" w:rsidR="00A4294A" w:rsidRPr="009210F1" w:rsidRDefault="00A4294A" w:rsidP="00742D22">
            <w:pPr>
              <w:rPr>
                <w:sz w:val="22"/>
                <w:szCs w:val="22"/>
              </w:rPr>
            </w:pPr>
            <w:r w:rsidRPr="0012743C">
              <w:t xml:space="preserve">A completed </w:t>
            </w:r>
            <w:r>
              <w:t>m</w:t>
            </w:r>
            <w:r w:rsidRPr="0012743C">
              <w:t xml:space="preserve">embership list – this list should </w:t>
            </w:r>
            <w:r>
              <w:t xml:space="preserve">have a </w:t>
            </w:r>
            <w:r w:rsidRPr="0012743C">
              <w:t>state</w:t>
            </w:r>
            <w:r>
              <w:t>ment confirming</w:t>
            </w:r>
            <w:r w:rsidRPr="0012743C">
              <w:t xml:space="preserve"> that all those named on the list agree to be members of the community group</w:t>
            </w:r>
            <w:r>
              <w:t>.  The list must include at least 21 electors registered to vote in the district or a neighbouring district</w:t>
            </w:r>
          </w:p>
        </w:tc>
        <w:tc>
          <w:tcPr>
            <w:tcW w:w="1993" w:type="dxa"/>
            <w:vAlign w:val="center"/>
          </w:tcPr>
          <w:p w14:paraId="1C21821A" w14:textId="77777777" w:rsidR="00A4294A" w:rsidRPr="00D2712D" w:rsidRDefault="00A4294A" w:rsidP="00742D22"/>
        </w:tc>
      </w:tr>
      <w:tr w:rsidR="00A4294A" w:rsidRPr="00D2712D" w14:paraId="1454417E" w14:textId="77777777" w:rsidTr="00A4294A">
        <w:trPr>
          <w:trHeight w:val="724"/>
        </w:trPr>
        <w:tc>
          <w:tcPr>
            <w:tcW w:w="3256" w:type="dxa"/>
            <w:vMerge/>
          </w:tcPr>
          <w:p w14:paraId="749F491C" w14:textId="77777777" w:rsidR="00A4294A" w:rsidRDefault="00A4294A" w:rsidP="00742D22">
            <w:pPr>
              <w:rPr>
                <w:b/>
              </w:rPr>
            </w:pPr>
          </w:p>
        </w:tc>
        <w:tc>
          <w:tcPr>
            <w:tcW w:w="4379" w:type="dxa"/>
            <w:vMerge/>
            <w:vAlign w:val="center"/>
          </w:tcPr>
          <w:p w14:paraId="3794DEF8" w14:textId="5FC44896" w:rsidR="00A4294A" w:rsidRDefault="00A4294A" w:rsidP="00742D22">
            <w:pPr>
              <w:rPr>
                <w:b/>
              </w:rPr>
            </w:pPr>
          </w:p>
        </w:tc>
        <w:tc>
          <w:tcPr>
            <w:tcW w:w="1993" w:type="dxa"/>
            <w:vAlign w:val="center"/>
          </w:tcPr>
          <w:p w14:paraId="653A9ADF" w14:textId="77777777" w:rsidR="00A4294A" w:rsidRPr="00D2712D" w:rsidRDefault="00A4294A" w:rsidP="00742D22"/>
        </w:tc>
      </w:tr>
      <w:tr w:rsidR="00A4294A" w:rsidRPr="00D2712D" w14:paraId="48AF1ABA" w14:textId="77777777" w:rsidTr="00A4294A">
        <w:trPr>
          <w:trHeight w:val="703"/>
        </w:trPr>
        <w:tc>
          <w:tcPr>
            <w:tcW w:w="3256" w:type="dxa"/>
            <w:vMerge/>
          </w:tcPr>
          <w:p w14:paraId="1DD899C4" w14:textId="77777777" w:rsidR="00A4294A" w:rsidRPr="00F84B8D" w:rsidRDefault="00A4294A" w:rsidP="007F1114">
            <w:pPr>
              <w:rPr>
                <w:b/>
              </w:rPr>
            </w:pPr>
          </w:p>
        </w:tc>
        <w:tc>
          <w:tcPr>
            <w:tcW w:w="4379" w:type="dxa"/>
          </w:tcPr>
          <w:p w14:paraId="7F614880" w14:textId="40AD534B" w:rsidR="00A4294A" w:rsidRPr="00F84B8D" w:rsidRDefault="00A4294A" w:rsidP="007F1114">
            <w:pPr>
              <w:rPr>
                <w:b/>
              </w:rPr>
            </w:pPr>
            <w:r w:rsidRPr="0012743C">
              <w:t>A signed statement from the Chairman of the group, or copy of the constitution, confirming that the group does not distribute any surplus to its members</w:t>
            </w:r>
          </w:p>
        </w:tc>
        <w:tc>
          <w:tcPr>
            <w:tcW w:w="1993" w:type="dxa"/>
            <w:vAlign w:val="center"/>
          </w:tcPr>
          <w:p w14:paraId="52274C83" w14:textId="77777777" w:rsidR="00A4294A" w:rsidRPr="00D2712D" w:rsidRDefault="00A4294A" w:rsidP="007F1114"/>
        </w:tc>
      </w:tr>
      <w:tr w:rsidR="00A4294A" w:rsidRPr="00D2712D" w14:paraId="14AE69AD" w14:textId="77777777" w:rsidTr="001471C8">
        <w:trPr>
          <w:trHeight w:val="449"/>
        </w:trPr>
        <w:tc>
          <w:tcPr>
            <w:tcW w:w="3256" w:type="dxa"/>
            <w:vMerge w:val="restart"/>
          </w:tcPr>
          <w:p w14:paraId="529FDBD7" w14:textId="510A7194" w:rsidR="00A4294A" w:rsidRPr="001471C8" w:rsidRDefault="00A4294A" w:rsidP="007F1114">
            <w:pPr>
              <w:rPr>
                <w:b/>
                <w:bCs/>
              </w:rPr>
            </w:pPr>
            <w:r w:rsidRPr="001471C8">
              <w:rPr>
                <w:b/>
                <w:bCs/>
              </w:rPr>
              <w:t>If a group other than a Parish Council:</w:t>
            </w:r>
          </w:p>
          <w:p w14:paraId="76535E0C" w14:textId="77777777" w:rsidR="00A4294A" w:rsidRPr="00A4294A" w:rsidRDefault="00A4294A" w:rsidP="007F1114">
            <w:pPr>
              <w:rPr>
                <w:sz w:val="22"/>
                <w:szCs w:val="22"/>
              </w:rPr>
            </w:pPr>
          </w:p>
          <w:p w14:paraId="39DB1075" w14:textId="1247DAA4" w:rsidR="00A4294A" w:rsidRPr="00A4294A" w:rsidRDefault="00A4294A" w:rsidP="007F1114">
            <w:pPr>
              <w:rPr>
                <w:b/>
                <w:bCs/>
                <w:sz w:val="22"/>
                <w:szCs w:val="22"/>
              </w:rPr>
            </w:pPr>
            <w:r w:rsidRPr="00A4294A">
              <w:rPr>
                <w:sz w:val="22"/>
                <w:szCs w:val="22"/>
              </w:rPr>
              <w:t>Please provide evidence of organisational status</w:t>
            </w:r>
            <w:r>
              <w:rPr>
                <w:sz w:val="22"/>
                <w:szCs w:val="22"/>
              </w:rPr>
              <w:t>, as relevant to your organisation</w:t>
            </w:r>
          </w:p>
        </w:tc>
        <w:tc>
          <w:tcPr>
            <w:tcW w:w="4379" w:type="dxa"/>
            <w:vAlign w:val="center"/>
          </w:tcPr>
          <w:p w14:paraId="00A122F2" w14:textId="0D2C5800" w:rsidR="00A4294A" w:rsidRPr="00A4294A" w:rsidRDefault="00A4294A" w:rsidP="007F1114">
            <w:r w:rsidRPr="00A4294A">
              <w:t>Memorandum of Association</w:t>
            </w:r>
          </w:p>
        </w:tc>
        <w:tc>
          <w:tcPr>
            <w:tcW w:w="1993" w:type="dxa"/>
            <w:vAlign w:val="center"/>
          </w:tcPr>
          <w:p w14:paraId="40C65B6E" w14:textId="77777777" w:rsidR="00A4294A" w:rsidRPr="00D2712D" w:rsidRDefault="00A4294A" w:rsidP="007F1114"/>
        </w:tc>
      </w:tr>
      <w:tr w:rsidR="00A4294A" w:rsidRPr="00D2712D" w14:paraId="6BC2020E" w14:textId="77777777" w:rsidTr="001471C8">
        <w:trPr>
          <w:trHeight w:val="555"/>
        </w:trPr>
        <w:tc>
          <w:tcPr>
            <w:tcW w:w="3256" w:type="dxa"/>
            <w:vMerge/>
          </w:tcPr>
          <w:p w14:paraId="0ED59346" w14:textId="77777777" w:rsidR="00A4294A" w:rsidRPr="009210F1" w:rsidRDefault="00A4294A" w:rsidP="007F1114">
            <w:pPr>
              <w:rPr>
                <w:sz w:val="22"/>
                <w:szCs w:val="22"/>
              </w:rPr>
            </w:pPr>
          </w:p>
        </w:tc>
        <w:tc>
          <w:tcPr>
            <w:tcW w:w="4379" w:type="dxa"/>
            <w:vAlign w:val="center"/>
          </w:tcPr>
          <w:p w14:paraId="0218C135" w14:textId="33804408" w:rsidR="00A4294A" w:rsidRPr="00A4294A" w:rsidRDefault="00A4294A" w:rsidP="007F1114">
            <w:r w:rsidRPr="00A4294A">
              <w:t>Articles of Association</w:t>
            </w:r>
          </w:p>
        </w:tc>
        <w:tc>
          <w:tcPr>
            <w:tcW w:w="1993" w:type="dxa"/>
            <w:vAlign w:val="center"/>
          </w:tcPr>
          <w:p w14:paraId="0AB8B9F1" w14:textId="77777777" w:rsidR="00A4294A" w:rsidRPr="00D2712D" w:rsidRDefault="00A4294A" w:rsidP="007F1114"/>
        </w:tc>
      </w:tr>
      <w:tr w:rsidR="00A4294A" w:rsidRPr="00D2712D" w14:paraId="535211FA" w14:textId="77777777" w:rsidTr="00A4294A">
        <w:trPr>
          <w:trHeight w:val="540"/>
        </w:trPr>
        <w:tc>
          <w:tcPr>
            <w:tcW w:w="3256" w:type="dxa"/>
            <w:vMerge/>
          </w:tcPr>
          <w:p w14:paraId="65D37B5B" w14:textId="77777777" w:rsidR="00A4294A" w:rsidRPr="00D4009B" w:rsidRDefault="00A4294A" w:rsidP="007F1114">
            <w:pPr>
              <w:rPr>
                <w:b/>
              </w:rPr>
            </w:pPr>
          </w:p>
        </w:tc>
        <w:tc>
          <w:tcPr>
            <w:tcW w:w="4379" w:type="dxa"/>
            <w:vAlign w:val="center"/>
          </w:tcPr>
          <w:p w14:paraId="0CD5CA11" w14:textId="29D5113A" w:rsidR="00A4294A" w:rsidRPr="00A4294A" w:rsidRDefault="00A4294A" w:rsidP="007F1114">
            <w:pPr>
              <w:rPr>
                <w:b/>
              </w:rPr>
            </w:pPr>
            <w:r w:rsidRPr="00A4294A">
              <w:t>Companies House return</w:t>
            </w:r>
          </w:p>
        </w:tc>
        <w:tc>
          <w:tcPr>
            <w:tcW w:w="1993" w:type="dxa"/>
            <w:vAlign w:val="center"/>
          </w:tcPr>
          <w:p w14:paraId="00B5A39B" w14:textId="77777777" w:rsidR="00A4294A" w:rsidRPr="00D2712D" w:rsidRDefault="00A4294A" w:rsidP="007F1114"/>
        </w:tc>
      </w:tr>
      <w:tr w:rsidR="00A4294A" w:rsidRPr="00D2712D" w14:paraId="2394C0A7" w14:textId="77777777" w:rsidTr="00A4294A">
        <w:trPr>
          <w:trHeight w:val="540"/>
        </w:trPr>
        <w:tc>
          <w:tcPr>
            <w:tcW w:w="3256" w:type="dxa"/>
            <w:vMerge/>
          </w:tcPr>
          <w:p w14:paraId="67391613" w14:textId="77777777" w:rsidR="00A4294A" w:rsidRPr="00D4009B" w:rsidRDefault="00A4294A" w:rsidP="007F1114">
            <w:pPr>
              <w:rPr>
                <w:b/>
              </w:rPr>
            </w:pPr>
          </w:p>
        </w:tc>
        <w:tc>
          <w:tcPr>
            <w:tcW w:w="4379" w:type="dxa"/>
            <w:vAlign w:val="center"/>
          </w:tcPr>
          <w:p w14:paraId="1410D815" w14:textId="31B7B337" w:rsidR="00A4294A" w:rsidRPr="00A4294A" w:rsidRDefault="00A4294A" w:rsidP="007F1114">
            <w:r w:rsidRPr="00A4294A">
              <w:t>Trust Deed</w:t>
            </w:r>
          </w:p>
        </w:tc>
        <w:tc>
          <w:tcPr>
            <w:tcW w:w="1993" w:type="dxa"/>
            <w:vAlign w:val="center"/>
          </w:tcPr>
          <w:p w14:paraId="653E56CC" w14:textId="77777777" w:rsidR="00A4294A" w:rsidRPr="00D2712D" w:rsidRDefault="00A4294A" w:rsidP="007F1114"/>
        </w:tc>
      </w:tr>
      <w:tr w:rsidR="00A4294A" w:rsidRPr="00D2712D" w14:paraId="61A1C70A" w14:textId="77777777" w:rsidTr="00A4294A">
        <w:trPr>
          <w:trHeight w:val="540"/>
        </w:trPr>
        <w:tc>
          <w:tcPr>
            <w:tcW w:w="3256" w:type="dxa"/>
            <w:vMerge/>
          </w:tcPr>
          <w:p w14:paraId="5552BBE4" w14:textId="77777777" w:rsidR="00A4294A" w:rsidRPr="00D4009B" w:rsidRDefault="00A4294A" w:rsidP="007F1114">
            <w:pPr>
              <w:rPr>
                <w:b/>
              </w:rPr>
            </w:pPr>
          </w:p>
        </w:tc>
        <w:tc>
          <w:tcPr>
            <w:tcW w:w="4379" w:type="dxa"/>
            <w:vAlign w:val="center"/>
          </w:tcPr>
          <w:p w14:paraId="61FEEF9F" w14:textId="105035ED" w:rsidR="00A4294A" w:rsidRPr="00A4294A" w:rsidRDefault="00A4294A" w:rsidP="007F1114">
            <w:r w:rsidRPr="00A4294A">
              <w:t>Constitution/ Terms of Reference</w:t>
            </w:r>
          </w:p>
        </w:tc>
        <w:tc>
          <w:tcPr>
            <w:tcW w:w="1993" w:type="dxa"/>
            <w:vAlign w:val="center"/>
          </w:tcPr>
          <w:p w14:paraId="0C3B7FC8" w14:textId="77777777" w:rsidR="00A4294A" w:rsidRPr="00D2712D" w:rsidRDefault="00A4294A" w:rsidP="007F1114"/>
        </w:tc>
      </w:tr>
      <w:tr w:rsidR="00A4294A" w:rsidRPr="00D2712D" w14:paraId="2384B594" w14:textId="77777777" w:rsidTr="00A4294A">
        <w:trPr>
          <w:trHeight w:val="540"/>
        </w:trPr>
        <w:tc>
          <w:tcPr>
            <w:tcW w:w="3256" w:type="dxa"/>
            <w:vMerge/>
          </w:tcPr>
          <w:p w14:paraId="492A3B9B" w14:textId="77777777" w:rsidR="00A4294A" w:rsidRPr="00D4009B" w:rsidRDefault="00A4294A" w:rsidP="007F1114">
            <w:pPr>
              <w:rPr>
                <w:b/>
              </w:rPr>
            </w:pPr>
          </w:p>
        </w:tc>
        <w:tc>
          <w:tcPr>
            <w:tcW w:w="4379" w:type="dxa"/>
            <w:vAlign w:val="center"/>
          </w:tcPr>
          <w:p w14:paraId="743D7595" w14:textId="08FD08CD" w:rsidR="00A4294A" w:rsidRPr="00A4294A" w:rsidRDefault="00A4294A" w:rsidP="007F1114">
            <w:r w:rsidRPr="00A4294A">
              <w:t>Standing Orders</w:t>
            </w:r>
          </w:p>
        </w:tc>
        <w:tc>
          <w:tcPr>
            <w:tcW w:w="1993" w:type="dxa"/>
            <w:vAlign w:val="center"/>
          </w:tcPr>
          <w:p w14:paraId="74D4D1E2" w14:textId="77777777" w:rsidR="00A4294A" w:rsidRPr="00D2712D" w:rsidRDefault="00A4294A" w:rsidP="007F1114"/>
        </w:tc>
      </w:tr>
      <w:tr w:rsidR="00A4294A" w:rsidRPr="00D2712D" w14:paraId="16BE4D1B" w14:textId="77777777" w:rsidTr="00A4294A">
        <w:trPr>
          <w:trHeight w:val="540"/>
        </w:trPr>
        <w:tc>
          <w:tcPr>
            <w:tcW w:w="3256" w:type="dxa"/>
            <w:vMerge/>
            <w:tcBorders>
              <w:bottom w:val="single" w:sz="4" w:space="0" w:color="999999"/>
            </w:tcBorders>
          </w:tcPr>
          <w:p w14:paraId="7D902D90" w14:textId="77777777" w:rsidR="00A4294A" w:rsidRPr="00D4009B" w:rsidRDefault="00A4294A" w:rsidP="007F1114">
            <w:pPr>
              <w:rPr>
                <w:b/>
              </w:rPr>
            </w:pPr>
          </w:p>
        </w:tc>
        <w:tc>
          <w:tcPr>
            <w:tcW w:w="4379" w:type="dxa"/>
            <w:tcBorders>
              <w:bottom w:val="single" w:sz="4" w:space="0" w:color="999999"/>
            </w:tcBorders>
            <w:vAlign w:val="center"/>
          </w:tcPr>
          <w:p w14:paraId="1F30EAF8" w14:textId="08D8BCC3" w:rsidR="00A4294A" w:rsidRPr="00A4294A" w:rsidRDefault="00A4294A" w:rsidP="007F1114">
            <w:r w:rsidRPr="00A4294A">
              <w:t>Interest Statement for Community Interest Company</w:t>
            </w:r>
          </w:p>
        </w:tc>
        <w:tc>
          <w:tcPr>
            <w:tcW w:w="1993" w:type="dxa"/>
            <w:tcBorders>
              <w:bottom w:val="single" w:sz="4" w:space="0" w:color="999999"/>
            </w:tcBorders>
            <w:vAlign w:val="center"/>
          </w:tcPr>
          <w:p w14:paraId="32B2F719" w14:textId="77777777" w:rsidR="00A4294A" w:rsidRPr="00D2712D" w:rsidRDefault="00A4294A" w:rsidP="007F1114"/>
        </w:tc>
      </w:tr>
    </w:tbl>
    <w:p w14:paraId="4253FC78" w14:textId="2B095E4A" w:rsidR="00A4294A" w:rsidRDefault="00A4294A" w:rsidP="00ED4426">
      <w:pPr>
        <w:rPr>
          <w:b/>
          <w:sz w:val="26"/>
          <w:szCs w:val="26"/>
          <w:u w:val="single"/>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28"/>
      </w:tblGrid>
      <w:tr w:rsidR="00A4294A" w:rsidRPr="002E21EE" w14:paraId="27FE0569" w14:textId="77777777" w:rsidTr="00A4294A">
        <w:trPr>
          <w:trHeight w:val="537"/>
          <w:tblHeader/>
        </w:trPr>
        <w:tc>
          <w:tcPr>
            <w:tcW w:w="9628" w:type="dxa"/>
            <w:shd w:val="clear" w:color="auto" w:fill="E6E6E6"/>
            <w:vAlign w:val="center"/>
          </w:tcPr>
          <w:p w14:paraId="0579AD67" w14:textId="629C4D86" w:rsidR="00A4294A" w:rsidRPr="002E21EE" w:rsidRDefault="00A4294A" w:rsidP="00742D22">
            <w:pPr>
              <w:rPr>
                <w:b/>
              </w:rPr>
            </w:pPr>
            <w:r>
              <w:rPr>
                <w:b/>
              </w:rPr>
              <w:t>A5.     Local connection</w:t>
            </w:r>
          </w:p>
        </w:tc>
      </w:tr>
      <w:tr w:rsidR="00A4294A" w:rsidRPr="00D2712D" w14:paraId="0788D8D4" w14:textId="77777777" w:rsidTr="00785E14">
        <w:trPr>
          <w:trHeight w:val="500"/>
        </w:trPr>
        <w:tc>
          <w:tcPr>
            <w:tcW w:w="9628" w:type="dxa"/>
          </w:tcPr>
          <w:p w14:paraId="5D00ECCA" w14:textId="373538B8" w:rsidR="00A4294A" w:rsidRPr="00A4294A" w:rsidRDefault="00A4294A" w:rsidP="00A4294A">
            <w:pPr>
              <w:tabs>
                <w:tab w:val="left" w:pos="1620"/>
              </w:tabs>
              <w:spacing w:before="40" w:after="40"/>
            </w:pPr>
            <w:r w:rsidRPr="00A4294A">
              <w:t xml:space="preserve">For groups other than </w:t>
            </w:r>
            <w:r w:rsidR="00161B0F">
              <w:t>P</w:t>
            </w:r>
            <w:r w:rsidRPr="00A4294A">
              <w:t>arish</w:t>
            </w:r>
            <w:r w:rsidR="00161B0F">
              <w:t xml:space="preserve"> or Town</w:t>
            </w:r>
            <w:r w:rsidRPr="00A4294A">
              <w:t xml:space="preserve"> </w:t>
            </w:r>
            <w:r w:rsidR="00161B0F">
              <w:t>C</w:t>
            </w:r>
            <w:r w:rsidRPr="00A4294A">
              <w:t>ouncils, please provide details of your group’s local connection to the nominated asset, i.e. How your group’s activities relate wholly or in part to the area covered by Uttlesford District Council or a neighbouring authority area</w:t>
            </w:r>
          </w:p>
        </w:tc>
      </w:tr>
      <w:tr w:rsidR="00A4294A" w:rsidRPr="00D2712D" w14:paraId="0853BBE0" w14:textId="77777777" w:rsidTr="00E27AE2">
        <w:trPr>
          <w:trHeight w:val="730"/>
        </w:trPr>
        <w:tc>
          <w:tcPr>
            <w:tcW w:w="9628" w:type="dxa"/>
          </w:tcPr>
          <w:p w14:paraId="598F0539" w14:textId="77777777" w:rsidR="00A4294A" w:rsidRDefault="00A4294A" w:rsidP="00742D22">
            <w:pPr>
              <w:spacing w:before="40" w:after="40"/>
            </w:pPr>
          </w:p>
          <w:p w14:paraId="5EC84B6C" w14:textId="2AA75516" w:rsidR="00A4294A" w:rsidRDefault="00A4294A" w:rsidP="00742D22">
            <w:pPr>
              <w:spacing w:before="40" w:after="40"/>
            </w:pPr>
          </w:p>
          <w:p w14:paraId="7077FE49" w14:textId="466339CB" w:rsidR="00EF6858" w:rsidRDefault="00EF6858" w:rsidP="00742D22">
            <w:pPr>
              <w:spacing w:before="40" w:after="40"/>
            </w:pPr>
          </w:p>
          <w:p w14:paraId="67AD0393" w14:textId="736F0EA4" w:rsidR="00EF6858" w:rsidRDefault="00EF6858" w:rsidP="00742D22">
            <w:pPr>
              <w:spacing w:before="40" w:after="40"/>
            </w:pPr>
          </w:p>
          <w:p w14:paraId="0691AD88" w14:textId="1DBAE8F0" w:rsidR="00EF6858" w:rsidRDefault="00EF6858" w:rsidP="00742D22">
            <w:pPr>
              <w:spacing w:before="40" w:after="40"/>
            </w:pPr>
          </w:p>
          <w:p w14:paraId="26871150" w14:textId="26AFE08A" w:rsidR="00EF6858" w:rsidRDefault="00EF6858" w:rsidP="00742D22">
            <w:pPr>
              <w:spacing w:before="40" w:after="40"/>
            </w:pPr>
          </w:p>
          <w:p w14:paraId="4445C3A2" w14:textId="77777777" w:rsidR="00EF6858" w:rsidRDefault="00EF6858" w:rsidP="00742D22">
            <w:pPr>
              <w:spacing w:before="40" w:after="40"/>
            </w:pPr>
          </w:p>
          <w:p w14:paraId="450267C5" w14:textId="77777777" w:rsidR="00A4294A" w:rsidRPr="00D2712D" w:rsidRDefault="00A4294A" w:rsidP="00742D22">
            <w:pPr>
              <w:spacing w:before="40" w:after="40"/>
            </w:pPr>
          </w:p>
        </w:tc>
      </w:tr>
    </w:tbl>
    <w:p w14:paraId="2172F66E" w14:textId="5264A09E" w:rsidR="00A4294A" w:rsidRDefault="00A4294A" w:rsidP="00ED4426">
      <w:pPr>
        <w:rPr>
          <w:b/>
          <w:sz w:val="26"/>
          <w:szCs w:val="26"/>
          <w:u w:val="single"/>
        </w:rPr>
      </w:pPr>
    </w:p>
    <w:p w14:paraId="1858C985" w14:textId="77777777" w:rsidR="00A4294A" w:rsidRDefault="00A4294A" w:rsidP="00ED4426">
      <w:pPr>
        <w:rPr>
          <w:b/>
          <w:sz w:val="26"/>
          <w:szCs w:val="26"/>
          <w:u w:val="single"/>
        </w:rPr>
      </w:pPr>
    </w:p>
    <w:p w14:paraId="5594C0F9" w14:textId="7F0E5B41" w:rsidR="00ED4426" w:rsidRPr="0056712E" w:rsidRDefault="00CE7DCD" w:rsidP="00ED4426">
      <w:pPr>
        <w:rPr>
          <w:b/>
          <w:sz w:val="26"/>
          <w:szCs w:val="26"/>
        </w:rPr>
      </w:pPr>
      <w:r w:rsidRPr="00CE7DCD">
        <w:rPr>
          <w:b/>
          <w:bCs/>
          <w:u w:val="single"/>
        </w:rPr>
        <w:lastRenderedPageBreak/>
        <w:t>SECTION</w:t>
      </w:r>
      <w:r w:rsidR="00ED4426" w:rsidRPr="0056712E">
        <w:rPr>
          <w:b/>
          <w:sz w:val="26"/>
          <w:szCs w:val="26"/>
          <w:u w:val="single"/>
        </w:rPr>
        <w:t xml:space="preserve"> </w:t>
      </w:r>
      <w:r w:rsidR="002E13E6">
        <w:rPr>
          <w:b/>
          <w:sz w:val="26"/>
          <w:szCs w:val="26"/>
          <w:u w:val="single"/>
        </w:rPr>
        <w:t>B:</w:t>
      </w:r>
      <w:r w:rsidR="00ED4426" w:rsidRPr="0056712E">
        <w:rPr>
          <w:b/>
          <w:sz w:val="26"/>
          <w:szCs w:val="26"/>
        </w:rPr>
        <w:t xml:space="preserve"> </w:t>
      </w:r>
      <w:r>
        <w:rPr>
          <w:b/>
          <w:sz w:val="26"/>
          <w:szCs w:val="26"/>
        </w:rPr>
        <w:t xml:space="preserve">  </w:t>
      </w:r>
      <w:r w:rsidR="00ED4426" w:rsidRPr="0056712E">
        <w:rPr>
          <w:b/>
          <w:sz w:val="26"/>
          <w:szCs w:val="26"/>
        </w:rPr>
        <w:t xml:space="preserve">ABOUT THE </w:t>
      </w:r>
      <w:r w:rsidR="00835579">
        <w:rPr>
          <w:b/>
          <w:sz w:val="26"/>
          <w:szCs w:val="26"/>
        </w:rPr>
        <w:t xml:space="preserve">ASSET </w:t>
      </w:r>
      <w:r w:rsidR="00E264E7">
        <w:rPr>
          <w:b/>
          <w:sz w:val="26"/>
          <w:szCs w:val="26"/>
        </w:rPr>
        <w:t>TO BE NOMINATED</w:t>
      </w:r>
    </w:p>
    <w:p w14:paraId="46BBF430" w14:textId="77777777" w:rsidR="00ED4426" w:rsidRDefault="00ED4426">
      <w:pPr>
        <w:rPr>
          <w:sz w:val="30"/>
          <w:szCs w:val="30"/>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57"/>
        <w:gridCol w:w="6571"/>
      </w:tblGrid>
      <w:tr w:rsidR="00E264E7" w:rsidRPr="002E21EE" w14:paraId="425C381D" w14:textId="77777777" w:rsidTr="005B3063">
        <w:trPr>
          <w:trHeight w:val="632"/>
          <w:tblHeader/>
        </w:trPr>
        <w:tc>
          <w:tcPr>
            <w:tcW w:w="9628" w:type="dxa"/>
            <w:gridSpan w:val="2"/>
            <w:shd w:val="clear" w:color="auto" w:fill="E6E6E6"/>
            <w:vAlign w:val="center"/>
          </w:tcPr>
          <w:p w14:paraId="3393A636" w14:textId="10A0E2C5" w:rsidR="00E264E7" w:rsidRPr="00D2712D" w:rsidRDefault="002E13E6" w:rsidP="00DE2C6C">
            <w:pPr>
              <w:ind w:left="561" w:hanging="561"/>
            </w:pPr>
            <w:r>
              <w:rPr>
                <w:b/>
              </w:rPr>
              <w:t>B1.</w:t>
            </w:r>
            <w:r w:rsidR="00E264E7">
              <w:t xml:space="preserve">    </w:t>
            </w:r>
            <w:r w:rsidR="00E264E7" w:rsidRPr="00E53E80">
              <w:rPr>
                <w:b/>
              </w:rPr>
              <w:t>Which asset do you wish to nominate?</w:t>
            </w:r>
            <w:r w:rsidR="00E264E7">
              <w:t xml:space="preserve">   </w:t>
            </w:r>
          </w:p>
        </w:tc>
      </w:tr>
      <w:tr w:rsidR="00E264E7" w:rsidRPr="00D2712D" w14:paraId="39C62D04" w14:textId="77777777" w:rsidTr="005B3063">
        <w:trPr>
          <w:trHeight w:val="500"/>
        </w:trPr>
        <w:tc>
          <w:tcPr>
            <w:tcW w:w="3057" w:type="dxa"/>
          </w:tcPr>
          <w:p w14:paraId="66E189D9" w14:textId="2B21CC98" w:rsidR="00E264E7" w:rsidRPr="009210F1" w:rsidRDefault="00E264E7" w:rsidP="00DE2C6C">
            <w:pPr>
              <w:spacing w:before="40" w:after="40"/>
              <w:rPr>
                <w:b/>
              </w:rPr>
            </w:pPr>
            <w:r>
              <w:rPr>
                <w:b/>
              </w:rPr>
              <w:t>N</w:t>
            </w:r>
            <w:r w:rsidRPr="009210F1">
              <w:rPr>
                <w:b/>
              </w:rPr>
              <w:t>ame</w:t>
            </w:r>
            <w:r>
              <w:rPr>
                <w:b/>
              </w:rPr>
              <w:t xml:space="preserve"> of property</w:t>
            </w:r>
            <w:r w:rsidR="00CE7DCD">
              <w:rPr>
                <w:b/>
              </w:rPr>
              <w:t xml:space="preserve"> or land</w:t>
            </w:r>
            <w:r w:rsidRPr="009210F1">
              <w:rPr>
                <w:b/>
              </w:rPr>
              <w:t>:</w:t>
            </w:r>
          </w:p>
        </w:tc>
        <w:tc>
          <w:tcPr>
            <w:tcW w:w="6571" w:type="dxa"/>
          </w:tcPr>
          <w:p w14:paraId="75723773" w14:textId="77777777" w:rsidR="00E264E7" w:rsidRPr="00D2712D" w:rsidRDefault="00E264E7" w:rsidP="00DE2C6C">
            <w:pPr>
              <w:spacing w:before="40" w:after="40"/>
            </w:pPr>
          </w:p>
        </w:tc>
      </w:tr>
      <w:tr w:rsidR="00E264E7" w:rsidRPr="00D2712D" w14:paraId="5E32FCDB" w14:textId="77777777" w:rsidTr="005B3063">
        <w:trPr>
          <w:trHeight w:val="908"/>
        </w:trPr>
        <w:tc>
          <w:tcPr>
            <w:tcW w:w="3057" w:type="dxa"/>
          </w:tcPr>
          <w:p w14:paraId="02B9BE36" w14:textId="77777777" w:rsidR="00E264E7" w:rsidRDefault="00E264E7" w:rsidP="00DE2C6C">
            <w:pPr>
              <w:spacing w:before="40" w:after="40"/>
              <w:rPr>
                <w:b/>
              </w:rPr>
            </w:pPr>
            <w:r w:rsidRPr="009210F1">
              <w:rPr>
                <w:b/>
              </w:rPr>
              <w:t>Address and postcode:</w:t>
            </w:r>
          </w:p>
          <w:p w14:paraId="2AC2C33C" w14:textId="77777777" w:rsidR="00E264E7" w:rsidRDefault="00E264E7" w:rsidP="00DE2C6C">
            <w:pPr>
              <w:spacing w:before="40" w:after="40"/>
              <w:rPr>
                <w:b/>
              </w:rPr>
            </w:pPr>
          </w:p>
          <w:p w14:paraId="0CC88F52" w14:textId="77777777" w:rsidR="00A50D5C" w:rsidRDefault="00A50D5C" w:rsidP="00DE2C6C">
            <w:pPr>
              <w:spacing w:before="40" w:after="40"/>
              <w:rPr>
                <w:b/>
              </w:rPr>
            </w:pPr>
          </w:p>
          <w:p w14:paraId="052F01F4" w14:textId="77777777" w:rsidR="00A50D5C" w:rsidRPr="009210F1" w:rsidRDefault="00A50D5C" w:rsidP="00DE2C6C">
            <w:pPr>
              <w:spacing w:before="40" w:after="40"/>
              <w:rPr>
                <w:b/>
              </w:rPr>
            </w:pPr>
          </w:p>
        </w:tc>
        <w:tc>
          <w:tcPr>
            <w:tcW w:w="6571" w:type="dxa"/>
          </w:tcPr>
          <w:p w14:paraId="776A93DA" w14:textId="77777777" w:rsidR="00E264E7" w:rsidRDefault="00E264E7" w:rsidP="00DE2C6C">
            <w:pPr>
              <w:spacing w:before="40" w:after="40"/>
            </w:pPr>
          </w:p>
          <w:p w14:paraId="4EB70476" w14:textId="77777777" w:rsidR="00E264E7" w:rsidRPr="00D2712D" w:rsidRDefault="00E264E7" w:rsidP="00DE2C6C">
            <w:pPr>
              <w:spacing w:before="40" w:after="40"/>
            </w:pPr>
          </w:p>
        </w:tc>
      </w:tr>
      <w:tr w:rsidR="00E264E7" w:rsidRPr="00D2712D" w14:paraId="4E61338A" w14:textId="77777777" w:rsidTr="005B3063">
        <w:trPr>
          <w:trHeight w:val="507"/>
        </w:trPr>
        <w:tc>
          <w:tcPr>
            <w:tcW w:w="3057" w:type="dxa"/>
          </w:tcPr>
          <w:p w14:paraId="651B3D2A" w14:textId="14C995CC" w:rsidR="00E264E7" w:rsidRDefault="005B3063" w:rsidP="00DE2C6C">
            <w:pPr>
              <w:spacing w:before="40" w:after="40"/>
              <w:rPr>
                <w:b/>
              </w:rPr>
            </w:pPr>
            <w:r>
              <w:rPr>
                <w:b/>
              </w:rPr>
              <w:t>Website</w:t>
            </w:r>
            <w:r w:rsidR="00CE7DCD">
              <w:rPr>
                <w:b/>
              </w:rPr>
              <w:t>:</w:t>
            </w:r>
          </w:p>
        </w:tc>
        <w:tc>
          <w:tcPr>
            <w:tcW w:w="6571" w:type="dxa"/>
          </w:tcPr>
          <w:p w14:paraId="61066BC4" w14:textId="1A8B60C1" w:rsidR="00E264E7" w:rsidRPr="00D2712D" w:rsidRDefault="00E264E7" w:rsidP="00DE2C6C">
            <w:pPr>
              <w:spacing w:before="40" w:after="40"/>
            </w:pPr>
          </w:p>
        </w:tc>
      </w:tr>
    </w:tbl>
    <w:p w14:paraId="4D1CF2C9" w14:textId="77777777" w:rsidR="00E264E7" w:rsidRDefault="00E264E7">
      <w:pPr>
        <w:rPr>
          <w:sz w:val="30"/>
          <w:szCs w:val="30"/>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55"/>
        <w:gridCol w:w="3200"/>
        <w:gridCol w:w="4873"/>
      </w:tblGrid>
      <w:tr w:rsidR="005B3063" w:rsidRPr="002E21EE" w14:paraId="2BC218CC" w14:textId="77777777" w:rsidTr="00115EDC">
        <w:trPr>
          <w:trHeight w:val="678"/>
          <w:tblHeader/>
        </w:trPr>
        <w:tc>
          <w:tcPr>
            <w:tcW w:w="9628" w:type="dxa"/>
            <w:gridSpan w:val="3"/>
            <w:shd w:val="clear" w:color="auto" w:fill="E6E6E6"/>
          </w:tcPr>
          <w:p w14:paraId="6FEB2A49" w14:textId="6FF70486" w:rsidR="005B3063" w:rsidRPr="00D2712D" w:rsidRDefault="005B3063" w:rsidP="00115EDC">
            <w:pPr>
              <w:spacing w:before="240"/>
              <w:ind w:left="561" w:hanging="561"/>
            </w:pPr>
            <w:r>
              <w:rPr>
                <w:b/>
              </w:rPr>
              <w:t>B2</w:t>
            </w:r>
            <w:r w:rsidRPr="005B3063">
              <w:rPr>
                <w:b/>
              </w:rPr>
              <w:t>.</w:t>
            </w:r>
            <w:r w:rsidRPr="005B3063">
              <w:t xml:space="preserve">    </w:t>
            </w:r>
            <w:r w:rsidRPr="005B3063">
              <w:rPr>
                <w:b/>
              </w:rPr>
              <w:t>Owner and Occupier Details</w:t>
            </w:r>
            <w:r>
              <w:rPr>
                <w:b/>
              </w:rPr>
              <w:t xml:space="preserve"> - </w:t>
            </w:r>
            <w:r w:rsidRPr="005B3063">
              <w:t>Please provide all information available to you</w:t>
            </w:r>
          </w:p>
        </w:tc>
      </w:tr>
      <w:tr w:rsidR="005B3063" w:rsidRPr="00D2712D" w14:paraId="5C35C4F2" w14:textId="77777777" w:rsidTr="005B3063">
        <w:trPr>
          <w:trHeight w:val="500"/>
        </w:trPr>
        <w:tc>
          <w:tcPr>
            <w:tcW w:w="1555" w:type="dxa"/>
            <w:vMerge w:val="restart"/>
          </w:tcPr>
          <w:p w14:paraId="595DCC99" w14:textId="1AC29055" w:rsidR="005B3063" w:rsidRDefault="005B3063" w:rsidP="00742D22">
            <w:pPr>
              <w:spacing w:before="40" w:after="40"/>
              <w:rPr>
                <w:b/>
              </w:rPr>
            </w:pPr>
            <w:r>
              <w:rPr>
                <w:b/>
              </w:rPr>
              <w:t>Owner</w:t>
            </w:r>
          </w:p>
        </w:tc>
        <w:tc>
          <w:tcPr>
            <w:tcW w:w="3200" w:type="dxa"/>
          </w:tcPr>
          <w:p w14:paraId="503E21B3" w14:textId="4FCDD556" w:rsidR="005B3063" w:rsidRPr="009210F1" w:rsidRDefault="005B3063" w:rsidP="00742D22">
            <w:pPr>
              <w:spacing w:before="40" w:after="40"/>
              <w:rPr>
                <w:b/>
              </w:rPr>
            </w:pPr>
            <w:r>
              <w:rPr>
                <w:b/>
              </w:rPr>
              <w:t>Name:</w:t>
            </w:r>
          </w:p>
        </w:tc>
        <w:tc>
          <w:tcPr>
            <w:tcW w:w="4873" w:type="dxa"/>
          </w:tcPr>
          <w:p w14:paraId="7A9FB6D3" w14:textId="4F5BF0F1" w:rsidR="005B3063" w:rsidRPr="00D2712D" w:rsidRDefault="005B3063" w:rsidP="00742D22">
            <w:pPr>
              <w:spacing w:before="40" w:after="40"/>
            </w:pPr>
          </w:p>
        </w:tc>
      </w:tr>
      <w:tr w:rsidR="005B3063" w:rsidRPr="00D2712D" w14:paraId="25D1F439" w14:textId="77777777" w:rsidTr="005B3063">
        <w:trPr>
          <w:trHeight w:val="908"/>
        </w:trPr>
        <w:tc>
          <w:tcPr>
            <w:tcW w:w="1555" w:type="dxa"/>
            <w:vMerge/>
          </w:tcPr>
          <w:p w14:paraId="672EFDA7" w14:textId="77777777" w:rsidR="005B3063" w:rsidRPr="009210F1" w:rsidRDefault="005B3063" w:rsidP="00742D22">
            <w:pPr>
              <w:spacing w:before="40" w:after="40"/>
              <w:rPr>
                <w:b/>
              </w:rPr>
            </w:pPr>
          </w:p>
        </w:tc>
        <w:tc>
          <w:tcPr>
            <w:tcW w:w="3200" w:type="dxa"/>
          </w:tcPr>
          <w:p w14:paraId="15D16157" w14:textId="7E7EF2A1" w:rsidR="005B3063" w:rsidRDefault="005B3063" w:rsidP="00742D22">
            <w:pPr>
              <w:spacing w:before="40" w:after="40"/>
              <w:rPr>
                <w:b/>
              </w:rPr>
            </w:pPr>
            <w:r w:rsidRPr="009210F1">
              <w:rPr>
                <w:b/>
              </w:rPr>
              <w:t>Address and postcode:</w:t>
            </w:r>
          </w:p>
          <w:p w14:paraId="1C900FE3" w14:textId="77777777" w:rsidR="005B3063" w:rsidRDefault="005B3063" w:rsidP="00742D22">
            <w:pPr>
              <w:spacing w:before="40" w:after="40"/>
              <w:rPr>
                <w:b/>
              </w:rPr>
            </w:pPr>
          </w:p>
          <w:p w14:paraId="5DBE43AA" w14:textId="77777777" w:rsidR="005B3063" w:rsidRDefault="005B3063" w:rsidP="00742D22">
            <w:pPr>
              <w:spacing w:before="40" w:after="40"/>
              <w:rPr>
                <w:b/>
              </w:rPr>
            </w:pPr>
          </w:p>
          <w:p w14:paraId="6736C68B" w14:textId="77777777" w:rsidR="005B3063" w:rsidRPr="009210F1" w:rsidRDefault="005B3063" w:rsidP="00742D22">
            <w:pPr>
              <w:spacing w:before="40" w:after="40"/>
              <w:rPr>
                <w:b/>
              </w:rPr>
            </w:pPr>
          </w:p>
        </w:tc>
        <w:tc>
          <w:tcPr>
            <w:tcW w:w="4873" w:type="dxa"/>
          </w:tcPr>
          <w:p w14:paraId="3B6BB104" w14:textId="77777777" w:rsidR="005B3063" w:rsidRDefault="005B3063" w:rsidP="00742D22">
            <w:pPr>
              <w:spacing w:before="40" w:after="40"/>
            </w:pPr>
          </w:p>
          <w:p w14:paraId="2D72BD39" w14:textId="77777777" w:rsidR="005B3063" w:rsidRPr="00D2712D" w:rsidRDefault="005B3063" w:rsidP="00742D22">
            <w:pPr>
              <w:spacing w:before="40" w:after="40"/>
            </w:pPr>
          </w:p>
        </w:tc>
      </w:tr>
      <w:tr w:rsidR="005B3063" w:rsidRPr="00D2712D" w14:paraId="0D7EFACE" w14:textId="77777777" w:rsidTr="005B3063">
        <w:trPr>
          <w:trHeight w:val="507"/>
        </w:trPr>
        <w:tc>
          <w:tcPr>
            <w:tcW w:w="1555" w:type="dxa"/>
            <w:vMerge/>
          </w:tcPr>
          <w:p w14:paraId="0FDE85BF" w14:textId="77777777" w:rsidR="005B3063" w:rsidRDefault="005B3063" w:rsidP="00742D22">
            <w:pPr>
              <w:spacing w:before="40" w:after="40"/>
              <w:rPr>
                <w:b/>
              </w:rPr>
            </w:pPr>
          </w:p>
        </w:tc>
        <w:tc>
          <w:tcPr>
            <w:tcW w:w="3200" w:type="dxa"/>
          </w:tcPr>
          <w:p w14:paraId="0292F13F" w14:textId="10C5D08E" w:rsidR="005B3063" w:rsidRDefault="005B3063" w:rsidP="00742D22">
            <w:pPr>
              <w:spacing w:before="40" w:after="40"/>
              <w:rPr>
                <w:b/>
              </w:rPr>
            </w:pPr>
            <w:r>
              <w:rPr>
                <w:b/>
              </w:rPr>
              <w:t>Email address:</w:t>
            </w:r>
          </w:p>
        </w:tc>
        <w:tc>
          <w:tcPr>
            <w:tcW w:w="4873" w:type="dxa"/>
          </w:tcPr>
          <w:p w14:paraId="5A3DBCC0" w14:textId="77777777" w:rsidR="005B3063" w:rsidRPr="00D2712D" w:rsidRDefault="005B3063" w:rsidP="00742D22">
            <w:pPr>
              <w:spacing w:before="40" w:after="40"/>
            </w:pPr>
          </w:p>
        </w:tc>
      </w:tr>
      <w:tr w:rsidR="005B3063" w:rsidRPr="00D2712D" w14:paraId="422C55A0" w14:textId="77777777" w:rsidTr="005B3063">
        <w:trPr>
          <w:trHeight w:val="507"/>
        </w:trPr>
        <w:tc>
          <w:tcPr>
            <w:tcW w:w="1555" w:type="dxa"/>
            <w:vMerge/>
          </w:tcPr>
          <w:p w14:paraId="13A32E34" w14:textId="77777777" w:rsidR="005B3063" w:rsidRDefault="005B3063" w:rsidP="00742D22">
            <w:pPr>
              <w:spacing w:before="40" w:after="40"/>
              <w:rPr>
                <w:b/>
              </w:rPr>
            </w:pPr>
          </w:p>
        </w:tc>
        <w:tc>
          <w:tcPr>
            <w:tcW w:w="3200" w:type="dxa"/>
          </w:tcPr>
          <w:p w14:paraId="5F1F6325" w14:textId="66BD9FAA" w:rsidR="005B3063" w:rsidRDefault="005B3063" w:rsidP="00742D22">
            <w:pPr>
              <w:spacing w:before="40" w:after="40"/>
              <w:rPr>
                <w:b/>
              </w:rPr>
            </w:pPr>
            <w:r>
              <w:rPr>
                <w:b/>
              </w:rPr>
              <w:t>Telephone contact number:</w:t>
            </w:r>
          </w:p>
          <w:p w14:paraId="522B5C21" w14:textId="77777777" w:rsidR="005B3063" w:rsidRDefault="005B3063" w:rsidP="00742D22">
            <w:pPr>
              <w:spacing w:before="40" w:after="40"/>
              <w:rPr>
                <w:b/>
              </w:rPr>
            </w:pPr>
          </w:p>
        </w:tc>
        <w:tc>
          <w:tcPr>
            <w:tcW w:w="4873" w:type="dxa"/>
          </w:tcPr>
          <w:p w14:paraId="647A4816" w14:textId="77777777" w:rsidR="005B3063" w:rsidRPr="00D2712D" w:rsidRDefault="005B3063" w:rsidP="00742D22">
            <w:pPr>
              <w:spacing w:before="40" w:after="40"/>
            </w:pPr>
          </w:p>
        </w:tc>
      </w:tr>
      <w:tr w:rsidR="005B3063" w:rsidRPr="00D2712D" w14:paraId="3768BDD9" w14:textId="77777777" w:rsidTr="005B3063">
        <w:trPr>
          <w:trHeight w:val="507"/>
        </w:trPr>
        <w:tc>
          <w:tcPr>
            <w:tcW w:w="1555" w:type="dxa"/>
            <w:vMerge/>
          </w:tcPr>
          <w:p w14:paraId="325B8B90" w14:textId="77777777" w:rsidR="005B3063" w:rsidRDefault="005B3063" w:rsidP="00742D22">
            <w:pPr>
              <w:spacing w:before="40" w:after="40"/>
              <w:rPr>
                <w:b/>
              </w:rPr>
            </w:pPr>
          </w:p>
        </w:tc>
        <w:tc>
          <w:tcPr>
            <w:tcW w:w="3200" w:type="dxa"/>
          </w:tcPr>
          <w:p w14:paraId="39DDA89A" w14:textId="76303483" w:rsidR="005B3063" w:rsidRPr="009210F1" w:rsidRDefault="005B3063" w:rsidP="00742D22">
            <w:pPr>
              <w:spacing w:before="40" w:after="40"/>
              <w:rPr>
                <w:b/>
              </w:rPr>
            </w:pPr>
            <w:r>
              <w:rPr>
                <w:b/>
              </w:rPr>
              <w:t>Status (delete as appropriate)</w:t>
            </w:r>
          </w:p>
        </w:tc>
        <w:tc>
          <w:tcPr>
            <w:tcW w:w="4873" w:type="dxa"/>
          </w:tcPr>
          <w:p w14:paraId="0799EEBF" w14:textId="052099AB" w:rsidR="005B3063" w:rsidRPr="00D2712D" w:rsidRDefault="005B3063" w:rsidP="00742D22">
            <w:pPr>
              <w:spacing w:before="40" w:after="40"/>
            </w:pPr>
            <w:r w:rsidRPr="00FC085B">
              <w:rPr>
                <w:sz w:val="20"/>
                <w:szCs w:val="20"/>
              </w:rPr>
              <w:t>Current/ Last Known/Not Known/Not Applicable</w:t>
            </w:r>
          </w:p>
        </w:tc>
      </w:tr>
    </w:tbl>
    <w:p w14:paraId="739DB619" w14:textId="77777777" w:rsidR="005B3063" w:rsidRDefault="005B3063">
      <w:pPr>
        <w:rPr>
          <w:b/>
          <w:sz w:val="26"/>
          <w:szCs w:val="26"/>
          <w:u w:val="single"/>
        </w:rPr>
      </w:pPr>
    </w:p>
    <w:p w14:paraId="6D3F2C3E" w14:textId="77777777" w:rsidR="005B3063" w:rsidRDefault="005B3063">
      <w:pPr>
        <w:rPr>
          <w:b/>
          <w:sz w:val="26"/>
          <w:szCs w:val="26"/>
        </w:rPr>
      </w:pPr>
      <w:r w:rsidRPr="005B3063">
        <w:rPr>
          <w:b/>
          <w:sz w:val="26"/>
          <w:szCs w:val="26"/>
        </w:rPr>
        <w:t>If more than one owner</w:t>
      </w:r>
      <w:r>
        <w:rPr>
          <w:b/>
          <w:sz w:val="26"/>
          <w:szCs w:val="26"/>
        </w:rPr>
        <w:t>,</w:t>
      </w:r>
      <w:r w:rsidRPr="005B3063">
        <w:rPr>
          <w:b/>
          <w:sz w:val="26"/>
          <w:szCs w:val="26"/>
        </w:rPr>
        <w:t xml:space="preserve"> please provide details for all owners </w:t>
      </w:r>
    </w:p>
    <w:p w14:paraId="7B3656A0" w14:textId="77777777" w:rsidR="005B3063" w:rsidRDefault="005B3063">
      <w:pPr>
        <w:rPr>
          <w:b/>
          <w:sz w:val="26"/>
          <w:szCs w:val="26"/>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10"/>
        <w:gridCol w:w="3021"/>
        <w:gridCol w:w="5097"/>
      </w:tblGrid>
      <w:tr w:rsidR="005B3063" w:rsidRPr="00D2712D" w14:paraId="7207DCDA" w14:textId="77777777" w:rsidTr="00BA5E20">
        <w:trPr>
          <w:trHeight w:val="500"/>
        </w:trPr>
        <w:tc>
          <w:tcPr>
            <w:tcW w:w="1510" w:type="dxa"/>
            <w:vMerge w:val="restart"/>
          </w:tcPr>
          <w:p w14:paraId="66336FA9" w14:textId="539C66E3" w:rsidR="005B3063" w:rsidRDefault="005B3063" w:rsidP="00742D22">
            <w:pPr>
              <w:spacing w:before="40" w:after="40"/>
              <w:rPr>
                <w:b/>
              </w:rPr>
            </w:pPr>
            <w:r>
              <w:rPr>
                <w:b/>
              </w:rPr>
              <w:t>Lawful occupier(s)</w:t>
            </w:r>
          </w:p>
        </w:tc>
        <w:tc>
          <w:tcPr>
            <w:tcW w:w="3021" w:type="dxa"/>
          </w:tcPr>
          <w:p w14:paraId="5E4F96EF" w14:textId="77777777" w:rsidR="005B3063" w:rsidRPr="009210F1" w:rsidRDefault="005B3063" w:rsidP="00742D22">
            <w:pPr>
              <w:spacing w:before="40" w:after="40"/>
              <w:rPr>
                <w:b/>
              </w:rPr>
            </w:pPr>
            <w:r>
              <w:rPr>
                <w:b/>
              </w:rPr>
              <w:t>Name:</w:t>
            </w:r>
          </w:p>
        </w:tc>
        <w:tc>
          <w:tcPr>
            <w:tcW w:w="5097" w:type="dxa"/>
          </w:tcPr>
          <w:p w14:paraId="2E5E4849" w14:textId="77777777" w:rsidR="005B3063" w:rsidRPr="00D2712D" w:rsidRDefault="005B3063" w:rsidP="00742D22">
            <w:pPr>
              <w:spacing w:before="40" w:after="40"/>
            </w:pPr>
          </w:p>
        </w:tc>
      </w:tr>
      <w:tr w:rsidR="005B3063" w:rsidRPr="00D2712D" w14:paraId="6A72F076" w14:textId="77777777" w:rsidTr="00BA5E20">
        <w:trPr>
          <w:trHeight w:val="908"/>
        </w:trPr>
        <w:tc>
          <w:tcPr>
            <w:tcW w:w="1510" w:type="dxa"/>
            <w:vMerge/>
          </w:tcPr>
          <w:p w14:paraId="32B08A36" w14:textId="77777777" w:rsidR="005B3063" w:rsidRPr="009210F1" w:rsidRDefault="005B3063" w:rsidP="00742D22">
            <w:pPr>
              <w:spacing w:before="40" w:after="40"/>
              <w:rPr>
                <w:b/>
              </w:rPr>
            </w:pPr>
          </w:p>
        </w:tc>
        <w:tc>
          <w:tcPr>
            <w:tcW w:w="3021" w:type="dxa"/>
          </w:tcPr>
          <w:p w14:paraId="39B30C90" w14:textId="77777777" w:rsidR="005B3063" w:rsidRDefault="005B3063" w:rsidP="00742D22">
            <w:pPr>
              <w:spacing w:before="40" w:after="40"/>
              <w:rPr>
                <w:b/>
              </w:rPr>
            </w:pPr>
            <w:r w:rsidRPr="009210F1">
              <w:rPr>
                <w:b/>
              </w:rPr>
              <w:t>Address and postcode:</w:t>
            </w:r>
          </w:p>
          <w:p w14:paraId="24F5CD13" w14:textId="77777777" w:rsidR="005B3063" w:rsidRDefault="005B3063" w:rsidP="00742D22">
            <w:pPr>
              <w:spacing w:before="40" w:after="40"/>
              <w:rPr>
                <w:b/>
              </w:rPr>
            </w:pPr>
          </w:p>
          <w:p w14:paraId="04C926CD" w14:textId="77777777" w:rsidR="005B3063" w:rsidRDefault="005B3063" w:rsidP="00742D22">
            <w:pPr>
              <w:spacing w:before="40" w:after="40"/>
              <w:rPr>
                <w:b/>
              </w:rPr>
            </w:pPr>
          </w:p>
          <w:p w14:paraId="33E2323B" w14:textId="77777777" w:rsidR="005B3063" w:rsidRPr="009210F1" w:rsidRDefault="005B3063" w:rsidP="00742D22">
            <w:pPr>
              <w:spacing w:before="40" w:after="40"/>
              <w:rPr>
                <w:b/>
              </w:rPr>
            </w:pPr>
          </w:p>
        </w:tc>
        <w:tc>
          <w:tcPr>
            <w:tcW w:w="5097" w:type="dxa"/>
          </w:tcPr>
          <w:p w14:paraId="07ADDE46" w14:textId="77777777" w:rsidR="005B3063" w:rsidRDefault="005B3063" w:rsidP="00742D22">
            <w:pPr>
              <w:spacing w:before="40" w:after="40"/>
            </w:pPr>
          </w:p>
          <w:p w14:paraId="3434D8EE" w14:textId="77777777" w:rsidR="005B3063" w:rsidRPr="00D2712D" w:rsidRDefault="005B3063" w:rsidP="00742D22">
            <w:pPr>
              <w:spacing w:before="40" w:after="40"/>
            </w:pPr>
          </w:p>
        </w:tc>
      </w:tr>
      <w:tr w:rsidR="005B3063" w:rsidRPr="00D2712D" w14:paraId="1C92586A" w14:textId="77777777" w:rsidTr="00BA5E20">
        <w:trPr>
          <w:trHeight w:val="507"/>
        </w:trPr>
        <w:tc>
          <w:tcPr>
            <w:tcW w:w="1510" w:type="dxa"/>
            <w:vMerge/>
          </w:tcPr>
          <w:p w14:paraId="567FBC14" w14:textId="77777777" w:rsidR="005B3063" w:rsidRDefault="005B3063" w:rsidP="00742D22">
            <w:pPr>
              <w:spacing w:before="40" w:after="40"/>
              <w:rPr>
                <w:b/>
              </w:rPr>
            </w:pPr>
          </w:p>
        </w:tc>
        <w:tc>
          <w:tcPr>
            <w:tcW w:w="3021" w:type="dxa"/>
          </w:tcPr>
          <w:p w14:paraId="7D5F239A" w14:textId="77777777" w:rsidR="005B3063" w:rsidRDefault="005B3063" w:rsidP="00742D22">
            <w:pPr>
              <w:spacing w:before="40" w:after="40"/>
              <w:rPr>
                <w:b/>
              </w:rPr>
            </w:pPr>
            <w:r>
              <w:rPr>
                <w:b/>
              </w:rPr>
              <w:t>Email address:</w:t>
            </w:r>
          </w:p>
        </w:tc>
        <w:tc>
          <w:tcPr>
            <w:tcW w:w="5097" w:type="dxa"/>
          </w:tcPr>
          <w:p w14:paraId="45E5D111" w14:textId="77777777" w:rsidR="005B3063" w:rsidRPr="00D2712D" w:rsidRDefault="005B3063" w:rsidP="00742D22">
            <w:pPr>
              <w:spacing w:before="40" w:after="40"/>
            </w:pPr>
          </w:p>
        </w:tc>
      </w:tr>
      <w:tr w:rsidR="005B3063" w:rsidRPr="00D2712D" w14:paraId="134490F9" w14:textId="77777777" w:rsidTr="00BA5E20">
        <w:trPr>
          <w:trHeight w:val="507"/>
        </w:trPr>
        <w:tc>
          <w:tcPr>
            <w:tcW w:w="1510" w:type="dxa"/>
            <w:vMerge/>
          </w:tcPr>
          <w:p w14:paraId="355688D1" w14:textId="77777777" w:rsidR="005B3063" w:rsidRDefault="005B3063" w:rsidP="00742D22">
            <w:pPr>
              <w:spacing w:before="40" w:after="40"/>
              <w:rPr>
                <w:b/>
              </w:rPr>
            </w:pPr>
          </w:p>
        </w:tc>
        <w:tc>
          <w:tcPr>
            <w:tcW w:w="3021" w:type="dxa"/>
          </w:tcPr>
          <w:p w14:paraId="53CB7724" w14:textId="38DD3147" w:rsidR="005B3063" w:rsidRDefault="005B3063" w:rsidP="00742D22">
            <w:pPr>
              <w:spacing w:before="40" w:after="40"/>
              <w:rPr>
                <w:b/>
              </w:rPr>
            </w:pPr>
            <w:r>
              <w:rPr>
                <w:b/>
              </w:rPr>
              <w:t>Telephone number:</w:t>
            </w:r>
          </w:p>
          <w:p w14:paraId="3FA68947" w14:textId="77777777" w:rsidR="005B3063" w:rsidRDefault="005B3063" w:rsidP="00742D22">
            <w:pPr>
              <w:spacing w:before="40" w:after="40"/>
              <w:rPr>
                <w:b/>
              </w:rPr>
            </w:pPr>
          </w:p>
        </w:tc>
        <w:tc>
          <w:tcPr>
            <w:tcW w:w="5097" w:type="dxa"/>
          </w:tcPr>
          <w:p w14:paraId="72ED4387" w14:textId="77777777" w:rsidR="005B3063" w:rsidRPr="00D2712D" w:rsidRDefault="005B3063" w:rsidP="00742D22">
            <w:pPr>
              <w:spacing w:before="40" w:after="40"/>
            </w:pPr>
          </w:p>
        </w:tc>
      </w:tr>
      <w:tr w:rsidR="005B3063" w:rsidRPr="00D2712D" w14:paraId="57716043" w14:textId="77777777" w:rsidTr="00BA5E20">
        <w:trPr>
          <w:trHeight w:val="507"/>
        </w:trPr>
        <w:tc>
          <w:tcPr>
            <w:tcW w:w="1510" w:type="dxa"/>
            <w:vMerge/>
          </w:tcPr>
          <w:p w14:paraId="487A6EE8" w14:textId="77777777" w:rsidR="005B3063" w:rsidRDefault="005B3063" w:rsidP="00742D22">
            <w:pPr>
              <w:spacing w:before="40" w:after="40"/>
              <w:rPr>
                <w:b/>
              </w:rPr>
            </w:pPr>
          </w:p>
        </w:tc>
        <w:tc>
          <w:tcPr>
            <w:tcW w:w="3021" w:type="dxa"/>
          </w:tcPr>
          <w:p w14:paraId="1BFD9AF1" w14:textId="77777777" w:rsidR="005B3063" w:rsidRPr="009210F1" w:rsidRDefault="005B3063" w:rsidP="00742D22">
            <w:pPr>
              <w:spacing w:before="40" w:after="40"/>
              <w:rPr>
                <w:b/>
              </w:rPr>
            </w:pPr>
            <w:r>
              <w:rPr>
                <w:b/>
              </w:rPr>
              <w:t>Status (delete as appropriate)</w:t>
            </w:r>
          </w:p>
        </w:tc>
        <w:tc>
          <w:tcPr>
            <w:tcW w:w="5097" w:type="dxa"/>
          </w:tcPr>
          <w:p w14:paraId="6B2DCF2A" w14:textId="77777777" w:rsidR="005B3063" w:rsidRPr="00D2712D" w:rsidRDefault="005B3063" w:rsidP="00742D22">
            <w:pPr>
              <w:spacing w:before="40" w:after="40"/>
            </w:pPr>
            <w:r w:rsidRPr="00FC085B">
              <w:rPr>
                <w:sz w:val="20"/>
                <w:szCs w:val="20"/>
              </w:rPr>
              <w:t>Current/ Last Known/Not Known/Not Applicable</w:t>
            </w:r>
          </w:p>
        </w:tc>
      </w:tr>
    </w:tbl>
    <w:p w14:paraId="445EA250" w14:textId="5E344C99" w:rsidR="005B3063" w:rsidRDefault="005B3063">
      <w:pPr>
        <w:rPr>
          <w:b/>
          <w:sz w:val="26"/>
          <w:szCs w:val="26"/>
          <w:u w:val="single"/>
        </w:rPr>
      </w:pPr>
    </w:p>
    <w:p w14:paraId="176B79AD" w14:textId="1127B180" w:rsidR="00BA5E20" w:rsidRDefault="00BA5E20">
      <w:pPr>
        <w:rPr>
          <w:b/>
          <w:sz w:val="26"/>
          <w:szCs w:val="26"/>
          <w:u w:val="single"/>
        </w:rPr>
      </w:pPr>
    </w:p>
    <w:p w14:paraId="3AD13233" w14:textId="067F98EF" w:rsidR="00BA5E20" w:rsidRDefault="00BA5E20">
      <w:pPr>
        <w:rPr>
          <w:b/>
          <w:sz w:val="26"/>
          <w:szCs w:val="26"/>
          <w:u w:val="single"/>
        </w:rPr>
      </w:pPr>
    </w:p>
    <w:p w14:paraId="681ACA76" w14:textId="77777777" w:rsidR="00BA5E20" w:rsidRDefault="00BA5E20">
      <w:pPr>
        <w:rPr>
          <w:b/>
          <w:sz w:val="26"/>
          <w:szCs w:val="26"/>
          <w:u w:val="single"/>
        </w:rPr>
      </w:pPr>
    </w:p>
    <w:p w14:paraId="27508569" w14:textId="77777777" w:rsidR="005B3063" w:rsidRDefault="005B3063" w:rsidP="00ED4426">
      <w:pPr>
        <w:rPr>
          <w:b/>
          <w:sz w:val="26"/>
          <w:szCs w:val="26"/>
          <w:u w:val="single"/>
        </w:rPr>
      </w:pPr>
    </w:p>
    <w:p w14:paraId="2F6A9386" w14:textId="26AA48EF" w:rsidR="00EF6858" w:rsidRDefault="00EF6858" w:rsidP="00ED4426">
      <w:pPr>
        <w:rPr>
          <w:b/>
          <w:sz w:val="26"/>
          <w:szCs w:val="26"/>
          <w:u w:val="single"/>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28"/>
      </w:tblGrid>
      <w:tr w:rsidR="00EF6858" w:rsidRPr="00D2712D" w14:paraId="7C1AB958" w14:textId="77777777" w:rsidTr="00742D22">
        <w:trPr>
          <w:trHeight w:val="632"/>
          <w:tblHeader/>
        </w:trPr>
        <w:tc>
          <w:tcPr>
            <w:tcW w:w="9628" w:type="dxa"/>
            <w:shd w:val="clear" w:color="auto" w:fill="E6E6E6"/>
            <w:vAlign w:val="center"/>
          </w:tcPr>
          <w:p w14:paraId="0E6CB9A5" w14:textId="1D54BE95" w:rsidR="00EF6858" w:rsidRPr="00D2712D" w:rsidRDefault="00EF6858" w:rsidP="00742D22">
            <w:pPr>
              <w:ind w:left="561" w:hanging="561"/>
            </w:pPr>
            <w:r>
              <w:rPr>
                <w:b/>
              </w:rPr>
              <w:lastRenderedPageBreak/>
              <w:t>B3.</w:t>
            </w:r>
            <w:r>
              <w:t xml:space="preserve">    </w:t>
            </w:r>
            <w:r>
              <w:rPr>
                <w:b/>
              </w:rPr>
              <w:t xml:space="preserve">Boundary of the </w:t>
            </w:r>
            <w:r w:rsidRPr="00F647E0">
              <w:rPr>
                <w:b/>
              </w:rPr>
              <w:t xml:space="preserve">property </w:t>
            </w:r>
            <w:r w:rsidR="00F647E0" w:rsidRPr="00F647E0">
              <w:rPr>
                <w:b/>
              </w:rPr>
              <w:t>or land</w:t>
            </w:r>
            <w:r>
              <w:t xml:space="preserve"> </w:t>
            </w:r>
            <w:r w:rsidR="00F647E0" w:rsidRPr="00F647E0">
              <w:rPr>
                <w:b/>
                <w:bCs/>
              </w:rPr>
              <w:t>nominated</w:t>
            </w:r>
          </w:p>
        </w:tc>
      </w:tr>
      <w:tr w:rsidR="00EF6858" w:rsidRPr="00D2712D" w14:paraId="64FEDDBC" w14:textId="77777777" w:rsidTr="00F70B87">
        <w:trPr>
          <w:trHeight w:val="500"/>
        </w:trPr>
        <w:tc>
          <w:tcPr>
            <w:tcW w:w="9628" w:type="dxa"/>
          </w:tcPr>
          <w:p w14:paraId="676ECB25" w14:textId="77777777" w:rsidR="00EF6858" w:rsidRPr="00EF6858" w:rsidRDefault="00EF6858" w:rsidP="00742D22">
            <w:pPr>
              <w:spacing w:before="40" w:after="40"/>
              <w:rPr>
                <w:b/>
                <w:bCs/>
              </w:rPr>
            </w:pPr>
            <w:r w:rsidRPr="00EF6858">
              <w:rPr>
                <w:b/>
                <w:bCs/>
              </w:rPr>
              <w:t xml:space="preserve">What do you consider to be the boundary of the property or Asset of Community Value? </w:t>
            </w:r>
          </w:p>
          <w:p w14:paraId="2829D012" w14:textId="77777777" w:rsidR="00EF6858" w:rsidRPr="00EF6858" w:rsidRDefault="00EF6858" w:rsidP="00742D22">
            <w:pPr>
              <w:spacing w:before="40" w:after="40"/>
              <w:rPr>
                <w:b/>
                <w:bCs/>
              </w:rPr>
            </w:pPr>
          </w:p>
          <w:p w14:paraId="2E55A57E" w14:textId="70BFF686" w:rsidR="00EF6858" w:rsidRPr="00EF6858" w:rsidRDefault="00EF6858" w:rsidP="00EF6858">
            <w:pPr>
              <w:tabs>
                <w:tab w:val="left" w:pos="647"/>
              </w:tabs>
            </w:pPr>
            <w:r w:rsidRPr="00EF6858">
              <w:rPr>
                <w:b/>
                <w:bCs/>
              </w:rPr>
              <w:t>For a community nomination to be valid, it must include a description of the nominated land</w:t>
            </w:r>
            <w:r w:rsidR="001852B1">
              <w:rPr>
                <w:b/>
                <w:bCs/>
              </w:rPr>
              <w:t xml:space="preserve">; and </w:t>
            </w:r>
            <w:r w:rsidRPr="00EF6858">
              <w:rPr>
                <w:b/>
                <w:bCs/>
              </w:rPr>
              <w:t xml:space="preserve">a map or plan </w:t>
            </w:r>
            <w:r w:rsidR="001852B1">
              <w:rPr>
                <w:b/>
                <w:bCs/>
              </w:rPr>
              <w:t>with</w:t>
            </w:r>
            <w:r w:rsidRPr="00EF6858">
              <w:rPr>
                <w:b/>
                <w:bCs/>
              </w:rPr>
              <w:t xml:space="preserve"> proposed boundaries</w:t>
            </w:r>
            <w:r w:rsidR="001852B1">
              <w:rPr>
                <w:b/>
                <w:bCs/>
              </w:rPr>
              <w:t xml:space="preserve"> clearly shown in </w:t>
            </w:r>
            <w:r w:rsidR="001852B1" w:rsidRPr="00F647E0">
              <w:rPr>
                <w:b/>
                <w:bCs/>
                <w:color w:val="FF0000"/>
              </w:rPr>
              <w:t>red</w:t>
            </w:r>
            <w:r w:rsidRPr="00EF6858">
              <w:rPr>
                <w:b/>
                <w:bCs/>
              </w:rPr>
              <w:t>.</w:t>
            </w:r>
            <w:r w:rsidRPr="00EF6858">
              <w:t xml:space="preserve">  Please give as much detail as possible</w:t>
            </w:r>
            <w:r>
              <w:t>.</w:t>
            </w:r>
          </w:p>
          <w:p w14:paraId="62EB3986" w14:textId="7D1146CD" w:rsidR="001852B1" w:rsidRDefault="001852B1" w:rsidP="00742D22">
            <w:pPr>
              <w:spacing w:before="40" w:after="40"/>
            </w:pPr>
          </w:p>
          <w:p w14:paraId="4B3F5EC7" w14:textId="0A2A5BAF" w:rsidR="00EF6858" w:rsidRDefault="00EF6858" w:rsidP="00742D22">
            <w:pPr>
              <w:spacing w:before="40" w:after="40"/>
            </w:pPr>
            <w:r>
              <w:t>This could be:</w:t>
            </w:r>
          </w:p>
          <w:p w14:paraId="5923D820" w14:textId="16933B06" w:rsidR="00EF6858" w:rsidRPr="001852B1" w:rsidRDefault="00EF6858" w:rsidP="001852B1">
            <w:pPr>
              <w:numPr>
                <w:ilvl w:val="0"/>
                <w:numId w:val="8"/>
              </w:numPr>
              <w:tabs>
                <w:tab w:val="left" w:pos="447"/>
              </w:tabs>
              <w:spacing w:after="160"/>
            </w:pPr>
            <w:r w:rsidRPr="001852B1">
              <w:t>Land Registry title information document and map with the boundaries clearly marked in red, if the land is registered.</w:t>
            </w:r>
          </w:p>
          <w:p w14:paraId="293071E3" w14:textId="1AD63091" w:rsidR="001852B1" w:rsidRPr="001852B1" w:rsidRDefault="001852B1" w:rsidP="001852B1">
            <w:pPr>
              <w:numPr>
                <w:ilvl w:val="0"/>
                <w:numId w:val="8"/>
              </w:numPr>
              <w:tabs>
                <w:tab w:val="left" w:pos="447"/>
              </w:tabs>
              <w:spacing w:after="160"/>
            </w:pPr>
            <w:r w:rsidRPr="001852B1">
              <w:t>A written description with Ordnance Survey location, explaining where the boundaries lie, the approximate size and location of any building(s) on the land and details of any roads bordering the site</w:t>
            </w:r>
          </w:p>
          <w:p w14:paraId="6017A53E" w14:textId="4014E15F" w:rsidR="00EF6858" w:rsidRDefault="001852B1" w:rsidP="009F066D">
            <w:pPr>
              <w:numPr>
                <w:ilvl w:val="0"/>
                <w:numId w:val="8"/>
              </w:numPr>
              <w:tabs>
                <w:tab w:val="left" w:pos="447"/>
              </w:tabs>
              <w:spacing w:after="160"/>
            </w:pPr>
            <w:r w:rsidRPr="001852B1">
              <w:t>Ideally a map or sketch plan to scale 1:1250 with an arrow showing north</w:t>
            </w:r>
          </w:p>
          <w:p w14:paraId="3BF3E0DC" w14:textId="78857DA3" w:rsidR="001852B1" w:rsidRPr="00115EDC" w:rsidRDefault="001852B1" w:rsidP="001852B1">
            <w:pPr>
              <w:tabs>
                <w:tab w:val="left" w:pos="647"/>
              </w:tabs>
              <w:spacing w:after="160"/>
              <w:rPr>
                <w:b/>
                <w:sz w:val="40"/>
                <w:szCs w:val="40"/>
              </w:rPr>
            </w:pPr>
            <w:r w:rsidRPr="00FC085B">
              <w:rPr>
                <w:b/>
                <w:sz w:val="20"/>
                <w:szCs w:val="20"/>
              </w:rPr>
              <w:t xml:space="preserve">Please use </w:t>
            </w:r>
            <w:r w:rsidR="00D0681F">
              <w:rPr>
                <w:b/>
                <w:sz w:val="20"/>
                <w:szCs w:val="20"/>
              </w:rPr>
              <w:t>additional pages as required</w:t>
            </w:r>
            <w:r w:rsidRPr="00FC085B">
              <w:rPr>
                <w:b/>
                <w:sz w:val="20"/>
                <w:szCs w:val="20"/>
              </w:rPr>
              <w:t>, and</w:t>
            </w:r>
            <w:r w:rsidR="00D0681F">
              <w:rPr>
                <w:b/>
                <w:sz w:val="20"/>
                <w:szCs w:val="20"/>
              </w:rPr>
              <w:t xml:space="preserve"> </w:t>
            </w:r>
            <w:r w:rsidRPr="00FC085B">
              <w:rPr>
                <w:b/>
                <w:sz w:val="20"/>
                <w:szCs w:val="20"/>
              </w:rPr>
              <w:t xml:space="preserve">tick box to indicate </w:t>
            </w:r>
            <w:r>
              <w:rPr>
                <w:b/>
                <w:sz w:val="20"/>
                <w:szCs w:val="20"/>
              </w:rPr>
              <w:t xml:space="preserve">that a plan will be sent separately </w:t>
            </w:r>
            <w:r w:rsidRPr="00115EDC">
              <w:rPr>
                <w:b/>
                <w:sz w:val="40"/>
                <w:szCs w:val="40"/>
              </w:rPr>
              <w:sym w:font="Wingdings" w:char="F06F"/>
            </w:r>
          </w:p>
          <w:p w14:paraId="05A6A46F" w14:textId="11570978" w:rsidR="00D0681F" w:rsidRPr="00D0681F" w:rsidRDefault="001852B1" w:rsidP="001852B1">
            <w:pPr>
              <w:tabs>
                <w:tab w:val="left" w:pos="647"/>
              </w:tabs>
              <w:spacing w:after="160"/>
              <w:rPr>
                <w:b/>
                <w:sz w:val="20"/>
                <w:szCs w:val="20"/>
              </w:rPr>
            </w:pPr>
            <w:r w:rsidRPr="00FC085B">
              <w:rPr>
                <w:b/>
                <w:sz w:val="20"/>
                <w:szCs w:val="20"/>
              </w:rPr>
              <w:t xml:space="preserve"> </w:t>
            </w:r>
          </w:p>
        </w:tc>
      </w:tr>
    </w:tbl>
    <w:p w14:paraId="6DBCB6B6" w14:textId="7C61E81D" w:rsidR="00D0681F" w:rsidRDefault="00D0681F" w:rsidP="00ED4426">
      <w:pPr>
        <w:rPr>
          <w:b/>
          <w:sz w:val="26"/>
          <w:szCs w:val="26"/>
          <w:u w:val="single"/>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28"/>
      </w:tblGrid>
      <w:tr w:rsidR="007D1FD3" w:rsidRPr="00D2712D" w14:paraId="4B78A848" w14:textId="77777777" w:rsidTr="006306FF">
        <w:trPr>
          <w:trHeight w:val="632"/>
          <w:tblHeader/>
        </w:trPr>
        <w:tc>
          <w:tcPr>
            <w:tcW w:w="9628" w:type="dxa"/>
            <w:shd w:val="clear" w:color="auto" w:fill="E6E6E6"/>
            <w:vAlign w:val="center"/>
          </w:tcPr>
          <w:p w14:paraId="403BA6BE" w14:textId="055D5559" w:rsidR="007D1FD3" w:rsidRPr="00D2712D" w:rsidRDefault="007D1FD3" w:rsidP="006306FF">
            <w:pPr>
              <w:ind w:left="561" w:hanging="561"/>
            </w:pPr>
            <w:r>
              <w:rPr>
                <w:b/>
              </w:rPr>
              <w:t>B4.</w:t>
            </w:r>
            <w:r>
              <w:t xml:space="preserve">    </w:t>
            </w:r>
            <w:r>
              <w:rPr>
                <w:b/>
              </w:rPr>
              <w:t xml:space="preserve">Please send </w:t>
            </w:r>
            <w:r w:rsidR="00D10D45">
              <w:rPr>
                <w:b/>
              </w:rPr>
              <w:t>up to 10</w:t>
            </w:r>
            <w:r>
              <w:rPr>
                <w:b/>
              </w:rPr>
              <w:t xml:space="preserve"> photographs </w:t>
            </w:r>
            <w:r w:rsidR="00D10D45">
              <w:rPr>
                <w:b/>
              </w:rPr>
              <w:t xml:space="preserve">of </w:t>
            </w:r>
            <w:r>
              <w:rPr>
                <w:b/>
              </w:rPr>
              <w:t>the property or site nominated</w:t>
            </w:r>
            <w:r w:rsidR="00D10D45">
              <w:rPr>
                <w:b/>
              </w:rPr>
              <w:t>, demonstrating the different facilities or uses</w:t>
            </w:r>
          </w:p>
        </w:tc>
      </w:tr>
      <w:tr w:rsidR="007D1FD3" w:rsidRPr="00D0681F" w14:paraId="2325DCB4" w14:textId="77777777" w:rsidTr="006306FF">
        <w:trPr>
          <w:trHeight w:val="500"/>
        </w:trPr>
        <w:tc>
          <w:tcPr>
            <w:tcW w:w="9628" w:type="dxa"/>
          </w:tcPr>
          <w:p w14:paraId="0A5545B7" w14:textId="0B19289B" w:rsidR="007D1FD3" w:rsidRDefault="007D1FD3" w:rsidP="006306FF">
            <w:pPr>
              <w:tabs>
                <w:tab w:val="left" w:pos="647"/>
              </w:tabs>
              <w:spacing w:after="160"/>
              <w:rPr>
                <w:b/>
              </w:rPr>
            </w:pPr>
            <w:r>
              <w:rPr>
                <w:b/>
              </w:rPr>
              <w:t xml:space="preserve">Photographs are useful to show the site and demonstrate usage.  </w:t>
            </w:r>
            <w:r w:rsidRPr="007D1FD3">
              <w:rPr>
                <w:b/>
              </w:rPr>
              <w:t xml:space="preserve">Please list and detail any photographs submitted.  Photographs can be </w:t>
            </w:r>
            <w:r w:rsidR="00161B0F">
              <w:rPr>
                <w:b/>
              </w:rPr>
              <w:t xml:space="preserve">inserted, </w:t>
            </w:r>
            <w:r w:rsidRPr="007D1FD3">
              <w:rPr>
                <w:b/>
              </w:rPr>
              <w:t>appended or emailed with the nomination form</w:t>
            </w:r>
            <w:r>
              <w:rPr>
                <w:b/>
              </w:rPr>
              <w:t>.</w:t>
            </w:r>
            <w:r w:rsidR="00DA6B15">
              <w:rPr>
                <w:b/>
              </w:rPr>
              <w:t xml:space="preserve">  </w:t>
            </w:r>
            <w:bookmarkStart w:id="1" w:name="_Hlk71282081"/>
            <w:r w:rsidR="00DA6B15">
              <w:rPr>
                <w:b/>
              </w:rPr>
              <w:t>Please ensure photographs are recent (ideally within the last 12 months).</w:t>
            </w:r>
          </w:p>
          <w:bookmarkEnd w:id="1"/>
          <w:p w14:paraId="79C732B9" w14:textId="77777777" w:rsidR="007D1FD3" w:rsidRDefault="007D1FD3" w:rsidP="006306FF">
            <w:pPr>
              <w:tabs>
                <w:tab w:val="left" w:pos="647"/>
              </w:tabs>
              <w:spacing w:after="160"/>
              <w:rPr>
                <w:b/>
              </w:rPr>
            </w:pPr>
          </w:p>
          <w:p w14:paraId="43FD8FFF" w14:textId="04603468" w:rsidR="007D1FD3" w:rsidRDefault="007D1FD3" w:rsidP="006306FF">
            <w:pPr>
              <w:tabs>
                <w:tab w:val="left" w:pos="647"/>
              </w:tabs>
              <w:spacing w:after="160"/>
              <w:rPr>
                <w:b/>
              </w:rPr>
            </w:pPr>
            <w:r w:rsidRPr="007D1FD3">
              <w:rPr>
                <w:b/>
              </w:rPr>
              <w:t xml:space="preserve"> </w:t>
            </w:r>
          </w:p>
          <w:p w14:paraId="56B9F0BC" w14:textId="77777777" w:rsidR="007D1FD3" w:rsidRDefault="007D1FD3" w:rsidP="006306FF">
            <w:pPr>
              <w:tabs>
                <w:tab w:val="left" w:pos="647"/>
              </w:tabs>
              <w:spacing w:after="160"/>
              <w:rPr>
                <w:b/>
              </w:rPr>
            </w:pPr>
          </w:p>
          <w:p w14:paraId="7CBD3D63" w14:textId="700B8A14" w:rsidR="007D1FD3" w:rsidRDefault="007D1FD3" w:rsidP="006306FF">
            <w:pPr>
              <w:tabs>
                <w:tab w:val="left" w:pos="647"/>
              </w:tabs>
              <w:spacing w:after="160"/>
              <w:rPr>
                <w:b/>
              </w:rPr>
            </w:pPr>
          </w:p>
          <w:p w14:paraId="05BD036D" w14:textId="3F391E47" w:rsidR="00161B0F" w:rsidRDefault="00161B0F" w:rsidP="006306FF">
            <w:pPr>
              <w:tabs>
                <w:tab w:val="left" w:pos="647"/>
              </w:tabs>
              <w:spacing w:after="160"/>
              <w:rPr>
                <w:b/>
              </w:rPr>
            </w:pPr>
          </w:p>
          <w:p w14:paraId="0D4B4DAE" w14:textId="1CEFD56B" w:rsidR="00161B0F" w:rsidRDefault="00161B0F" w:rsidP="006306FF">
            <w:pPr>
              <w:tabs>
                <w:tab w:val="left" w:pos="647"/>
              </w:tabs>
              <w:spacing w:after="160"/>
              <w:rPr>
                <w:b/>
              </w:rPr>
            </w:pPr>
          </w:p>
          <w:p w14:paraId="37DB2F1B" w14:textId="6EAAF25A" w:rsidR="00161B0F" w:rsidRDefault="00161B0F" w:rsidP="006306FF">
            <w:pPr>
              <w:tabs>
                <w:tab w:val="left" w:pos="647"/>
              </w:tabs>
              <w:spacing w:after="160"/>
              <w:rPr>
                <w:b/>
              </w:rPr>
            </w:pPr>
          </w:p>
          <w:p w14:paraId="2F2054D7" w14:textId="0663968C" w:rsidR="00161B0F" w:rsidRDefault="00161B0F" w:rsidP="006306FF">
            <w:pPr>
              <w:tabs>
                <w:tab w:val="left" w:pos="647"/>
              </w:tabs>
              <w:spacing w:after="160"/>
              <w:rPr>
                <w:b/>
              </w:rPr>
            </w:pPr>
          </w:p>
          <w:p w14:paraId="3593358D" w14:textId="6B7A4101" w:rsidR="00161B0F" w:rsidRDefault="00161B0F" w:rsidP="006306FF">
            <w:pPr>
              <w:tabs>
                <w:tab w:val="left" w:pos="647"/>
              </w:tabs>
              <w:spacing w:after="160"/>
              <w:rPr>
                <w:b/>
              </w:rPr>
            </w:pPr>
          </w:p>
          <w:p w14:paraId="4C1CBAF3" w14:textId="77777777" w:rsidR="00161B0F" w:rsidRDefault="00161B0F" w:rsidP="006306FF">
            <w:pPr>
              <w:tabs>
                <w:tab w:val="left" w:pos="647"/>
              </w:tabs>
              <w:spacing w:after="160"/>
              <w:rPr>
                <w:b/>
              </w:rPr>
            </w:pPr>
          </w:p>
          <w:p w14:paraId="78E27816" w14:textId="36552D72" w:rsidR="007D1FD3" w:rsidRPr="007D1FD3" w:rsidRDefault="007D1FD3" w:rsidP="006306FF">
            <w:pPr>
              <w:tabs>
                <w:tab w:val="left" w:pos="647"/>
              </w:tabs>
              <w:spacing w:after="160"/>
              <w:rPr>
                <w:b/>
              </w:rPr>
            </w:pPr>
          </w:p>
        </w:tc>
      </w:tr>
    </w:tbl>
    <w:p w14:paraId="5312ADC6" w14:textId="77777777" w:rsidR="00D0681F" w:rsidRDefault="00D0681F">
      <w:pPr>
        <w:rPr>
          <w:b/>
          <w:sz w:val="26"/>
          <w:szCs w:val="26"/>
          <w:u w:val="single"/>
        </w:rPr>
      </w:pPr>
      <w:r>
        <w:rPr>
          <w:b/>
          <w:sz w:val="26"/>
          <w:szCs w:val="26"/>
          <w:u w:val="single"/>
        </w:rPr>
        <w:br w:type="page"/>
      </w:r>
    </w:p>
    <w:p w14:paraId="22E426F9" w14:textId="494286A5" w:rsidR="00D66F88" w:rsidRDefault="00D66F88" w:rsidP="00D66F88">
      <w:pPr>
        <w:rPr>
          <w:b/>
          <w:sz w:val="26"/>
          <w:szCs w:val="26"/>
        </w:rPr>
      </w:pPr>
      <w:r w:rsidRPr="0056712E">
        <w:rPr>
          <w:b/>
          <w:sz w:val="26"/>
          <w:szCs w:val="26"/>
          <w:u w:val="single"/>
        </w:rPr>
        <w:lastRenderedPageBreak/>
        <w:t xml:space="preserve">SECTION </w:t>
      </w:r>
      <w:r>
        <w:rPr>
          <w:b/>
          <w:sz w:val="26"/>
          <w:szCs w:val="26"/>
          <w:u w:val="single"/>
        </w:rPr>
        <w:t>C:</w:t>
      </w:r>
      <w:r>
        <w:rPr>
          <w:b/>
          <w:sz w:val="26"/>
          <w:szCs w:val="26"/>
        </w:rPr>
        <w:t xml:space="preserve">  </w:t>
      </w:r>
      <w:r w:rsidRPr="0056712E">
        <w:rPr>
          <w:b/>
          <w:sz w:val="26"/>
          <w:szCs w:val="26"/>
        </w:rPr>
        <w:t xml:space="preserve">DEMONSTRATING THE </w:t>
      </w:r>
      <w:r>
        <w:rPr>
          <w:b/>
          <w:sz w:val="26"/>
          <w:szCs w:val="26"/>
        </w:rPr>
        <w:t>COMMUNITY VALUE OF THE ASSET</w:t>
      </w:r>
    </w:p>
    <w:p w14:paraId="183430ED" w14:textId="2545A46E" w:rsidR="00C9758A" w:rsidRDefault="00C9758A" w:rsidP="00D66F88">
      <w:pPr>
        <w:rPr>
          <w:b/>
          <w:sz w:val="26"/>
          <w:szCs w:val="26"/>
        </w:rPr>
      </w:pPr>
    </w:p>
    <w:tbl>
      <w:tblPr>
        <w:tblStyle w:val="TableGrid"/>
        <w:tblpPr w:leftFromText="180" w:rightFromText="180" w:vertAnchor="page" w:horzAnchor="margin" w:tblpY="154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28"/>
      </w:tblGrid>
      <w:tr w:rsidR="00C9758A" w:rsidRPr="00D2712D" w14:paraId="3E69DD2A" w14:textId="77777777" w:rsidTr="00C9758A">
        <w:trPr>
          <w:trHeight w:val="632"/>
          <w:tblHeader/>
        </w:trPr>
        <w:tc>
          <w:tcPr>
            <w:tcW w:w="9628" w:type="dxa"/>
            <w:shd w:val="clear" w:color="auto" w:fill="E6E6E6"/>
            <w:vAlign w:val="center"/>
          </w:tcPr>
          <w:p w14:paraId="1351A66A" w14:textId="10051290" w:rsidR="00C9758A" w:rsidRPr="00D2712D" w:rsidRDefault="00C9758A" w:rsidP="00C9758A">
            <w:pPr>
              <w:ind w:left="561" w:hanging="561"/>
            </w:pPr>
            <w:r>
              <w:rPr>
                <w:b/>
              </w:rPr>
              <w:t>C1.</w:t>
            </w:r>
            <w:r>
              <w:t xml:space="preserve">    </w:t>
            </w:r>
            <w:r w:rsidRPr="0011152A">
              <w:rPr>
                <w:b/>
              </w:rPr>
              <w:t xml:space="preserve">Current </w:t>
            </w:r>
            <w:r w:rsidR="00F647E0">
              <w:rPr>
                <w:b/>
              </w:rPr>
              <w:t>u</w:t>
            </w:r>
            <w:r w:rsidRPr="0011152A">
              <w:rPr>
                <w:b/>
              </w:rPr>
              <w:t>se of Asset</w:t>
            </w:r>
          </w:p>
        </w:tc>
      </w:tr>
      <w:tr w:rsidR="00C9758A" w:rsidRPr="00D2712D" w14:paraId="2BE5DF0E" w14:textId="77777777" w:rsidTr="00D0681F">
        <w:trPr>
          <w:trHeight w:val="13090"/>
        </w:trPr>
        <w:tc>
          <w:tcPr>
            <w:tcW w:w="9628" w:type="dxa"/>
          </w:tcPr>
          <w:p w14:paraId="4C7E206C" w14:textId="71B073F7" w:rsidR="00D0681F" w:rsidRDefault="00D0681F" w:rsidP="00D0681F">
            <w:pPr>
              <w:rPr>
                <w:b/>
              </w:rPr>
            </w:pPr>
          </w:p>
          <w:p w14:paraId="7E5677FC" w14:textId="7A41E1BE" w:rsidR="00C9758A" w:rsidRPr="00D0681F" w:rsidRDefault="00C9758A" w:rsidP="00D0681F">
            <w:pPr>
              <w:rPr>
                <w:b/>
              </w:rPr>
            </w:pPr>
            <w:r w:rsidRPr="00D0681F">
              <w:rPr>
                <w:b/>
              </w:rPr>
              <w:t>Describe the significant or main uses of the asset (i.e. non-ancillary):</w:t>
            </w:r>
          </w:p>
          <w:p w14:paraId="5645F5AF" w14:textId="77777777" w:rsidR="00C9758A" w:rsidRPr="00D66F88" w:rsidRDefault="00C9758A" w:rsidP="00C9758A">
            <w:pPr>
              <w:rPr>
                <w:b/>
              </w:rPr>
            </w:pPr>
          </w:p>
          <w:p w14:paraId="54EF0D38" w14:textId="77777777" w:rsidR="00C9758A" w:rsidRPr="0048321E" w:rsidRDefault="00C9758A" w:rsidP="00C9758A">
            <w:pPr>
              <w:rPr>
                <w:bCs/>
              </w:rPr>
            </w:pPr>
            <w:r w:rsidRPr="0048321E">
              <w:rPr>
                <w:bCs/>
              </w:rPr>
              <w:t>Please provide detailed information, for example:</w:t>
            </w:r>
          </w:p>
          <w:p w14:paraId="50C996C0" w14:textId="64ACA3CD" w:rsidR="00DA6B15" w:rsidRPr="00DA6B15" w:rsidRDefault="00C9758A" w:rsidP="00DA6B15">
            <w:pPr>
              <w:pStyle w:val="TableParagraph"/>
              <w:numPr>
                <w:ilvl w:val="0"/>
                <w:numId w:val="10"/>
              </w:numPr>
              <w:spacing w:line="276" w:lineRule="auto"/>
              <w:ind w:left="306" w:right="100" w:hanging="284"/>
              <w:rPr>
                <w:rFonts w:ascii="Arial" w:hAnsi="Arial" w:cs="Arial"/>
                <w:spacing w:val="-1"/>
                <w:sz w:val="24"/>
                <w:szCs w:val="24"/>
              </w:rPr>
            </w:pPr>
            <w:r w:rsidRPr="00D66F88">
              <w:rPr>
                <w:rFonts w:ascii="Arial" w:hAnsi="Arial" w:cs="Arial"/>
                <w:spacing w:val="-1"/>
                <w:sz w:val="24"/>
                <w:szCs w:val="24"/>
              </w:rPr>
              <w:t xml:space="preserve">What facilities does the property or land offer? </w:t>
            </w:r>
            <w:r>
              <w:rPr>
                <w:rFonts w:ascii="Arial" w:hAnsi="Arial" w:cs="Arial"/>
                <w:spacing w:val="-1"/>
                <w:sz w:val="24"/>
                <w:szCs w:val="24"/>
              </w:rPr>
              <w:t>What are the different land uses?</w:t>
            </w:r>
            <w:r w:rsidR="00DA6B15">
              <w:rPr>
                <w:rFonts w:ascii="Arial" w:hAnsi="Arial" w:cs="Arial"/>
                <w:spacing w:val="-1"/>
                <w:sz w:val="24"/>
                <w:szCs w:val="24"/>
              </w:rPr>
              <w:t xml:space="preserve"> </w:t>
            </w:r>
            <w:bookmarkStart w:id="2" w:name="_Hlk71282308"/>
            <w:r w:rsidR="00DA6B15">
              <w:rPr>
                <w:rFonts w:ascii="Arial" w:hAnsi="Arial" w:cs="Arial"/>
                <w:spacing w:val="-1"/>
                <w:sz w:val="24"/>
                <w:szCs w:val="24"/>
              </w:rPr>
              <w:t>E.g. if it is a pub consider all facilities e.g. bar area, restaurant, car park, garden, accommodation etc</w:t>
            </w:r>
          </w:p>
          <w:bookmarkEnd w:id="2"/>
          <w:p w14:paraId="7A4C2098" w14:textId="4E3FD585" w:rsidR="00C9758A" w:rsidRPr="00D66F88" w:rsidRDefault="00C9758A" w:rsidP="00C9758A">
            <w:pPr>
              <w:pStyle w:val="TableParagraph"/>
              <w:numPr>
                <w:ilvl w:val="0"/>
                <w:numId w:val="10"/>
              </w:numPr>
              <w:spacing w:line="276" w:lineRule="auto"/>
              <w:ind w:left="306" w:right="100" w:hanging="284"/>
              <w:rPr>
                <w:rFonts w:ascii="Arial" w:hAnsi="Arial" w:cs="Arial"/>
                <w:spacing w:val="-1"/>
                <w:sz w:val="24"/>
                <w:szCs w:val="24"/>
              </w:rPr>
            </w:pPr>
            <w:r w:rsidRPr="00D66F88">
              <w:rPr>
                <w:rFonts w:ascii="Arial" w:hAnsi="Arial" w:cs="Arial"/>
                <w:spacing w:val="-1"/>
                <w:sz w:val="24"/>
                <w:szCs w:val="24"/>
              </w:rPr>
              <w:t>What activities take place</w:t>
            </w:r>
            <w:r>
              <w:rPr>
                <w:rFonts w:ascii="Arial" w:hAnsi="Arial" w:cs="Arial"/>
                <w:spacing w:val="-1"/>
                <w:sz w:val="24"/>
                <w:szCs w:val="24"/>
              </w:rPr>
              <w:t>?</w:t>
            </w:r>
          </w:p>
          <w:p w14:paraId="7DCE7935" w14:textId="77777777" w:rsidR="00C9758A" w:rsidRDefault="00C9758A" w:rsidP="00C9758A">
            <w:pPr>
              <w:pStyle w:val="TableParagraph"/>
              <w:numPr>
                <w:ilvl w:val="0"/>
                <w:numId w:val="10"/>
              </w:numPr>
              <w:spacing w:line="276" w:lineRule="auto"/>
              <w:ind w:left="306" w:right="100" w:hanging="284"/>
              <w:rPr>
                <w:rFonts w:ascii="Arial" w:hAnsi="Arial" w:cs="Arial"/>
                <w:spacing w:val="-1"/>
                <w:sz w:val="24"/>
                <w:szCs w:val="24"/>
              </w:rPr>
            </w:pPr>
            <w:r>
              <w:rPr>
                <w:rFonts w:ascii="Arial" w:hAnsi="Arial" w:cs="Arial"/>
                <w:spacing w:val="-1"/>
                <w:sz w:val="24"/>
                <w:szCs w:val="24"/>
              </w:rPr>
              <w:t>E</w:t>
            </w:r>
            <w:r w:rsidRPr="00D66F88">
              <w:rPr>
                <w:rFonts w:ascii="Arial" w:hAnsi="Arial" w:cs="Arial"/>
                <w:spacing w:val="-1"/>
                <w:sz w:val="24"/>
                <w:szCs w:val="24"/>
              </w:rPr>
              <w:t>vents programme</w:t>
            </w:r>
            <w:r>
              <w:rPr>
                <w:rFonts w:ascii="Arial" w:hAnsi="Arial" w:cs="Arial"/>
                <w:spacing w:val="-1"/>
                <w:sz w:val="24"/>
                <w:szCs w:val="24"/>
              </w:rPr>
              <w:t>, timetable or calendar, screen grabs from websites</w:t>
            </w:r>
          </w:p>
          <w:p w14:paraId="7351D3CE" w14:textId="0211477F" w:rsidR="001316E6" w:rsidRPr="001316E6" w:rsidRDefault="00C9758A" w:rsidP="001316E6">
            <w:pPr>
              <w:pStyle w:val="TableParagraph"/>
              <w:numPr>
                <w:ilvl w:val="0"/>
                <w:numId w:val="10"/>
              </w:numPr>
              <w:spacing w:line="276" w:lineRule="auto"/>
              <w:ind w:left="306" w:right="100" w:hanging="284"/>
              <w:rPr>
                <w:rFonts w:ascii="Arial" w:hAnsi="Arial" w:cs="Arial"/>
                <w:spacing w:val="-1"/>
                <w:sz w:val="24"/>
                <w:szCs w:val="24"/>
              </w:rPr>
            </w:pPr>
            <w:r w:rsidRPr="00C9758A">
              <w:rPr>
                <w:rFonts w:ascii="Arial" w:hAnsi="Arial" w:cs="Arial"/>
                <w:spacing w:val="-1"/>
                <w:sz w:val="24"/>
                <w:szCs w:val="24"/>
              </w:rPr>
              <w:t>Frequency of activities</w:t>
            </w:r>
          </w:p>
          <w:p w14:paraId="23ABE5E2" w14:textId="5AB11C4E" w:rsidR="00C9758A" w:rsidRDefault="001316E6" w:rsidP="00C9758A">
            <w:pPr>
              <w:spacing w:before="40" w:after="40"/>
              <w:rPr>
                <w:sz w:val="20"/>
                <w:szCs w:val="20"/>
              </w:rPr>
            </w:pPr>
            <w:r>
              <w:rPr>
                <w:sz w:val="20"/>
                <w:szCs w:val="20"/>
              </w:rPr>
              <w:t>[If the activities are conducted by persons or groups other than the nominator then evidence in the form of letters containing full details of the activities carried on by them must be supplied.</w:t>
            </w:r>
          </w:p>
          <w:p w14:paraId="5797B2BA" w14:textId="689FE2A3" w:rsidR="001316E6" w:rsidRPr="00161B0F" w:rsidRDefault="00D10D45" w:rsidP="00C9758A">
            <w:pPr>
              <w:spacing w:before="40" w:after="40"/>
              <w:rPr>
                <w:sz w:val="20"/>
                <w:szCs w:val="20"/>
              </w:rPr>
            </w:pPr>
            <w:r>
              <w:rPr>
                <w:sz w:val="20"/>
                <w:szCs w:val="20"/>
              </w:rPr>
              <w:t>With regard to public houses, e</w:t>
            </w:r>
            <w:r w:rsidR="001316E6">
              <w:rPr>
                <w:sz w:val="20"/>
                <w:szCs w:val="20"/>
              </w:rPr>
              <w:t xml:space="preserve">xisting caselaw is clear that use as a restaurant only, ie for the </w:t>
            </w:r>
            <w:r w:rsidR="00161B0F">
              <w:rPr>
                <w:sz w:val="20"/>
                <w:szCs w:val="20"/>
              </w:rPr>
              <w:t>consumption</w:t>
            </w:r>
            <w:r w:rsidR="001316E6">
              <w:rPr>
                <w:sz w:val="20"/>
                <w:szCs w:val="20"/>
              </w:rPr>
              <w:t xml:space="preserve"> of food and alcoholic beverages, is insufficient to qualify premises for an ACV listing.]</w:t>
            </w:r>
          </w:p>
          <w:p w14:paraId="5031943B" w14:textId="77777777" w:rsidR="00C9758A" w:rsidRDefault="00C9758A" w:rsidP="00C9758A">
            <w:pPr>
              <w:spacing w:before="40" w:after="40"/>
            </w:pPr>
          </w:p>
          <w:p w14:paraId="269B19AC" w14:textId="77777777" w:rsidR="00D0681F" w:rsidRDefault="00D0681F" w:rsidP="00C9758A">
            <w:pPr>
              <w:spacing w:before="40" w:after="40"/>
            </w:pPr>
          </w:p>
          <w:p w14:paraId="2BC106F7" w14:textId="77777777" w:rsidR="00D0681F" w:rsidRDefault="00D0681F" w:rsidP="00C9758A">
            <w:pPr>
              <w:spacing w:before="40" w:after="40"/>
            </w:pPr>
          </w:p>
          <w:p w14:paraId="149ED1DE" w14:textId="2734B2ED" w:rsidR="00D0681F" w:rsidRPr="00D2712D" w:rsidRDefault="00D0681F" w:rsidP="00C9758A">
            <w:pPr>
              <w:spacing w:before="40" w:after="40"/>
            </w:pPr>
          </w:p>
        </w:tc>
      </w:tr>
    </w:tbl>
    <w:p w14:paraId="1EA19192" w14:textId="77777777" w:rsidR="00C9758A" w:rsidRDefault="00C9758A">
      <w:pPr>
        <w:rPr>
          <w:b/>
          <w:color w:val="7F7F7F" w:themeColor="text1" w:themeTint="80"/>
          <w:sz w:val="26"/>
          <w:szCs w:val="26"/>
        </w:rPr>
      </w:pPr>
    </w:p>
    <w:p w14:paraId="7BC1C981" w14:textId="29222992" w:rsidR="00C9758A" w:rsidRPr="00C9758A" w:rsidRDefault="00C9758A">
      <w:pPr>
        <w:rPr>
          <w:b/>
          <w:color w:val="7F7F7F" w:themeColor="text1" w:themeTint="80"/>
          <w:sz w:val="26"/>
          <w:szCs w:val="26"/>
        </w:rPr>
      </w:pPr>
      <w:r w:rsidRPr="00C9758A">
        <w:rPr>
          <w:b/>
          <w:color w:val="7F7F7F" w:themeColor="text1" w:themeTint="80"/>
          <w:sz w:val="26"/>
          <w:szCs w:val="26"/>
        </w:rPr>
        <w:t>Please use additional pages as required</w:t>
      </w:r>
    </w:p>
    <w:p w14:paraId="61B11E71" w14:textId="1625BF75" w:rsidR="00C9758A" w:rsidRDefault="00C9758A"/>
    <w:p w14:paraId="4B990ADC" w14:textId="77777777" w:rsidR="007C1B4C" w:rsidRDefault="007C1B4C"/>
    <w:p w14:paraId="34D2A796" w14:textId="375A451D" w:rsidR="007C1B4C" w:rsidRDefault="007C1B4C"/>
    <w:tbl>
      <w:tblPr>
        <w:tblStyle w:val="TableGrid"/>
        <w:tblpPr w:leftFromText="180" w:rightFromText="180" w:vertAnchor="page" w:horzAnchor="margin" w:tblpY="154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28"/>
      </w:tblGrid>
      <w:tr w:rsidR="00C9758A" w:rsidRPr="00D2712D" w14:paraId="10323793" w14:textId="77777777" w:rsidTr="006306FF">
        <w:trPr>
          <w:trHeight w:val="632"/>
          <w:tblHeader/>
        </w:trPr>
        <w:tc>
          <w:tcPr>
            <w:tcW w:w="9628" w:type="dxa"/>
            <w:shd w:val="clear" w:color="auto" w:fill="E6E6E6"/>
            <w:vAlign w:val="center"/>
          </w:tcPr>
          <w:p w14:paraId="07FD0194" w14:textId="19A16A99" w:rsidR="00C9758A" w:rsidRPr="009F066D" w:rsidRDefault="00C9758A" w:rsidP="009F066D">
            <w:pPr>
              <w:spacing w:before="40" w:after="40"/>
              <w:rPr>
                <w:b/>
                <w:bCs/>
              </w:rPr>
            </w:pPr>
            <w:r>
              <w:rPr>
                <w:b/>
              </w:rPr>
              <w:t>C</w:t>
            </w:r>
            <w:r w:rsidR="009F066D">
              <w:rPr>
                <w:b/>
              </w:rPr>
              <w:t>2</w:t>
            </w:r>
            <w:r>
              <w:rPr>
                <w:b/>
              </w:rPr>
              <w:t>.</w:t>
            </w:r>
            <w:r>
              <w:t xml:space="preserve">    </w:t>
            </w:r>
            <w:r w:rsidR="009F066D">
              <w:rPr>
                <w:b/>
                <w:bCs/>
              </w:rPr>
              <w:t xml:space="preserve"> D</w:t>
            </w:r>
            <w:r w:rsidR="009F066D" w:rsidRPr="00D66F88">
              <w:rPr>
                <w:b/>
                <w:bCs/>
              </w:rPr>
              <w:t>escribe</w:t>
            </w:r>
            <w:r w:rsidR="001471C8">
              <w:rPr>
                <w:b/>
                <w:bCs/>
              </w:rPr>
              <w:t xml:space="preserve"> in detail</w:t>
            </w:r>
            <w:r w:rsidR="009F066D" w:rsidRPr="00D66F88">
              <w:rPr>
                <w:b/>
                <w:bCs/>
              </w:rPr>
              <w:t xml:space="preserve"> the </w:t>
            </w:r>
            <w:r w:rsidR="009F066D">
              <w:rPr>
                <w:b/>
                <w:bCs/>
              </w:rPr>
              <w:t>l</w:t>
            </w:r>
            <w:r w:rsidR="009F066D" w:rsidRPr="00D66F88">
              <w:rPr>
                <w:b/>
                <w:bCs/>
              </w:rPr>
              <w:t xml:space="preserve">ocal community </w:t>
            </w:r>
            <w:r w:rsidR="00D0681F">
              <w:rPr>
                <w:b/>
                <w:bCs/>
              </w:rPr>
              <w:t>who</w:t>
            </w:r>
            <w:r w:rsidR="009F066D" w:rsidRPr="00D66F88">
              <w:rPr>
                <w:b/>
                <w:bCs/>
              </w:rPr>
              <w:t xml:space="preserve"> uses the Asset</w:t>
            </w:r>
          </w:p>
        </w:tc>
      </w:tr>
      <w:tr w:rsidR="00C9758A" w:rsidRPr="00D2712D" w14:paraId="7EF268ED" w14:textId="77777777" w:rsidTr="003426C9">
        <w:trPr>
          <w:trHeight w:val="3315"/>
        </w:trPr>
        <w:tc>
          <w:tcPr>
            <w:tcW w:w="9628" w:type="dxa"/>
          </w:tcPr>
          <w:p w14:paraId="6B82CD06" w14:textId="3901A0C5" w:rsidR="009F066D" w:rsidRPr="0048321E" w:rsidRDefault="009F066D" w:rsidP="009F066D">
            <w:pPr>
              <w:rPr>
                <w:bCs/>
              </w:rPr>
            </w:pPr>
            <w:r w:rsidRPr="0048321E">
              <w:rPr>
                <w:bCs/>
              </w:rPr>
              <w:t>Please provide detailed information</w:t>
            </w:r>
            <w:r w:rsidR="00D10D45">
              <w:rPr>
                <w:bCs/>
              </w:rPr>
              <w:t xml:space="preserve"> of who uses th</w:t>
            </w:r>
            <w:r w:rsidR="001471C8">
              <w:rPr>
                <w:bCs/>
              </w:rPr>
              <w:t>is</w:t>
            </w:r>
            <w:r w:rsidR="00D10D45">
              <w:rPr>
                <w:bCs/>
              </w:rPr>
              <w:t xml:space="preserve"> Asset</w:t>
            </w:r>
            <w:r w:rsidRPr="0048321E">
              <w:rPr>
                <w:bCs/>
              </w:rPr>
              <w:t>, for example:</w:t>
            </w:r>
          </w:p>
          <w:p w14:paraId="14005F76" w14:textId="77777777" w:rsidR="009F066D" w:rsidRDefault="009F066D" w:rsidP="009F066D">
            <w:pPr>
              <w:pStyle w:val="TableParagraph"/>
              <w:numPr>
                <w:ilvl w:val="0"/>
                <w:numId w:val="10"/>
              </w:numPr>
              <w:spacing w:line="276" w:lineRule="auto"/>
              <w:ind w:left="306" w:right="100" w:hanging="284"/>
              <w:rPr>
                <w:rFonts w:ascii="Arial" w:hAnsi="Arial" w:cs="Arial"/>
                <w:spacing w:val="-1"/>
                <w:sz w:val="24"/>
                <w:szCs w:val="24"/>
              </w:rPr>
            </w:pPr>
            <w:r>
              <w:rPr>
                <w:rFonts w:ascii="Arial" w:hAnsi="Arial" w:cs="Arial"/>
                <w:spacing w:val="-1"/>
                <w:sz w:val="24"/>
                <w:szCs w:val="24"/>
              </w:rPr>
              <w:t>Age / gender</w:t>
            </w:r>
          </w:p>
          <w:p w14:paraId="6D5AE424" w14:textId="77777777" w:rsidR="009F066D" w:rsidRDefault="009F066D" w:rsidP="009F066D">
            <w:pPr>
              <w:pStyle w:val="TableParagraph"/>
              <w:numPr>
                <w:ilvl w:val="0"/>
                <w:numId w:val="10"/>
              </w:numPr>
              <w:spacing w:line="276" w:lineRule="auto"/>
              <w:ind w:left="306" w:right="100" w:hanging="284"/>
              <w:rPr>
                <w:rFonts w:ascii="Arial" w:hAnsi="Arial" w:cs="Arial"/>
                <w:spacing w:val="-1"/>
                <w:sz w:val="24"/>
                <w:szCs w:val="24"/>
              </w:rPr>
            </w:pPr>
            <w:r>
              <w:rPr>
                <w:rFonts w:ascii="Arial" w:hAnsi="Arial" w:cs="Arial"/>
                <w:spacing w:val="-1"/>
                <w:sz w:val="24"/>
                <w:szCs w:val="24"/>
              </w:rPr>
              <w:t>Socio-demographic nature of users</w:t>
            </w:r>
          </w:p>
          <w:p w14:paraId="52EF34B6" w14:textId="77777777" w:rsidR="009F066D" w:rsidRDefault="009F066D" w:rsidP="009F066D">
            <w:pPr>
              <w:pStyle w:val="TableParagraph"/>
              <w:numPr>
                <w:ilvl w:val="0"/>
                <w:numId w:val="10"/>
              </w:numPr>
              <w:spacing w:line="276" w:lineRule="auto"/>
              <w:ind w:left="306" w:right="100" w:hanging="284"/>
              <w:rPr>
                <w:rFonts w:ascii="Arial" w:hAnsi="Arial" w:cs="Arial"/>
                <w:spacing w:val="-1"/>
                <w:sz w:val="24"/>
                <w:szCs w:val="24"/>
              </w:rPr>
            </w:pPr>
            <w:r>
              <w:rPr>
                <w:rFonts w:ascii="Arial" w:hAnsi="Arial" w:cs="Arial"/>
                <w:spacing w:val="-1"/>
                <w:sz w:val="24"/>
                <w:szCs w:val="24"/>
              </w:rPr>
              <w:t>Number of members</w:t>
            </w:r>
            <w:r w:rsidRPr="00D66F88">
              <w:rPr>
                <w:rFonts w:ascii="Arial" w:hAnsi="Arial" w:cs="Arial"/>
                <w:spacing w:val="-1"/>
                <w:sz w:val="24"/>
                <w:szCs w:val="24"/>
              </w:rPr>
              <w:t xml:space="preserve"> </w:t>
            </w:r>
          </w:p>
          <w:p w14:paraId="3DC5F8DE" w14:textId="50DEA9B0" w:rsidR="009F066D" w:rsidRDefault="009F066D" w:rsidP="009F066D">
            <w:pPr>
              <w:pStyle w:val="TableParagraph"/>
              <w:numPr>
                <w:ilvl w:val="0"/>
                <w:numId w:val="10"/>
              </w:numPr>
              <w:spacing w:line="276" w:lineRule="auto"/>
              <w:ind w:left="306" w:right="100" w:hanging="284"/>
              <w:rPr>
                <w:rFonts w:ascii="Arial" w:hAnsi="Arial" w:cs="Arial"/>
                <w:spacing w:val="-1"/>
                <w:sz w:val="24"/>
                <w:szCs w:val="24"/>
              </w:rPr>
            </w:pPr>
            <w:r>
              <w:rPr>
                <w:rFonts w:ascii="Arial" w:hAnsi="Arial" w:cs="Arial"/>
                <w:spacing w:val="-1"/>
                <w:sz w:val="24"/>
                <w:szCs w:val="24"/>
              </w:rPr>
              <w:t>The nature of different groups using the Asset</w:t>
            </w:r>
          </w:p>
          <w:p w14:paraId="63DCB181" w14:textId="185EFDDE" w:rsidR="00D0681F" w:rsidRPr="00D66F88" w:rsidRDefault="00D0681F" w:rsidP="009F066D">
            <w:pPr>
              <w:pStyle w:val="TableParagraph"/>
              <w:numPr>
                <w:ilvl w:val="0"/>
                <w:numId w:val="10"/>
              </w:numPr>
              <w:spacing w:line="276" w:lineRule="auto"/>
              <w:ind w:left="306" w:right="100" w:hanging="284"/>
              <w:rPr>
                <w:rFonts w:ascii="Arial" w:hAnsi="Arial" w:cs="Arial"/>
                <w:spacing w:val="-1"/>
                <w:sz w:val="24"/>
                <w:szCs w:val="24"/>
              </w:rPr>
            </w:pPr>
            <w:r>
              <w:rPr>
                <w:rFonts w:ascii="Arial" w:hAnsi="Arial" w:cs="Arial"/>
                <w:spacing w:val="-1"/>
                <w:sz w:val="24"/>
                <w:szCs w:val="24"/>
              </w:rPr>
              <w:t>Catchment area – how far to people travel to use the Asset?</w:t>
            </w:r>
          </w:p>
          <w:p w14:paraId="6FB49CDB" w14:textId="7B432977" w:rsidR="003426C9" w:rsidRPr="00D2712D" w:rsidRDefault="00D10D45" w:rsidP="003426C9">
            <w:pPr>
              <w:pStyle w:val="TableParagraph"/>
              <w:spacing w:line="276" w:lineRule="auto"/>
              <w:ind w:left="22" w:right="100"/>
            </w:pPr>
            <w:r>
              <w:rPr>
                <w:rFonts w:ascii="Arial" w:hAnsi="Arial" w:cs="Arial"/>
                <w:spacing w:val="-1"/>
                <w:sz w:val="24"/>
                <w:szCs w:val="24"/>
              </w:rPr>
              <w:t>Please provide letters and/or supporting information to evidence the different groups in the community that use the Asset.</w:t>
            </w:r>
            <w:r w:rsidR="004D4722">
              <w:rPr>
                <w:rFonts w:ascii="Arial" w:hAnsi="Arial" w:cs="Arial"/>
                <w:spacing w:val="-1"/>
                <w:sz w:val="24"/>
                <w:szCs w:val="24"/>
              </w:rPr>
              <w:t xml:space="preserve">  Letters from community groups should detail any usage arrangements i.e. dates and times of usage and for what activities.</w:t>
            </w:r>
            <w:r w:rsidR="003426C9">
              <w:rPr>
                <w:rFonts w:ascii="Arial" w:hAnsi="Arial" w:cs="Arial"/>
                <w:spacing w:val="-1"/>
                <w:sz w:val="24"/>
                <w:szCs w:val="24"/>
              </w:rPr>
              <w:t xml:space="preserve">  These can be provided separately with the nomination form.</w:t>
            </w:r>
          </w:p>
        </w:tc>
      </w:tr>
      <w:tr w:rsidR="003426C9" w:rsidRPr="00D2712D" w14:paraId="4EB59713" w14:textId="77777777" w:rsidTr="003426C9">
        <w:trPr>
          <w:trHeight w:val="3315"/>
        </w:trPr>
        <w:tc>
          <w:tcPr>
            <w:tcW w:w="9628" w:type="dxa"/>
          </w:tcPr>
          <w:p w14:paraId="4C17EF85" w14:textId="77777777" w:rsidR="003426C9" w:rsidRDefault="003426C9" w:rsidP="009F066D">
            <w:pPr>
              <w:rPr>
                <w:bCs/>
              </w:rPr>
            </w:pPr>
          </w:p>
          <w:p w14:paraId="103C4FF2" w14:textId="77777777" w:rsidR="003426C9" w:rsidRDefault="003426C9" w:rsidP="009F066D">
            <w:pPr>
              <w:rPr>
                <w:bCs/>
              </w:rPr>
            </w:pPr>
          </w:p>
          <w:p w14:paraId="79087B4E" w14:textId="77777777" w:rsidR="003426C9" w:rsidRDefault="003426C9" w:rsidP="009F066D">
            <w:pPr>
              <w:rPr>
                <w:bCs/>
              </w:rPr>
            </w:pPr>
          </w:p>
          <w:p w14:paraId="2B918FD0" w14:textId="77777777" w:rsidR="003426C9" w:rsidRDefault="003426C9" w:rsidP="009F066D">
            <w:pPr>
              <w:rPr>
                <w:bCs/>
              </w:rPr>
            </w:pPr>
          </w:p>
          <w:p w14:paraId="5F32FEE8" w14:textId="77777777" w:rsidR="003426C9" w:rsidRDefault="003426C9" w:rsidP="009F066D">
            <w:pPr>
              <w:rPr>
                <w:bCs/>
              </w:rPr>
            </w:pPr>
          </w:p>
          <w:p w14:paraId="781B747C" w14:textId="77777777" w:rsidR="003426C9" w:rsidRDefault="003426C9" w:rsidP="009F066D">
            <w:pPr>
              <w:rPr>
                <w:bCs/>
              </w:rPr>
            </w:pPr>
          </w:p>
          <w:p w14:paraId="4283CDB8" w14:textId="77777777" w:rsidR="003426C9" w:rsidRDefault="003426C9" w:rsidP="009F066D">
            <w:pPr>
              <w:rPr>
                <w:bCs/>
              </w:rPr>
            </w:pPr>
          </w:p>
          <w:p w14:paraId="75B5C518" w14:textId="77777777" w:rsidR="003426C9" w:rsidRDefault="003426C9" w:rsidP="009F066D">
            <w:pPr>
              <w:rPr>
                <w:bCs/>
              </w:rPr>
            </w:pPr>
          </w:p>
          <w:p w14:paraId="7E8E844F" w14:textId="1EE178A3" w:rsidR="003426C9" w:rsidRDefault="003426C9" w:rsidP="009F066D">
            <w:pPr>
              <w:rPr>
                <w:bCs/>
              </w:rPr>
            </w:pPr>
          </w:p>
          <w:p w14:paraId="4ADDC295" w14:textId="387E9EE7" w:rsidR="003426C9" w:rsidRDefault="003426C9" w:rsidP="009F066D">
            <w:pPr>
              <w:rPr>
                <w:bCs/>
              </w:rPr>
            </w:pPr>
          </w:p>
          <w:p w14:paraId="6CA2D669" w14:textId="3E0879D3" w:rsidR="003426C9" w:rsidRDefault="003426C9" w:rsidP="009F066D">
            <w:pPr>
              <w:rPr>
                <w:bCs/>
              </w:rPr>
            </w:pPr>
          </w:p>
          <w:p w14:paraId="66365AE8" w14:textId="4E4A6C84" w:rsidR="003426C9" w:rsidRDefault="003426C9" w:rsidP="009F066D">
            <w:pPr>
              <w:rPr>
                <w:bCs/>
              </w:rPr>
            </w:pPr>
          </w:p>
          <w:p w14:paraId="1831F5EC" w14:textId="4FB41CC6" w:rsidR="003426C9" w:rsidRDefault="003426C9" w:rsidP="009F066D">
            <w:pPr>
              <w:rPr>
                <w:bCs/>
              </w:rPr>
            </w:pPr>
          </w:p>
          <w:p w14:paraId="4BC0C10E" w14:textId="3CBB09DB" w:rsidR="003426C9" w:rsidRDefault="003426C9" w:rsidP="009F066D">
            <w:pPr>
              <w:rPr>
                <w:bCs/>
              </w:rPr>
            </w:pPr>
          </w:p>
          <w:p w14:paraId="6E75F33E" w14:textId="3E0185D0" w:rsidR="003426C9" w:rsidRDefault="003426C9" w:rsidP="009F066D">
            <w:pPr>
              <w:rPr>
                <w:bCs/>
              </w:rPr>
            </w:pPr>
          </w:p>
          <w:p w14:paraId="5B7752CE" w14:textId="0BB0854D" w:rsidR="003426C9" w:rsidRDefault="003426C9" w:rsidP="009F066D">
            <w:pPr>
              <w:rPr>
                <w:bCs/>
              </w:rPr>
            </w:pPr>
          </w:p>
          <w:p w14:paraId="0DF693FF" w14:textId="479859E1" w:rsidR="003426C9" w:rsidRDefault="003426C9" w:rsidP="009F066D">
            <w:pPr>
              <w:rPr>
                <w:bCs/>
              </w:rPr>
            </w:pPr>
          </w:p>
          <w:p w14:paraId="3ABCE814" w14:textId="7C200AD9" w:rsidR="003426C9" w:rsidRDefault="003426C9" w:rsidP="009F066D">
            <w:pPr>
              <w:rPr>
                <w:bCs/>
              </w:rPr>
            </w:pPr>
          </w:p>
          <w:p w14:paraId="744D20E3" w14:textId="4DF3A09F" w:rsidR="003426C9" w:rsidRDefault="003426C9" w:rsidP="009F066D">
            <w:pPr>
              <w:rPr>
                <w:bCs/>
              </w:rPr>
            </w:pPr>
          </w:p>
          <w:p w14:paraId="1665CCDB" w14:textId="5A709FE9" w:rsidR="003426C9" w:rsidRDefault="003426C9" w:rsidP="009F066D">
            <w:pPr>
              <w:rPr>
                <w:bCs/>
              </w:rPr>
            </w:pPr>
          </w:p>
          <w:p w14:paraId="2DB389E2" w14:textId="5BBD6D94" w:rsidR="003426C9" w:rsidRDefault="003426C9" w:rsidP="009F066D">
            <w:pPr>
              <w:rPr>
                <w:bCs/>
              </w:rPr>
            </w:pPr>
          </w:p>
          <w:p w14:paraId="0D21B5BD" w14:textId="6145C782" w:rsidR="003426C9" w:rsidRDefault="003426C9" w:rsidP="009F066D">
            <w:pPr>
              <w:rPr>
                <w:bCs/>
              </w:rPr>
            </w:pPr>
          </w:p>
          <w:p w14:paraId="4D03BABD" w14:textId="231FCFCF" w:rsidR="003426C9" w:rsidRDefault="003426C9" w:rsidP="009F066D">
            <w:pPr>
              <w:rPr>
                <w:bCs/>
              </w:rPr>
            </w:pPr>
          </w:p>
          <w:p w14:paraId="1674084D" w14:textId="7C6F2C1D" w:rsidR="003426C9" w:rsidRDefault="003426C9" w:rsidP="009F066D">
            <w:pPr>
              <w:rPr>
                <w:bCs/>
              </w:rPr>
            </w:pPr>
          </w:p>
          <w:p w14:paraId="4FFC52F0" w14:textId="1E06AB83" w:rsidR="003426C9" w:rsidRDefault="003426C9" w:rsidP="009F066D">
            <w:pPr>
              <w:rPr>
                <w:bCs/>
              </w:rPr>
            </w:pPr>
          </w:p>
          <w:p w14:paraId="00EE90C4" w14:textId="5B347051" w:rsidR="003426C9" w:rsidRDefault="003426C9" w:rsidP="009F066D">
            <w:pPr>
              <w:rPr>
                <w:bCs/>
              </w:rPr>
            </w:pPr>
          </w:p>
          <w:p w14:paraId="05C5A75A" w14:textId="77777777" w:rsidR="003426C9" w:rsidRDefault="003426C9" w:rsidP="009F066D">
            <w:pPr>
              <w:rPr>
                <w:bCs/>
              </w:rPr>
            </w:pPr>
          </w:p>
          <w:p w14:paraId="357AE46C" w14:textId="77777777" w:rsidR="003426C9" w:rsidRDefault="003426C9" w:rsidP="009F066D">
            <w:pPr>
              <w:rPr>
                <w:bCs/>
              </w:rPr>
            </w:pPr>
          </w:p>
          <w:p w14:paraId="13A9C2C8" w14:textId="77777777" w:rsidR="003426C9" w:rsidRDefault="003426C9" w:rsidP="009F066D">
            <w:pPr>
              <w:rPr>
                <w:bCs/>
              </w:rPr>
            </w:pPr>
          </w:p>
          <w:p w14:paraId="52C00AF6" w14:textId="77777777" w:rsidR="003426C9" w:rsidRDefault="003426C9" w:rsidP="009F066D">
            <w:pPr>
              <w:rPr>
                <w:bCs/>
              </w:rPr>
            </w:pPr>
          </w:p>
          <w:p w14:paraId="14470E9E" w14:textId="77777777" w:rsidR="003426C9" w:rsidRDefault="003426C9" w:rsidP="009F066D">
            <w:pPr>
              <w:rPr>
                <w:bCs/>
              </w:rPr>
            </w:pPr>
          </w:p>
          <w:p w14:paraId="323AF03C" w14:textId="77777777" w:rsidR="003426C9" w:rsidRDefault="003426C9" w:rsidP="009F066D">
            <w:pPr>
              <w:rPr>
                <w:bCs/>
              </w:rPr>
            </w:pPr>
          </w:p>
          <w:p w14:paraId="33974856" w14:textId="77777777" w:rsidR="003426C9" w:rsidRDefault="003426C9" w:rsidP="009F066D">
            <w:pPr>
              <w:rPr>
                <w:bCs/>
              </w:rPr>
            </w:pPr>
          </w:p>
          <w:p w14:paraId="2DAC7C38" w14:textId="77777777" w:rsidR="003426C9" w:rsidRDefault="003426C9" w:rsidP="009F066D">
            <w:pPr>
              <w:rPr>
                <w:bCs/>
              </w:rPr>
            </w:pPr>
          </w:p>
          <w:p w14:paraId="4E46DDC9" w14:textId="77777777" w:rsidR="003426C9" w:rsidRDefault="003426C9" w:rsidP="009F066D">
            <w:pPr>
              <w:rPr>
                <w:bCs/>
              </w:rPr>
            </w:pPr>
          </w:p>
          <w:p w14:paraId="48004DCD" w14:textId="4D263833" w:rsidR="003426C9" w:rsidRPr="0048321E" w:rsidRDefault="003426C9" w:rsidP="009F066D">
            <w:pPr>
              <w:rPr>
                <w:bCs/>
              </w:rPr>
            </w:pPr>
          </w:p>
        </w:tc>
      </w:tr>
    </w:tbl>
    <w:p w14:paraId="3DFD836D" w14:textId="77777777" w:rsidR="00484045" w:rsidRDefault="00484045"/>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28"/>
      </w:tblGrid>
      <w:tr w:rsidR="00484045" w:rsidRPr="00D2712D" w14:paraId="16A380AE" w14:textId="77777777" w:rsidTr="00484045">
        <w:trPr>
          <w:trHeight w:val="846"/>
        </w:trPr>
        <w:tc>
          <w:tcPr>
            <w:tcW w:w="9628" w:type="dxa"/>
            <w:shd w:val="clear" w:color="auto" w:fill="E6E6E6"/>
            <w:vAlign w:val="center"/>
          </w:tcPr>
          <w:p w14:paraId="2521A429" w14:textId="1ED6DA45" w:rsidR="00484045" w:rsidRPr="00D2712D" w:rsidRDefault="00484045" w:rsidP="00484045">
            <w:pPr>
              <w:ind w:left="561" w:hanging="561"/>
            </w:pPr>
            <w:r>
              <w:rPr>
                <w:b/>
              </w:rPr>
              <w:t>C</w:t>
            </w:r>
            <w:r w:rsidR="003426C9">
              <w:rPr>
                <w:b/>
              </w:rPr>
              <w:t>3</w:t>
            </w:r>
            <w:r>
              <w:rPr>
                <w:b/>
              </w:rPr>
              <w:t>.</w:t>
            </w:r>
            <w:r>
              <w:t xml:space="preserve">   </w:t>
            </w:r>
            <w:r w:rsidR="00115EDC">
              <w:rPr>
                <w:b/>
              </w:rPr>
              <w:t>Is</w:t>
            </w:r>
            <w:r>
              <w:rPr>
                <w:b/>
              </w:rPr>
              <w:t xml:space="preserve"> the current use of the Asset differe</w:t>
            </w:r>
            <w:r w:rsidR="00115EDC">
              <w:rPr>
                <w:b/>
              </w:rPr>
              <w:t>nt</w:t>
            </w:r>
            <w:r>
              <w:rPr>
                <w:b/>
              </w:rPr>
              <w:t xml:space="preserve"> from how it was used in the past</w:t>
            </w:r>
            <w:r w:rsidR="00115EDC">
              <w:rPr>
                <w:b/>
              </w:rPr>
              <w:t>?</w:t>
            </w:r>
            <w:r>
              <w:rPr>
                <w:b/>
              </w:rPr>
              <w:t xml:space="preserve"> </w:t>
            </w:r>
          </w:p>
        </w:tc>
      </w:tr>
      <w:tr w:rsidR="003426C9" w:rsidRPr="00D2712D" w14:paraId="2D4D6958" w14:textId="77777777" w:rsidTr="003426C9">
        <w:trPr>
          <w:trHeight w:val="846"/>
        </w:trPr>
        <w:tc>
          <w:tcPr>
            <w:tcW w:w="9628" w:type="dxa"/>
            <w:shd w:val="clear" w:color="auto" w:fill="auto"/>
            <w:vAlign w:val="center"/>
          </w:tcPr>
          <w:p w14:paraId="52BBEC90" w14:textId="77777777" w:rsidR="003426C9" w:rsidRDefault="003426C9" w:rsidP="003426C9">
            <w:pPr>
              <w:tabs>
                <w:tab w:val="left" w:pos="647"/>
              </w:tabs>
            </w:pPr>
            <w:r>
              <w:t>Please delete as appropriate:</w:t>
            </w:r>
          </w:p>
          <w:p w14:paraId="0E6F3D7D" w14:textId="031335DC" w:rsidR="003426C9" w:rsidRDefault="003426C9" w:rsidP="003426C9">
            <w:pPr>
              <w:pStyle w:val="ListParagraph"/>
              <w:numPr>
                <w:ilvl w:val="0"/>
                <w:numId w:val="11"/>
              </w:numPr>
              <w:spacing w:before="40" w:after="40"/>
            </w:pPr>
            <w:r w:rsidRPr="003426C9">
              <w:t>The current use is the same as the recent past [continue to C</w:t>
            </w:r>
            <w:r>
              <w:t>4</w:t>
            </w:r>
            <w:r w:rsidRPr="003426C9">
              <w:t>]</w:t>
            </w:r>
          </w:p>
          <w:p w14:paraId="5C968A79" w14:textId="77777777" w:rsidR="003426C9" w:rsidRPr="003426C9" w:rsidRDefault="003426C9" w:rsidP="003426C9">
            <w:pPr>
              <w:pStyle w:val="ListParagraph"/>
              <w:numPr>
                <w:ilvl w:val="0"/>
                <w:numId w:val="11"/>
              </w:numPr>
              <w:spacing w:before="40" w:after="40"/>
            </w:pPr>
            <w:r w:rsidRPr="003426C9">
              <w:t>The current use is different from the recent past [please provide the info</w:t>
            </w:r>
            <w:r>
              <w:t>rmation below]</w:t>
            </w:r>
          </w:p>
          <w:p w14:paraId="164B284A" w14:textId="77777777" w:rsidR="003426C9" w:rsidRPr="003426C9" w:rsidRDefault="003426C9" w:rsidP="003426C9">
            <w:pPr>
              <w:pStyle w:val="ListParagraph"/>
              <w:tabs>
                <w:tab w:val="left" w:pos="647"/>
              </w:tabs>
              <w:ind w:left="1183"/>
              <w:rPr>
                <w:b/>
              </w:rPr>
            </w:pPr>
          </w:p>
          <w:p w14:paraId="5C555AAD" w14:textId="77777777" w:rsidR="003426C9" w:rsidRDefault="003426C9" w:rsidP="003426C9">
            <w:pPr>
              <w:tabs>
                <w:tab w:val="left" w:pos="647"/>
              </w:tabs>
            </w:pPr>
            <w:r>
              <w:rPr>
                <w:b/>
              </w:rPr>
              <w:t xml:space="preserve">If different::  </w:t>
            </w:r>
            <w:r>
              <w:t>How was the Asset used in the past and how is it different from the current use.  Please provide detailed information including:</w:t>
            </w:r>
          </w:p>
          <w:p w14:paraId="518476BD" w14:textId="77777777" w:rsidR="003426C9" w:rsidRPr="00F7400F" w:rsidRDefault="003426C9" w:rsidP="003426C9">
            <w:pPr>
              <w:pStyle w:val="ListParagraph"/>
              <w:numPr>
                <w:ilvl w:val="0"/>
                <w:numId w:val="11"/>
              </w:numPr>
              <w:spacing w:before="40" w:after="40"/>
            </w:pPr>
            <w:r w:rsidRPr="00F7400F">
              <w:t>A timeframe</w:t>
            </w:r>
          </w:p>
          <w:p w14:paraId="61CC0CF8" w14:textId="77777777" w:rsidR="003426C9" w:rsidRPr="00F7400F" w:rsidRDefault="003426C9" w:rsidP="003426C9">
            <w:pPr>
              <w:pStyle w:val="ListParagraph"/>
              <w:numPr>
                <w:ilvl w:val="0"/>
                <w:numId w:val="11"/>
              </w:numPr>
              <w:spacing w:before="40" w:after="40"/>
            </w:pPr>
            <w:r w:rsidRPr="00F7400F">
              <w:t xml:space="preserve">Previous facilities and use of the </w:t>
            </w:r>
            <w:r>
              <w:t>A</w:t>
            </w:r>
            <w:r w:rsidRPr="00F7400F">
              <w:t>sset</w:t>
            </w:r>
          </w:p>
          <w:p w14:paraId="6C1A7DE7" w14:textId="77777777" w:rsidR="003426C9" w:rsidRDefault="003426C9" w:rsidP="003426C9">
            <w:pPr>
              <w:pStyle w:val="ListParagraph"/>
              <w:numPr>
                <w:ilvl w:val="0"/>
                <w:numId w:val="11"/>
              </w:numPr>
              <w:spacing w:before="40" w:after="40"/>
            </w:pPr>
            <w:r w:rsidRPr="00F7400F">
              <w:t>How the social well-being, cultural, recreational or sporting benefit has changed</w:t>
            </w:r>
          </w:p>
          <w:p w14:paraId="4F5CF1C4" w14:textId="77777777" w:rsidR="003426C9" w:rsidRDefault="003426C9" w:rsidP="003426C9">
            <w:pPr>
              <w:pStyle w:val="ListParagraph"/>
              <w:numPr>
                <w:ilvl w:val="0"/>
                <w:numId w:val="11"/>
              </w:numPr>
              <w:spacing w:before="40" w:after="40"/>
            </w:pPr>
            <w:r>
              <w:t>Please provide independent evidence of such use.</w:t>
            </w:r>
          </w:p>
          <w:p w14:paraId="3BB3C6F1" w14:textId="77777777" w:rsidR="003426C9" w:rsidRPr="00F7400F" w:rsidRDefault="003426C9" w:rsidP="003426C9">
            <w:pPr>
              <w:spacing w:before="40" w:after="40"/>
            </w:pPr>
            <w:r>
              <w:t>Continue on a separate sheet if necessary.</w:t>
            </w:r>
          </w:p>
          <w:p w14:paraId="5B06C200" w14:textId="77777777" w:rsidR="003426C9" w:rsidRDefault="003426C9" w:rsidP="00484045">
            <w:pPr>
              <w:ind w:left="561" w:hanging="561"/>
              <w:rPr>
                <w:b/>
              </w:rPr>
            </w:pPr>
          </w:p>
        </w:tc>
      </w:tr>
      <w:tr w:rsidR="00484045" w:rsidRPr="00AF0C96" w14:paraId="06A05776" w14:textId="77777777" w:rsidTr="00F7400F">
        <w:trPr>
          <w:trHeight w:val="5380"/>
        </w:trPr>
        <w:tc>
          <w:tcPr>
            <w:tcW w:w="9628" w:type="dxa"/>
          </w:tcPr>
          <w:p w14:paraId="381E7868" w14:textId="77777777" w:rsidR="00484045" w:rsidRDefault="00484045" w:rsidP="00742D22">
            <w:pPr>
              <w:spacing w:before="40" w:after="40"/>
            </w:pPr>
          </w:p>
          <w:p w14:paraId="03FDFE42" w14:textId="77777777" w:rsidR="00484045" w:rsidRDefault="00484045" w:rsidP="00742D22">
            <w:pPr>
              <w:spacing w:before="40" w:after="40"/>
            </w:pPr>
          </w:p>
          <w:p w14:paraId="420FE099" w14:textId="77777777" w:rsidR="00484045" w:rsidRDefault="00484045" w:rsidP="00742D22">
            <w:pPr>
              <w:spacing w:before="40" w:after="40"/>
            </w:pPr>
          </w:p>
          <w:p w14:paraId="76283761" w14:textId="16D95F70" w:rsidR="00484045" w:rsidRDefault="00484045" w:rsidP="00742D22">
            <w:pPr>
              <w:spacing w:before="40" w:after="40"/>
            </w:pPr>
          </w:p>
          <w:p w14:paraId="2C2F1664" w14:textId="257AD7D7" w:rsidR="00115EDC" w:rsidRDefault="00115EDC" w:rsidP="00742D22">
            <w:pPr>
              <w:spacing w:before="40" w:after="40"/>
            </w:pPr>
          </w:p>
          <w:p w14:paraId="0D661948" w14:textId="3080ADD3" w:rsidR="00115EDC" w:rsidRDefault="00115EDC" w:rsidP="00742D22">
            <w:pPr>
              <w:spacing w:before="40" w:after="40"/>
            </w:pPr>
          </w:p>
          <w:p w14:paraId="53994D98" w14:textId="3B42A72C" w:rsidR="001471C8" w:rsidRDefault="001471C8" w:rsidP="00742D22">
            <w:pPr>
              <w:spacing w:before="40" w:after="40"/>
            </w:pPr>
          </w:p>
          <w:p w14:paraId="07140C7E" w14:textId="272FF885" w:rsidR="001471C8" w:rsidRDefault="001471C8" w:rsidP="00742D22">
            <w:pPr>
              <w:spacing w:before="40" w:after="40"/>
            </w:pPr>
          </w:p>
          <w:p w14:paraId="765DC960" w14:textId="07035786" w:rsidR="001471C8" w:rsidRDefault="001471C8" w:rsidP="00742D22">
            <w:pPr>
              <w:spacing w:before="40" w:after="40"/>
            </w:pPr>
          </w:p>
          <w:p w14:paraId="264155AC" w14:textId="33805E7C" w:rsidR="001471C8" w:rsidRDefault="001471C8" w:rsidP="00742D22">
            <w:pPr>
              <w:spacing w:before="40" w:after="40"/>
            </w:pPr>
          </w:p>
          <w:p w14:paraId="5EB57AF6" w14:textId="733B06E1" w:rsidR="001471C8" w:rsidRDefault="001471C8" w:rsidP="00742D22">
            <w:pPr>
              <w:spacing w:before="40" w:after="40"/>
            </w:pPr>
          </w:p>
          <w:p w14:paraId="3A83EBEF" w14:textId="71FF15F3" w:rsidR="001471C8" w:rsidRDefault="001471C8" w:rsidP="00742D22">
            <w:pPr>
              <w:spacing w:before="40" w:after="40"/>
            </w:pPr>
          </w:p>
          <w:p w14:paraId="61F9FB38" w14:textId="4E277B92" w:rsidR="001471C8" w:rsidRDefault="001471C8" w:rsidP="00742D22">
            <w:pPr>
              <w:spacing w:before="40" w:after="40"/>
            </w:pPr>
          </w:p>
          <w:p w14:paraId="5BBC5CEA" w14:textId="644564C8" w:rsidR="001471C8" w:rsidRDefault="001471C8" w:rsidP="00742D22">
            <w:pPr>
              <w:spacing w:before="40" w:after="40"/>
            </w:pPr>
          </w:p>
          <w:p w14:paraId="55383C73" w14:textId="6973E1EA" w:rsidR="001471C8" w:rsidRDefault="001471C8" w:rsidP="00742D22">
            <w:pPr>
              <w:spacing w:before="40" w:after="40"/>
            </w:pPr>
          </w:p>
          <w:p w14:paraId="1DAEBB8E" w14:textId="535DFF7E" w:rsidR="001471C8" w:rsidRDefault="001471C8" w:rsidP="00742D22">
            <w:pPr>
              <w:spacing w:before="40" w:after="40"/>
            </w:pPr>
          </w:p>
          <w:p w14:paraId="581F547F" w14:textId="44F9702A" w:rsidR="001471C8" w:rsidRDefault="001471C8" w:rsidP="00742D22">
            <w:pPr>
              <w:spacing w:before="40" w:after="40"/>
            </w:pPr>
          </w:p>
          <w:p w14:paraId="3050E7E8" w14:textId="2ADD714B" w:rsidR="001471C8" w:rsidRDefault="001471C8" w:rsidP="00742D22">
            <w:pPr>
              <w:spacing w:before="40" w:after="40"/>
            </w:pPr>
          </w:p>
          <w:p w14:paraId="0C502510" w14:textId="79AA8FFB" w:rsidR="001471C8" w:rsidRDefault="001471C8" w:rsidP="00742D22">
            <w:pPr>
              <w:spacing w:before="40" w:after="40"/>
            </w:pPr>
          </w:p>
          <w:p w14:paraId="1F6280BA" w14:textId="20F132D1" w:rsidR="001471C8" w:rsidRDefault="001471C8" w:rsidP="00742D22">
            <w:pPr>
              <w:spacing w:before="40" w:after="40"/>
            </w:pPr>
          </w:p>
          <w:p w14:paraId="60374E32" w14:textId="44BFBEF0" w:rsidR="001471C8" w:rsidRDefault="001471C8" w:rsidP="00742D22">
            <w:pPr>
              <w:spacing w:before="40" w:after="40"/>
            </w:pPr>
          </w:p>
          <w:p w14:paraId="0B0CD0D0" w14:textId="05B363F4" w:rsidR="001471C8" w:rsidRDefault="001471C8" w:rsidP="00742D22">
            <w:pPr>
              <w:spacing w:before="40" w:after="40"/>
            </w:pPr>
          </w:p>
          <w:p w14:paraId="4E0E3772" w14:textId="1271E5E9" w:rsidR="001471C8" w:rsidRDefault="001471C8" w:rsidP="00742D22">
            <w:pPr>
              <w:spacing w:before="40" w:after="40"/>
            </w:pPr>
          </w:p>
          <w:p w14:paraId="368DD8C9" w14:textId="7AC2793F" w:rsidR="001471C8" w:rsidRDefault="001471C8" w:rsidP="00742D22">
            <w:pPr>
              <w:spacing w:before="40" w:after="40"/>
            </w:pPr>
          </w:p>
          <w:p w14:paraId="11B26B1D" w14:textId="04C3E984" w:rsidR="001471C8" w:rsidRDefault="001471C8" w:rsidP="00742D22">
            <w:pPr>
              <w:spacing w:before="40" w:after="40"/>
            </w:pPr>
          </w:p>
          <w:p w14:paraId="6AE22659" w14:textId="00E6036C" w:rsidR="001471C8" w:rsidRDefault="001471C8" w:rsidP="00742D22">
            <w:pPr>
              <w:spacing w:before="40" w:after="40"/>
            </w:pPr>
          </w:p>
          <w:p w14:paraId="131DE6AE" w14:textId="7D276DA3" w:rsidR="001471C8" w:rsidRDefault="001471C8" w:rsidP="00742D22">
            <w:pPr>
              <w:spacing w:before="40" w:after="40"/>
            </w:pPr>
          </w:p>
          <w:p w14:paraId="6CA5F60B" w14:textId="35DCF4EA" w:rsidR="001471C8" w:rsidRDefault="001471C8" w:rsidP="00742D22">
            <w:pPr>
              <w:spacing w:before="40" w:after="40"/>
            </w:pPr>
          </w:p>
          <w:p w14:paraId="3645A946" w14:textId="77777777" w:rsidR="001471C8" w:rsidRDefault="001471C8" w:rsidP="00742D22">
            <w:pPr>
              <w:spacing w:before="40" w:after="40"/>
            </w:pPr>
          </w:p>
          <w:p w14:paraId="7FE1705B" w14:textId="77777777" w:rsidR="00484045" w:rsidRPr="00AF0C96" w:rsidRDefault="00484045" w:rsidP="00742D22">
            <w:pPr>
              <w:spacing w:before="40" w:after="40"/>
            </w:pPr>
          </w:p>
        </w:tc>
      </w:tr>
    </w:tbl>
    <w:p w14:paraId="729F8120" w14:textId="41A13AB7" w:rsidR="00115EDC" w:rsidRDefault="00115EDC"/>
    <w:p w14:paraId="6156528C" w14:textId="77777777" w:rsidR="00C70B07" w:rsidRDefault="00C70B07"/>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28"/>
      </w:tblGrid>
      <w:tr w:rsidR="00C70B07" w:rsidRPr="00D2712D" w14:paraId="21F27437" w14:textId="77777777" w:rsidTr="006306FF">
        <w:trPr>
          <w:trHeight w:val="846"/>
        </w:trPr>
        <w:tc>
          <w:tcPr>
            <w:tcW w:w="9628" w:type="dxa"/>
            <w:shd w:val="clear" w:color="auto" w:fill="E6E6E6"/>
            <w:vAlign w:val="center"/>
          </w:tcPr>
          <w:p w14:paraId="5442CE55" w14:textId="635C6CF9" w:rsidR="00C70B07" w:rsidRPr="00D2712D" w:rsidRDefault="00C70B07" w:rsidP="006306FF">
            <w:pPr>
              <w:ind w:left="561" w:hanging="561"/>
            </w:pPr>
            <w:r>
              <w:rPr>
                <w:b/>
              </w:rPr>
              <w:lastRenderedPageBreak/>
              <w:t>C</w:t>
            </w:r>
            <w:r w:rsidR="003426C9">
              <w:rPr>
                <w:b/>
              </w:rPr>
              <w:t>4</w:t>
            </w:r>
            <w:r>
              <w:rPr>
                <w:b/>
              </w:rPr>
              <w:t>.</w:t>
            </w:r>
            <w:r>
              <w:t xml:space="preserve">   </w:t>
            </w:r>
            <w:r w:rsidRPr="00E53E80">
              <w:rPr>
                <w:b/>
              </w:rPr>
              <w:t xml:space="preserve">Why do you feel the property </w:t>
            </w:r>
            <w:r>
              <w:rPr>
                <w:b/>
              </w:rPr>
              <w:t xml:space="preserve">or land </w:t>
            </w:r>
            <w:r w:rsidRPr="00E53E80">
              <w:rPr>
                <w:b/>
              </w:rPr>
              <w:t xml:space="preserve">is an </w:t>
            </w:r>
            <w:r>
              <w:rPr>
                <w:b/>
              </w:rPr>
              <w:t>A</w:t>
            </w:r>
            <w:r w:rsidRPr="00E53E80">
              <w:rPr>
                <w:b/>
              </w:rPr>
              <w:t xml:space="preserve">sset of </w:t>
            </w:r>
            <w:r>
              <w:rPr>
                <w:b/>
              </w:rPr>
              <w:t>C</w:t>
            </w:r>
            <w:r w:rsidRPr="00E53E80">
              <w:rPr>
                <w:b/>
              </w:rPr>
              <w:t xml:space="preserve">ommunity </w:t>
            </w:r>
            <w:r>
              <w:rPr>
                <w:b/>
              </w:rPr>
              <w:t>V</w:t>
            </w:r>
            <w:r w:rsidRPr="00E53E80">
              <w:rPr>
                <w:b/>
              </w:rPr>
              <w:t>alue?</w:t>
            </w:r>
            <w:r>
              <w:rPr>
                <w:b/>
              </w:rPr>
              <w:t xml:space="preserve"> </w:t>
            </w:r>
          </w:p>
        </w:tc>
      </w:tr>
      <w:tr w:rsidR="00C70B07" w:rsidRPr="00AF0C96" w14:paraId="6A0251EC" w14:textId="77777777" w:rsidTr="003426C9">
        <w:trPr>
          <w:trHeight w:val="954"/>
        </w:trPr>
        <w:tc>
          <w:tcPr>
            <w:tcW w:w="9628" w:type="dxa"/>
          </w:tcPr>
          <w:p w14:paraId="5CE34A37" w14:textId="1537CE47" w:rsidR="00C70B07" w:rsidRDefault="00D60473" w:rsidP="006306FF">
            <w:pPr>
              <w:spacing w:before="40" w:after="40"/>
            </w:pPr>
            <w:bookmarkStart w:id="3" w:name="_Hlk71282608"/>
            <w:r>
              <w:t xml:space="preserve">Please describe in detail why this </w:t>
            </w:r>
            <w:r w:rsidRPr="00161B0F">
              <w:rPr>
                <w:u w:val="single"/>
              </w:rPr>
              <w:t xml:space="preserve">specific </w:t>
            </w:r>
            <w:r>
              <w:t>Asset should be listed.  [General information about use of a category or type of building or land e.g. pubs is not relevant]</w:t>
            </w:r>
          </w:p>
          <w:bookmarkEnd w:id="3"/>
          <w:p w14:paraId="65EAF19F" w14:textId="10C4C3F5" w:rsidR="00D60473" w:rsidRPr="00F7400F" w:rsidRDefault="00161B0F" w:rsidP="00D60473">
            <w:pPr>
              <w:spacing w:before="40" w:after="40"/>
            </w:pPr>
            <w:r>
              <w:t>Continue</w:t>
            </w:r>
            <w:r w:rsidR="00D60473">
              <w:t xml:space="preserve"> </w:t>
            </w:r>
            <w:r>
              <w:t xml:space="preserve">on </w:t>
            </w:r>
            <w:r w:rsidR="00D60473">
              <w:t>a separate sheet if necessary.</w:t>
            </w:r>
          </w:p>
          <w:p w14:paraId="433882E5" w14:textId="77777777" w:rsidR="00C70B07" w:rsidRPr="00AF0C96" w:rsidRDefault="00C70B07" w:rsidP="003426C9">
            <w:pPr>
              <w:spacing w:before="40" w:after="40"/>
            </w:pPr>
          </w:p>
        </w:tc>
      </w:tr>
      <w:tr w:rsidR="003426C9" w:rsidRPr="00AF0C96" w14:paraId="1DB50DF1" w14:textId="77777777" w:rsidTr="003426C9">
        <w:trPr>
          <w:trHeight w:val="954"/>
        </w:trPr>
        <w:tc>
          <w:tcPr>
            <w:tcW w:w="9628" w:type="dxa"/>
          </w:tcPr>
          <w:p w14:paraId="52105A1C" w14:textId="77777777" w:rsidR="003426C9" w:rsidRDefault="003426C9" w:rsidP="006306FF">
            <w:pPr>
              <w:spacing w:before="40" w:after="40"/>
            </w:pPr>
          </w:p>
          <w:p w14:paraId="1F076DFF" w14:textId="77777777" w:rsidR="001471C8" w:rsidRDefault="001471C8" w:rsidP="006306FF">
            <w:pPr>
              <w:spacing w:before="40" w:after="40"/>
            </w:pPr>
          </w:p>
          <w:p w14:paraId="3A797497" w14:textId="77777777" w:rsidR="001471C8" w:rsidRDefault="001471C8" w:rsidP="006306FF">
            <w:pPr>
              <w:spacing w:before="40" w:after="40"/>
            </w:pPr>
          </w:p>
          <w:p w14:paraId="5ABF68FE" w14:textId="77777777" w:rsidR="001471C8" w:rsidRDefault="001471C8" w:rsidP="006306FF">
            <w:pPr>
              <w:spacing w:before="40" w:after="40"/>
            </w:pPr>
          </w:p>
          <w:p w14:paraId="32881DC7" w14:textId="77777777" w:rsidR="001471C8" w:rsidRDefault="001471C8" w:rsidP="006306FF">
            <w:pPr>
              <w:spacing w:before="40" w:after="40"/>
            </w:pPr>
          </w:p>
          <w:p w14:paraId="1C062F2A" w14:textId="77777777" w:rsidR="001471C8" w:rsidRDefault="001471C8" w:rsidP="006306FF">
            <w:pPr>
              <w:spacing w:before="40" w:after="40"/>
            </w:pPr>
          </w:p>
          <w:p w14:paraId="67C3CEC6" w14:textId="77777777" w:rsidR="001471C8" w:rsidRDefault="001471C8" w:rsidP="006306FF">
            <w:pPr>
              <w:spacing w:before="40" w:after="40"/>
            </w:pPr>
          </w:p>
          <w:p w14:paraId="0674C07B" w14:textId="77777777" w:rsidR="001471C8" w:rsidRDefault="001471C8" w:rsidP="006306FF">
            <w:pPr>
              <w:spacing w:before="40" w:after="40"/>
            </w:pPr>
          </w:p>
          <w:p w14:paraId="15AB69A9" w14:textId="77777777" w:rsidR="001471C8" w:rsidRDefault="001471C8" w:rsidP="006306FF">
            <w:pPr>
              <w:spacing w:before="40" w:after="40"/>
            </w:pPr>
          </w:p>
          <w:p w14:paraId="02FFE711" w14:textId="77777777" w:rsidR="001471C8" w:rsidRDefault="001471C8" w:rsidP="006306FF">
            <w:pPr>
              <w:spacing w:before="40" w:after="40"/>
            </w:pPr>
          </w:p>
          <w:p w14:paraId="57107CDB" w14:textId="77777777" w:rsidR="001471C8" w:rsidRDefault="001471C8" w:rsidP="006306FF">
            <w:pPr>
              <w:spacing w:before="40" w:after="40"/>
            </w:pPr>
          </w:p>
          <w:p w14:paraId="4E1F6F64" w14:textId="77777777" w:rsidR="001471C8" w:rsidRDefault="001471C8" w:rsidP="006306FF">
            <w:pPr>
              <w:spacing w:before="40" w:after="40"/>
            </w:pPr>
          </w:p>
          <w:p w14:paraId="70FFDA86" w14:textId="77777777" w:rsidR="001471C8" w:rsidRDefault="001471C8" w:rsidP="006306FF">
            <w:pPr>
              <w:spacing w:before="40" w:after="40"/>
            </w:pPr>
          </w:p>
          <w:p w14:paraId="22C574DA" w14:textId="77777777" w:rsidR="001471C8" w:rsidRDefault="001471C8" w:rsidP="006306FF">
            <w:pPr>
              <w:spacing w:before="40" w:after="40"/>
            </w:pPr>
          </w:p>
          <w:p w14:paraId="5991CC01" w14:textId="77777777" w:rsidR="001471C8" w:rsidRDefault="001471C8" w:rsidP="006306FF">
            <w:pPr>
              <w:spacing w:before="40" w:after="40"/>
            </w:pPr>
          </w:p>
          <w:p w14:paraId="099A94C7" w14:textId="77777777" w:rsidR="001471C8" w:rsidRDefault="001471C8" w:rsidP="006306FF">
            <w:pPr>
              <w:spacing w:before="40" w:after="40"/>
            </w:pPr>
          </w:p>
          <w:p w14:paraId="622A57A3" w14:textId="77777777" w:rsidR="001471C8" w:rsidRDefault="001471C8" w:rsidP="006306FF">
            <w:pPr>
              <w:spacing w:before="40" w:after="40"/>
            </w:pPr>
          </w:p>
          <w:p w14:paraId="41FE3DD5" w14:textId="77777777" w:rsidR="001471C8" w:rsidRDefault="001471C8" w:rsidP="006306FF">
            <w:pPr>
              <w:spacing w:before="40" w:after="40"/>
            </w:pPr>
          </w:p>
          <w:p w14:paraId="2440E2E9" w14:textId="77777777" w:rsidR="001471C8" w:rsidRDefault="001471C8" w:rsidP="006306FF">
            <w:pPr>
              <w:spacing w:before="40" w:after="40"/>
            </w:pPr>
          </w:p>
          <w:p w14:paraId="08A02ECF" w14:textId="77777777" w:rsidR="001471C8" w:rsidRDefault="001471C8" w:rsidP="006306FF">
            <w:pPr>
              <w:spacing w:before="40" w:after="40"/>
            </w:pPr>
          </w:p>
          <w:p w14:paraId="50635C68" w14:textId="77777777" w:rsidR="001471C8" w:rsidRDefault="001471C8" w:rsidP="006306FF">
            <w:pPr>
              <w:spacing w:before="40" w:after="40"/>
            </w:pPr>
          </w:p>
          <w:p w14:paraId="4CFE709C" w14:textId="77777777" w:rsidR="001471C8" w:rsidRDefault="001471C8" w:rsidP="006306FF">
            <w:pPr>
              <w:spacing w:before="40" w:after="40"/>
            </w:pPr>
          </w:p>
          <w:p w14:paraId="35B185DF" w14:textId="77777777" w:rsidR="001471C8" w:rsidRDefault="001471C8" w:rsidP="006306FF">
            <w:pPr>
              <w:spacing w:before="40" w:after="40"/>
            </w:pPr>
          </w:p>
          <w:p w14:paraId="4CD4704A" w14:textId="77777777" w:rsidR="001471C8" w:rsidRDefault="001471C8" w:rsidP="006306FF">
            <w:pPr>
              <w:spacing w:before="40" w:after="40"/>
            </w:pPr>
          </w:p>
          <w:p w14:paraId="384D3E05" w14:textId="77777777" w:rsidR="001471C8" w:rsidRDefault="001471C8" w:rsidP="006306FF">
            <w:pPr>
              <w:spacing w:before="40" w:after="40"/>
            </w:pPr>
          </w:p>
          <w:p w14:paraId="70918934" w14:textId="77777777" w:rsidR="001471C8" w:rsidRDefault="001471C8" w:rsidP="006306FF">
            <w:pPr>
              <w:spacing w:before="40" w:after="40"/>
            </w:pPr>
          </w:p>
          <w:p w14:paraId="0EABEE33" w14:textId="77777777" w:rsidR="001471C8" w:rsidRDefault="001471C8" w:rsidP="006306FF">
            <w:pPr>
              <w:spacing w:before="40" w:after="40"/>
            </w:pPr>
          </w:p>
          <w:p w14:paraId="7D00E4D9" w14:textId="77777777" w:rsidR="001471C8" w:rsidRDefault="001471C8" w:rsidP="006306FF">
            <w:pPr>
              <w:spacing w:before="40" w:after="40"/>
            </w:pPr>
          </w:p>
          <w:p w14:paraId="287327F7" w14:textId="77777777" w:rsidR="001471C8" w:rsidRDefault="001471C8" w:rsidP="006306FF">
            <w:pPr>
              <w:spacing w:before="40" w:after="40"/>
            </w:pPr>
          </w:p>
          <w:p w14:paraId="3D99B062" w14:textId="77777777" w:rsidR="001471C8" w:rsidRDefault="001471C8" w:rsidP="006306FF">
            <w:pPr>
              <w:spacing w:before="40" w:after="40"/>
            </w:pPr>
          </w:p>
          <w:p w14:paraId="2C94724E" w14:textId="77777777" w:rsidR="001471C8" w:rsidRDefault="001471C8" w:rsidP="006306FF">
            <w:pPr>
              <w:spacing w:before="40" w:after="40"/>
            </w:pPr>
          </w:p>
          <w:p w14:paraId="3CA1A5FF" w14:textId="77777777" w:rsidR="001471C8" w:rsidRDefault="001471C8" w:rsidP="006306FF">
            <w:pPr>
              <w:spacing w:before="40" w:after="40"/>
            </w:pPr>
          </w:p>
          <w:p w14:paraId="1D519C4C" w14:textId="77777777" w:rsidR="001471C8" w:rsidRDefault="001471C8" w:rsidP="006306FF">
            <w:pPr>
              <w:spacing w:before="40" w:after="40"/>
            </w:pPr>
          </w:p>
          <w:p w14:paraId="31BBBAAC" w14:textId="77777777" w:rsidR="001471C8" w:rsidRDefault="001471C8" w:rsidP="006306FF">
            <w:pPr>
              <w:spacing w:before="40" w:after="40"/>
            </w:pPr>
          </w:p>
          <w:p w14:paraId="536E73E6" w14:textId="77777777" w:rsidR="001471C8" w:rsidRDefault="001471C8" w:rsidP="006306FF">
            <w:pPr>
              <w:spacing w:before="40" w:after="40"/>
            </w:pPr>
          </w:p>
          <w:p w14:paraId="5DAC2CF0" w14:textId="77777777" w:rsidR="001471C8" w:rsidRDefault="001471C8" w:rsidP="006306FF">
            <w:pPr>
              <w:spacing w:before="40" w:after="40"/>
            </w:pPr>
          </w:p>
          <w:p w14:paraId="36D0BED9" w14:textId="77777777" w:rsidR="001471C8" w:rsidRDefault="001471C8" w:rsidP="006306FF">
            <w:pPr>
              <w:spacing w:before="40" w:after="40"/>
            </w:pPr>
          </w:p>
          <w:p w14:paraId="1AE138C7" w14:textId="77777777" w:rsidR="001471C8" w:rsidRDefault="001471C8" w:rsidP="006306FF">
            <w:pPr>
              <w:spacing w:before="40" w:after="40"/>
            </w:pPr>
          </w:p>
          <w:p w14:paraId="72CF8881" w14:textId="77777777" w:rsidR="001471C8" w:rsidRDefault="001471C8" w:rsidP="006306FF">
            <w:pPr>
              <w:spacing w:before="40" w:after="40"/>
            </w:pPr>
          </w:p>
          <w:p w14:paraId="2B6D5DD2" w14:textId="4D4BDFA5" w:rsidR="001471C8" w:rsidRDefault="001471C8" w:rsidP="006306FF">
            <w:pPr>
              <w:spacing w:before="40" w:after="40"/>
            </w:pPr>
          </w:p>
        </w:tc>
      </w:tr>
    </w:tbl>
    <w:p w14:paraId="063741A9" w14:textId="361B90D5" w:rsidR="008311BB" w:rsidRDefault="008311BB"/>
    <w:p w14:paraId="381038F9" w14:textId="77777777" w:rsidR="00C70B07" w:rsidRDefault="00C70B07"/>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28"/>
      </w:tblGrid>
      <w:tr w:rsidR="00FC4621" w:rsidRPr="00AF0C96" w14:paraId="19D9A470" w14:textId="77777777" w:rsidTr="00F36658">
        <w:trPr>
          <w:trHeight w:val="500"/>
        </w:trPr>
        <w:tc>
          <w:tcPr>
            <w:tcW w:w="9628" w:type="dxa"/>
            <w:shd w:val="clear" w:color="auto" w:fill="D9D9D9" w:themeFill="background1" w:themeFillShade="D9"/>
          </w:tcPr>
          <w:p w14:paraId="4869B1DF" w14:textId="42391F03" w:rsidR="00FC4621" w:rsidRPr="00161B0F" w:rsidRDefault="00115EDC" w:rsidP="008311BB">
            <w:pPr>
              <w:spacing w:before="40" w:after="40"/>
              <w:rPr>
                <w:b/>
              </w:rPr>
            </w:pPr>
            <w:r>
              <w:rPr>
                <w:b/>
              </w:rPr>
              <w:t>C</w:t>
            </w:r>
            <w:r w:rsidR="003426C9">
              <w:rPr>
                <w:b/>
              </w:rPr>
              <w:t>5</w:t>
            </w:r>
            <w:r>
              <w:rPr>
                <w:b/>
              </w:rPr>
              <w:t>.</w:t>
            </w:r>
            <w:r w:rsidR="008311BB">
              <w:rPr>
                <w:b/>
              </w:rPr>
              <w:t xml:space="preserve">  </w:t>
            </w:r>
            <w:r w:rsidR="008311BB" w:rsidRPr="008311BB">
              <w:rPr>
                <w:b/>
              </w:rPr>
              <w:t>How could the building or land be acquired and used in future?</w:t>
            </w:r>
          </w:p>
        </w:tc>
      </w:tr>
      <w:tr w:rsidR="008311BB" w:rsidRPr="00AF0C96" w14:paraId="71FB1724" w14:textId="77777777" w:rsidTr="00F36658">
        <w:trPr>
          <w:trHeight w:val="500"/>
        </w:trPr>
        <w:tc>
          <w:tcPr>
            <w:tcW w:w="9628" w:type="dxa"/>
            <w:shd w:val="clear" w:color="auto" w:fill="F2F2F2" w:themeFill="background1" w:themeFillShade="F2"/>
          </w:tcPr>
          <w:p w14:paraId="2A3297ED" w14:textId="3729A47C" w:rsidR="008311BB" w:rsidRPr="00C70B07" w:rsidRDefault="008311BB" w:rsidP="008311BB">
            <w:pPr>
              <w:spacing w:before="40" w:after="40"/>
            </w:pPr>
            <w:r w:rsidRPr="008311BB">
              <w:t xml:space="preserve">If it is listed as an </w:t>
            </w:r>
            <w:r w:rsidR="00161B0F">
              <w:t>A</w:t>
            </w:r>
            <w:r w:rsidRPr="008311BB">
              <w:t xml:space="preserve">sset of </w:t>
            </w:r>
            <w:r w:rsidR="00161B0F">
              <w:t>C</w:t>
            </w:r>
            <w:r w:rsidRPr="008311BB">
              <w:t xml:space="preserve">ommunity </w:t>
            </w:r>
            <w:r w:rsidR="00161B0F">
              <w:t>V</w:t>
            </w:r>
            <w:r w:rsidRPr="008311BB">
              <w:t xml:space="preserve">alue, community interest groups (not limited to your organisation) will get the opportunity to bid for it if it comes up for sale. Please set out how you think such a group could </w:t>
            </w:r>
            <w:r w:rsidR="001316E6">
              <w:t xml:space="preserve">realistically </w:t>
            </w:r>
            <w:r w:rsidRPr="008311BB">
              <w:t>fund the purchase of the building or land, and how they could run it for the benefit of the community.</w:t>
            </w:r>
            <w:r>
              <w:t xml:space="preserve">  Continue on a separate sheet if necessary. </w:t>
            </w:r>
          </w:p>
        </w:tc>
      </w:tr>
      <w:tr w:rsidR="00841482" w:rsidRPr="00AF0C96" w14:paraId="4CE1EC20" w14:textId="77777777" w:rsidTr="00F36658">
        <w:trPr>
          <w:trHeight w:val="500"/>
        </w:trPr>
        <w:tc>
          <w:tcPr>
            <w:tcW w:w="9628" w:type="dxa"/>
            <w:shd w:val="clear" w:color="auto" w:fill="auto"/>
          </w:tcPr>
          <w:p w14:paraId="41779CB8" w14:textId="2FC96223" w:rsidR="00841482" w:rsidRDefault="003426C9" w:rsidP="008311BB">
            <w:pPr>
              <w:spacing w:before="40" w:after="40"/>
            </w:pPr>
            <w:r>
              <w:t xml:space="preserve">C5a. </w:t>
            </w:r>
            <w:r w:rsidR="00841482">
              <w:t>What is the estimated value of the Asset?  And what is this based on?</w:t>
            </w:r>
          </w:p>
          <w:p w14:paraId="0F6180DD" w14:textId="77777777" w:rsidR="00841482" w:rsidRDefault="00841482" w:rsidP="008311BB">
            <w:pPr>
              <w:spacing w:before="40" w:after="40"/>
            </w:pPr>
          </w:p>
          <w:p w14:paraId="1E87F2F4" w14:textId="77777777" w:rsidR="00841482" w:rsidRDefault="00841482" w:rsidP="008311BB">
            <w:pPr>
              <w:spacing w:before="40" w:after="40"/>
            </w:pPr>
          </w:p>
          <w:p w14:paraId="317B9ACE" w14:textId="5BC69302" w:rsidR="00841482" w:rsidRDefault="00841482" w:rsidP="008311BB">
            <w:pPr>
              <w:spacing w:before="40" w:after="40"/>
            </w:pPr>
          </w:p>
          <w:p w14:paraId="6C0299B4" w14:textId="3ACF7066" w:rsidR="003426C9" w:rsidRDefault="003426C9" w:rsidP="008311BB">
            <w:pPr>
              <w:spacing w:before="40" w:after="40"/>
            </w:pPr>
          </w:p>
          <w:p w14:paraId="4317C302" w14:textId="01A10849" w:rsidR="003426C9" w:rsidRDefault="003426C9" w:rsidP="008311BB">
            <w:pPr>
              <w:spacing w:before="40" w:after="40"/>
            </w:pPr>
          </w:p>
          <w:p w14:paraId="19C782DB" w14:textId="77777777" w:rsidR="003426C9" w:rsidRDefault="003426C9" w:rsidP="008311BB">
            <w:pPr>
              <w:spacing w:before="40" w:after="40"/>
            </w:pPr>
          </w:p>
          <w:p w14:paraId="52060B07" w14:textId="608034EF" w:rsidR="00841482" w:rsidRPr="008311BB" w:rsidRDefault="00841482" w:rsidP="008311BB">
            <w:pPr>
              <w:spacing w:before="40" w:after="40"/>
            </w:pPr>
          </w:p>
        </w:tc>
      </w:tr>
      <w:tr w:rsidR="003426C9" w:rsidRPr="00AF0C96" w14:paraId="02FA32FF" w14:textId="77777777" w:rsidTr="00F36658">
        <w:trPr>
          <w:trHeight w:val="500"/>
        </w:trPr>
        <w:tc>
          <w:tcPr>
            <w:tcW w:w="9628" w:type="dxa"/>
            <w:shd w:val="clear" w:color="auto" w:fill="auto"/>
          </w:tcPr>
          <w:p w14:paraId="1B7FFCEC" w14:textId="77777777" w:rsidR="003426C9" w:rsidRDefault="003426C9" w:rsidP="008311BB">
            <w:pPr>
              <w:spacing w:before="40" w:after="40"/>
            </w:pPr>
            <w:r>
              <w:t xml:space="preserve">C5b. How would a community group realistically </w:t>
            </w:r>
            <w:r w:rsidRPr="008311BB">
              <w:t>fund the purchase of the building or land, and how they could run it for the benefit of the community</w:t>
            </w:r>
            <w:r>
              <w:t>?</w:t>
            </w:r>
          </w:p>
          <w:p w14:paraId="38E457E8" w14:textId="77777777" w:rsidR="003426C9" w:rsidRDefault="003426C9" w:rsidP="008311BB">
            <w:pPr>
              <w:spacing w:before="40" w:after="40"/>
            </w:pPr>
          </w:p>
          <w:p w14:paraId="35C26705" w14:textId="77777777" w:rsidR="003426C9" w:rsidRDefault="003426C9" w:rsidP="008311BB">
            <w:pPr>
              <w:spacing w:before="40" w:after="40"/>
            </w:pPr>
          </w:p>
          <w:p w14:paraId="07F078EA" w14:textId="77777777" w:rsidR="003426C9" w:rsidRDefault="003426C9" w:rsidP="008311BB">
            <w:pPr>
              <w:spacing w:before="40" w:after="40"/>
            </w:pPr>
          </w:p>
          <w:p w14:paraId="5FD248E3" w14:textId="77777777" w:rsidR="003426C9" w:rsidRDefault="003426C9" w:rsidP="008311BB">
            <w:pPr>
              <w:spacing w:before="40" w:after="40"/>
            </w:pPr>
          </w:p>
          <w:p w14:paraId="2812B96F" w14:textId="77777777" w:rsidR="003426C9" w:rsidRDefault="003426C9" w:rsidP="008311BB">
            <w:pPr>
              <w:spacing w:before="40" w:after="40"/>
            </w:pPr>
          </w:p>
          <w:p w14:paraId="237F80B1" w14:textId="77777777" w:rsidR="003426C9" w:rsidRDefault="003426C9" w:rsidP="008311BB">
            <w:pPr>
              <w:spacing w:before="40" w:after="40"/>
            </w:pPr>
          </w:p>
          <w:p w14:paraId="50A61D79" w14:textId="77777777" w:rsidR="003426C9" w:rsidRDefault="003426C9" w:rsidP="008311BB">
            <w:pPr>
              <w:spacing w:before="40" w:after="40"/>
            </w:pPr>
          </w:p>
          <w:p w14:paraId="2AD73181" w14:textId="77777777" w:rsidR="003426C9" w:rsidRDefault="003426C9" w:rsidP="008311BB">
            <w:pPr>
              <w:spacing w:before="40" w:after="40"/>
            </w:pPr>
          </w:p>
          <w:p w14:paraId="4928EF9A" w14:textId="77777777" w:rsidR="003426C9" w:rsidRDefault="003426C9" w:rsidP="008311BB">
            <w:pPr>
              <w:spacing w:before="40" w:after="40"/>
            </w:pPr>
          </w:p>
          <w:p w14:paraId="49A3122C" w14:textId="77777777" w:rsidR="003426C9" w:rsidRDefault="003426C9" w:rsidP="008311BB">
            <w:pPr>
              <w:spacing w:before="40" w:after="40"/>
            </w:pPr>
          </w:p>
          <w:p w14:paraId="753EF760" w14:textId="77777777" w:rsidR="003426C9" w:rsidRDefault="003426C9" w:rsidP="008311BB">
            <w:pPr>
              <w:spacing w:before="40" w:after="40"/>
            </w:pPr>
          </w:p>
          <w:p w14:paraId="5851B915" w14:textId="77777777" w:rsidR="003426C9" w:rsidRDefault="003426C9" w:rsidP="008311BB">
            <w:pPr>
              <w:spacing w:before="40" w:after="40"/>
            </w:pPr>
          </w:p>
          <w:p w14:paraId="03E3D8A4" w14:textId="77777777" w:rsidR="003426C9" w:rsidRDefault="003426C9" w:rsidP="008311BB">
            <w:pPr>
              <w:spacing w:before="40" w:after="40"/>
            </w:pPr>
          </w:p>
          <w:p w14:paraId="6D242662" w14:textId="77777777" w:rsidR="003426C9" w:rsidRDefault="003426C9" w:rsidP="008311BB">
            <w:pPr>
              <w:spacing w:before="40" w:after="40"/>
            </w:pPr>
          </w:p>
          <w:p w14:paraId="468F4FEE" w14:textId="56FAC353" w:rsidR="003426C9" w:rsidRDefault="003426C9" w:rsidP="008311BB">
            <w:pPr>
              <w:spacing w:before="40" w:after="40"/>
            </w:pPr>
          </w:p>
        </w:tc>
      </w:tr>
    </w:tbl>
    <w:p w14:paraId="708F5ECF" w14:textId="22B7FF52" w:rsidR="008311BB" w:rsidRDefault="008311BB"/>
    <w:p w14:paraId="07CAC189" w14:textId="086F68F5" w:rsidR="00C70B07" w:rsidRDefault="00C70B07"/>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28"/>
      </w:tblGrid>
      <w:tr w:rsidR="00FC3E5F" w:rsidRPr="00AF0C96" w14:paraId="0A77DE0B" w14:textId="77777777" w:rsidTr="00FC3E5F">
        <w:trPr>
          <w:trHeight w:val="500"/>
        </w:trPr>
        <w:tc>
          <w:tcPr>
            <w:tcW w:w="9628" w:type="dxa"/>
            <w:shd w:val="clear" w:color="auto" w:fill="D9D9D9" w:themeFill="background1" w:themeFillShade="D9"/>
          </w:tcPr>
          <w:p w14:paraId="406554ED" w14:textId="14F73BD2" w:rsidR="00FC3E5F" w:rsidRDefault="00FC3E5F" w:rsidP="00FC3E5F">
            <w:pPr>
              <w:spacing w:before="40" w:after="40"/>
            </w:pPr>
            <w:r w:rsidRPr="009F066D">
              <w:rPr>
                <w:b/>
                <w:bCs/>
              </w:rPr>
              <w:t>C</w:t>
            </w:r>
            <w:r w:rsidR="001471C8">
              <w:rPr>
                <w:b/>
                <w:bCs/>
              </w:rPr>
              <w:t>6</w:t>
            </w:r>
            <w:r w:rsidRPr="009F066D">
              <w:rPr>
                <w:b/>
                <w:bCs/>
              </w:rPr>
              <w:t>.</w:t>
            </w:r>
            <w:r>
              <w:rPr>
                <w:b/>
                <w:bCs/>
              </w:rPr>
              <w:t xml:space="preserve"> </w:t>
            </w:r>
            <w:r w:rsidRPr="00484045">
              <w:rPr>
                <w:b/>
                <w:bCs/>
              </w:rPr>
              <w:t xml:space="preserve"> Are there other venues locally that offer the same </w:t>
            </w:r>
            <w:r w:rsidR="00D60473">
              <w:rPr>
                <w:b/>
                <w:bCs/>
              </w:rPr>
              <w:t xml:space="preserve">or similar </w:t>
            </w:r>
            <w:r w:rsidRPr="00484045">
              <w:rPr>
                <w:b/>
                <w:bCs/>
              </w:rPr>
              <w:t>facilities</w:t>
            </w:r>
            <w:r w:rsidR="00D60473">
              <w:rPr>
                <w:b/>
                <w:bCs/>
              </w:rPr>
              <w:t xml:space="preserve"> within reasonable distance</w:t>
            </w:r>
            <w:r>
              <w:rPr>
                <w:b/>
                <w:bCs/>
              </w:rPr>
              <w:t>?</w:t>
            </w:r>
          </w:p>
        </w:tc>
      </w:tr>
      <w:tr w:rsidR="00FC3E5F" w:rsidRPr="00AF0C96" w14:paraId="1304F494" w14:textId="77777777" w:rsidTr="00FC3E5F">
        <w:trPr>
          <w:trHeight w:val="2595"/>
        </w:trPr>
        <w:tc>
          <w:tcPr>
            <w:tcW w:w="9628" w:type="dxa"/>
          </w:tcPr>
          <w:p w14:paraId="6BC32459" w14:textId="6BBEB390" w:rsidR="00FC3E5F" w:rsidRDefault="00FC3E5F" w:rsidP="00FC3E5F">
            <w:pPr>
              <w:rPr>
                <w:bCs/>
              </w:rPr>
            </w:pPr>
            <w:r w:rsidRPr="00484045">
              <w:t>Please give details</w:t>
            </w:r>
            <w:r w:rsidR="00D60473">
              <w:t xml:space="preserve"> including distance from the nominated Asset</w:t>
            </w:r>
            <w:r w:rsidR="001471C8">
              <w:t>.</w:t>
            </w:r>
            <w:r w:rsidR="00D60473">
              <w:t xml:space="preserve"> </w:t>
            </w:r>
          </w:p>
          <w:p w14:paraId="456F9473" w14:textId="77777777" w:rsidR="00FC3E5F" w:rsidRDefault="00FC3E5F" w:rsidP="00FC3E5F">
            <w:pPr>
              <w:spacing w:before="40" w:after="40"/>
            </w:pPr>
          </w:p>
          <w:p w14:paraId="649EC90F" w14:textId="77777777" w:rsidR="00FC3E5F" w:rsidRDefault="00FC3E5F" w:rsidP="00FC3E5F">
            <w:pPr>
              <w:spacing w:before="40" w:after="40"/>
            </w:pPr>
          </w:p>
          <w:p w14:paraId="3A941F0A" w14:textId="77777777" w:rsidR="00FC3E5F" w:rsidRDefault="00FC3E5F" w:rsidP="00FC3E5F">
            <w:pPr>
              <w:spacing w:before="40" w:after="40"/>
            </w:pPr>
          </w:p>
          <w:p w14:paraId="5F778D43" w14:textId="77777777" w:rsidR="00FC3E5F" w:rsidRDefault="00FC3E5F" w:rsidP="00FC3E5F">
            <w:pPr>
              <w:spacing w:before="40" w:after="40"/>
            </w:pPr>
          </w:p>
          <w:p w14:paraId="087319E3" w14:textId="0DFB9812" w:rsidR="00FC3E5F" w:rsidRDefault="00FC3E5F" w:rsidP="00FC3E5F">
            <w:pPr>
              <w:spacing w:before="40" w:after="40"/>
            </w:pPr>
          </w:p>
          <w:p w14:paraId="0805AEA7" w14:textId="5D09F46A" w:rsidR="001471C8" w:rsidRDefault="001471C8" w:rsidP="00FC3E5F">
            <w:pPr>
              <w:spacing w:before="40" w:after="40"/>
            </w:pPr>
          </w:p>
          <w:p w14:paraId="61F265BD" w14:textId="2B35FEB2" w:rsidR="001471C8" w:rsidRDefault="001471C8" w:rsidP="00FC3E5F">
            <w:pPr>
              <w:spacing w:before="40" w:after="40"/>
            </w:pPr>
          </w:p>
          <w:p w14:paraId="08D558EE" w14:textId="77777777" w:rsidR="001471C8" w:rsidRDefault="001471C8" w:rsidP="00FC3E5F">
            <w:pPr>
              <w:spacing w:before="40" w:after="40"/>
            </w:pPr>
          </w:p>
          <w:p w14:paraId="42B4C513" w14:textId="77777777" w:rsidR="00FC3E5F" w:rsidRDefault="00FC3E5F" w:rsidP="00FC3E5F">
            <w:pPr>
              <w:spacing w:before="40" w:after="40"/>
            </w:pPr>
          </w:p>
          <w:p w14:paraId="2BF938CE" w14:textId="77777777" w:rsidR="00FC3E5F" w:rsidRDefault="00FC3E5F" w:rsidP="00FC3E5F">
            <w:pPr>
              <w:spacing w:before="40" w:after="40"/>
            </w:pPr>
          </w:p>
        </w:tc>
      </w:tr>
    </w:tbl>
    <w:p w14:paraId="351A3DB8" w14:textId="6D0554D4" w:rsidR="00C70B07" w:rsidRDefault="00C70B07"/>
    <w:p w14:paraId="0094337E" w14:textId="4A766F39" w:rsidR="007D1FD3" w:rsidRDefault="007D1FD3">
      <w:pPr>
        <w:rPr>
          <w:b/>
          <w:bCs/>
          <w:u w:val="single"/>
        </w:rPr>
      </w:pPr>
      <w:r w:rsidRPr="00790DB4">
        <w:rPr>
          <w:b/>
          <w:bCs/>
          <w:u w:val="single"/>
        </w:rPr>
        <w:t>NOMINATION CHECKLIST</w:t>
      </w:r>
    </w:p>
    <w:p w14:paraId="3C95BF90" w14:textId="57E2D9B1" w:rsidR="00841482" w:rsidRDefault="00841482">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759"/>
      </w:tblGrid>
      <w:tr w:rsidR="00790DB4" w:rsidRPr="00FC085B" w14:paraId="6411CB9D" w14:textId="77777777" w:rsidTr="00161B0F">
        <w:trPr>
          <w:trHeight w:val="235"/>
        </w:trPr>
        <w:tc>
          <w:tcPr>
            <w:tcW w:w="8869" w:type="dxa"/>
            <w:shd w:val="clear" w:color="auto" w:fill="auto"/>
          </w:tcPr>
          <w:p w14:paraId="74B2D0BB" w14:textId="60276405" w:rsidR="00161B0F" w:rsidRPr="00161B0F" w:rsidRDefault="001471C8" w:rsidP="001471C8">
            <w:pPr>
              <w:rPr>
                <w:bCs/>
              </w:rPr>
            </w:pPr>
            <w:r w:rsidRPr="001471C8">
              <w:rPr>
                <w:b/>
                <w:bCs/>
              </w:rPr>
              <w:t xml:space="preserve">Please check that the following material is submitted at the time of your nomination.  </w:t>
            </w:r>
            <w:r w:rsidR="00841482">
              <w:rPr>
                <w:b/>
              </w:rPr>
              <w:t>Please tick material submitted</w:t>
            </w:r>
          </w:p>
        </w:tc>
        <w:tc>
          <w:tcPr>
            <w:tcW w:w="759" w:type="dxa"/>
            <w:shd w:val="clear" w:color="auto" w:fill="auto"/>
          </w:tcPr>
          <w:p w14:paraId="0AFE97CA" w14:textId="77777777" w:rsidR="00790DB4" w:rsidRPr="00FC085B" w:rsidRDefault="00790DB4" w:rsidP="006306FF">
            <w:pPr>
              <w:tabs>
                <w:tab w:val="left" w:pos="2794"/>
              </w:tabs>
              <w:jc w:val="center"/>
              <w:rPr>
                <w:b/>
                <w:sz w:val="20"/>
                <w:szCs w:val="20"/>
              </w:rPr>
            </w:pPr>
            <w:r w:rsidRPr="00FC085B">
              <w:rPr>
                <w:b/>
                <w:sz w:val="20"/>
                <w:szCs w:val="20"/>
              </w:rPr>
              <w:t>(</w:t>
            </w:r>
            <w:r w:rsidRPr="00FC085B">
              <w:rPr>
                <w:b/>
                <w:sz w:val="20"/>
                <w:szCs w:val="20"/>
              </w:rPr>
              <w:sym w:font="Wingdings" w:char="F0FC"/>
            </w:r>
            <w:r w:rsidRPr="00FC085B">
              <w:rPr>
                <w:b/>
                <w:sz w:val="20"/>
                <w:szCs w:val="20"/>
              </w:rPr>
              <w:t>)</w:t>
            </w:r>
          </w:p>
        </w:tc>
      </w:tr>
      <w:tr w:rsidR="00790DB4" w:rsidRPr="00FC085B" w14:paraId="3B93C898" w14:textId="77777777" w:rsidTr="00161B0F">
        <w:trPr>
          <w:trHeight w:val="433"/>
        </w:trPr>
        <w:tc>
          <w:tcPr>
            <w:tcW w:w="8869" w:type="dxa"/>
            <w:shd w:val="clear" w:color="auto" w:fill="auto"/>
          </w:tcPr>
          <w:p w14:paraId="19BD3ED2" w14:textId="6781B24F" w:rsidR="00161B0F" w:rsidRPr="00790DB4" w:rsidRDefault="00790DB4" w:rsidP="006306FF">
            <w:pPr>
              <w:tabs>
                <w:tab w:val="left" w:pos="2794"/>
              </w:tabs>
            </w:pPr>
            <w:r w:rsidRPr="00790DB4">
              <w:t>Evidence of organisation type e.g. a copy of Constitution (if applicable)</w:t>
            </w:r>
            <w:r w:rsidR="00161B0F">
              <w:t xml:space="preserve"> or </w:t>
            </w:r>
          </w:p>
        </w:tc>
        <w:tc>
          <w:tcPr>
            <w:tcW w:w="759" w:type="dxa"/>
            <w:shd w:val="clear" w:color="auto" w:fill="auto"/>
          </w:tcPr>
          <w:p w14:paraId="0C1FD0A4" w14:textId="77777777" w:rsidR="00790DB4" w:rsidRPr="00FC085B" w:rsidRDefault="00790DB4" w:rsidP="006306FF">
            <w:pPr>
              <w:tabs>
                <w:tab w:val="left" w:pos="2794"/>
              </w:tabs>
              <w:rPr>
                <w:sz w:val="20"/>
                <w:szCs w:val="20"/>
              </w:rPr>
            </w:pPr>
          </w:p>
        </w:tc>
      </w:tr>
      <w:tr w:rsidR="00161B0F" w:rsidRPr="00FC085B" w14:paraId="6A2ECE5C" w14:textId="77777777" w:rsidTr="00161B0F">
        <w:trPr>
          <w:trHeight w:val="433"/>
        </w:trPr>
        <w:tc>
          <w:tcPr>
            <w:tcW w:w="8869" w:type="dxa"/>
            <w:shd w:val="clear" w:color="auto" w:fill="auto"/>
          </w:tcPr>
          <w:p w14:paraId="48E50187" w14:textId="17C7CFF5" w:rsidR="00161B0F" w:rsidRPr="00790DB4" w:rsidRDefault="00161B0F" w:rsidP="006306FF">
            <w:pPr>
              <w:tabs>
                <w:tab w:val="left" w:pos="2794"/>
              </w:tabs>
            </w:pPr>
            <w:r w:rsidRPr="00790DB4">
              <w:t>Names and home addresses of 21 members registered to vote in nomination area (if group is not constituted)</w:t>
            </w:r>
          </w:p>
        </w:tc>
        <w:tc>
          <w:tcPr>
            <w:tcW w:w="759" w:type="dxa"/>
            <w:shd w:val="clear" w:color="auto" w:fill="auto"/>
          </w:tcPr>
          <w:p w14:paraId="147867B2" w14:textId="77777777" w:rsidR="00161B0F" w:rsidRPr="00FC085B" w:rsidRDefault="00161B0F" w:rsidP="006306FF">
            <w:pPr>
              <w:tabs>
                <w:tab w:val="left" w:pos="2794"/>
              </w:tabs>
              <w:rPr>
                <w:sz w:val="20"/>
                <w:szCs w:val="20"/>
              </w:rPr>
            </w:pPr>
          </w:p>
        </w:tc>
      </w:tr>
      <w:tr w:rsidR="00790DB4" w:rsidRPr="00FC085B" w14:paraId="33A54A9F" w14:textId="77777777" w:rsidTr="001471C8">
        <w:trPr>
          <w:trHeight w:val="421"/>
        </w:trPr>
        <w:tc>
          <w:tcPr>
            <w:tcW w:w="8869" w:type="dxa"/>
            <w:tcBorders>
              <w:bottom w:val="single" w:sz="4" w:space="0" w:color="auto"/>
            </w:tcBorders>
            <w:shd w:val="clear" w:color="auto" w:fill="auto"/>
          </w:tcPr>
          <w:p w14:paraId="790B24E8" w14:textId="3F1B0226" w:rsidR="00790DB4" w:rsidRPr="00790DB4" w:rsidRDefault="00790DB4" w:rsidP="006306FF">
            <w:pPr>
              <w:tabs>
                <w:tab w:val="left" w:pos="2794"/>
              </w:tabs>
            </w:pPr>
            <w:r w:rsidRPr="00790DB4">
              <w:t>Plan showing the nominated land, with boundary marked in red</w:t>
            </w:r>
          </w:p>
        </w:tc>
        <w:tc>
          <w:tcPr>
            <w:tcW w:w="759" w:type="dxa"/>
            <w:tcBorders>
              <w:bottom w:val="single" w:sz="4" w:space="0" w:color="auto"/>
            </w:tcBorders>
            <w:shd w:val="clear" w:color="auto" w:fill="auto"/>
          </w:tcPr>
          <w:p w14:paraId="3B93E42C" w14:textId="77777777" w:rsidR="00790DB4" w:rsidRPr="00FC085B" w:rsidRDefault="00790DB4" w:rsidP="006306FF">
            <w:pPr>
              <w:tabs>
                <w:tab w:val="left" w:pos="2794"/>
              </w:tabs>
              <w:rPr>
                <w:sz w:val="20"/>
                <w:szCs w:val="20"/>
              </w:rPr>
            </w:pPr>
          </w:p>
        </w:tc>
      </w:tr>
      <w:tr w:rsidR="004D4722" w:rsidRPr="00FC085B" w14:paraId="2EE4F88C" w14:textId="77777777" w:rsidTr="001471C8">
        <w:trPr>
          <w:trHeight w:val="421"/>
        </w:trPr>
        <w:tc>
          <w:tcPr>
            <w:tcW w:w="8869" w:type="dxa"/>
            <w:tcBorders>
              <w:bottom w:val="single" w:sz="4" w:space="0" w:color="auto"/>
            </w:tcBorders>
            <w:shd w:val="clear" w:color="auto" w:fill="auto"/>
          </w:tcPr>
          <w:p w14:paraId="339A5B2C" w14:textId="211FD58C" w:rsidR="004D4722" w:rsidRDefault="004D4722" w:rsidP="006306FF">
            <w:pPr>
              <w:tabs>
                <w:tab w:val="left" w:pos="2794"/>
              </w:tabs>
            </w:pPr>
            <w:r w:rsidRPr="00790DB4">
              <w:t>Copy of Land Registry Register View/ Official Copy register entries including title plan (if possible)</w:t>
            </w:r>
          </w:p>
        </w:tc>
        <w:tc>
          <w:tcPr>
            <w:tcW w:w="759" w:type="dxa"/>
            <w:tcBorders>
              <w:bottom w:val="single" w:sz="4" w:space="0" w:color="auto"/>
            </w:tcBorders>
            <w:shd w:val="clear" w:color="auto" w:fill="auto"/>
          </w:tcPr>
          <w:p w14:paraId="43A86985" w14:textId="77777777" w:rsidR="004D4722" w:rsidRPr="00FC085B" w:rsidRDefault="004D4722" w:rsidP="006306FF">
            <w:pPr>
              <w:tabs>
                <w:tab w:val="left" w:pos="2794"/>
              </w:tabs>
              <w:rPr>
                <w:sz w:val="20"/>
                <w:szCs w:val="20"/>
              </w:rPr>
            </w:pPr>
          </w:p>
        </w:tc>
      </w:tr>
      <w:tr w:rsidR="00841482" w:rsidRPr="00FC085B" w14:paraId="4286DA6D" w14:textId="77777777" w:rsidTr="001471C8">
        <w:trPr>
          <w:trHeight w:val="421"/>
        </w:trPr>
        <w:tc>
          <w:tcPr>
            <w:tcW w:w="8869" w:type="dxa"/>
            <w:tcBorders>
              <w:top w:val="single" w:sz="4" w:space="0" w:color="auto"/>
              <w:left w:val="nil"/>
              <w:bottom w:val="single" w:sz="4" w:space="0" w:color="auto"/>
              <w:right w:val="nil"/>
            </w:tcBorders>
            <w:shd w:val="clear" w:color="auto" w:fill="auto"/>
          </w:tcPr>
          <w:p w14:paraId="71881F3E" w14:textId="77777777" w:rsidR="001471C8" w:rsidRDefault="001471C8" w:rsidP="006306FF">
            <w:pPr>
              <w:tabs>
                <w:tab w:val="left" w:pos="2794"/>
              </w:tabs>
            </w:pPr>
          </w:p>
          <w:p w14:paraId="06EAF738" w14:textId="04ACBAD5" w:rsidR="00841482" w:rsidRDefault="00841482" w:rsidP="006306FF">
            <w:pPr>
              <w:tabs>
                <w:tab w:val="left" w:pos="2794"/>
              </w:tabs>
            </w:pPr>
            <w:r>
              <w:t>SUPPORTING INFORMATION</w:t>
            </w:r>
          </w:p>
        </w:tc>
        <w:tc>
          <w:tcPr>
            <w:tcW w:w="759" w:type="dxa"/>
            <w:tcBorders>
              <w:top w:val="single" w:sz="4" w:space="0" w:color="auto"/>
              <w:left w:val="nil"/>
              <w:bottom w:val="single" w:sz="4" w:space="0" w:color="auto"/>
              <w:right w:val="nil"/>
            </w:tcBorders>
            <w:shd w:val="clear" w:color="auto" w:fill="auto"/>
          </w:tcPr>
          <w:p w14:paraId="7F1ACF12" w14:textId="77777777" w:rsidR="00841482" w:rsidRPr="00FC085B" w:rsidRDefault="00841482" w:rsidP="006306FF">
            <w:pPr>
              <w:tabs>
                <w:tab w:val="left" w:pos="2794"/>
              </w:tabs>
              <w:rPr>
                <w:sz w:val="20"/>
                <w:szCs w:val="20"/>
              </w:rPr>
            </w:pPr>
          </w:p>
        </w:tc>
      </w:tr>
      <w:tr w:rsidR="00646B3B" w:rsidRPr="00FC085B" w14:paraId="52B18C43" w14:textId="77777777" w:rsidTr="001471C8">
        <w:trPr>
          <w:trHeight w:val="421"/>
        </w:trPr>
        <w:tc>
          <w:tcPr>
            <w:tcW w:w="8869" w:type="dxa"/>
            <w:tcBorders>
              <w:top w:val="single" w:sz="4" w:space="0" w:color="auto"/>
            </w:tcBorders>
            <w:shd w:val="clear" w:color="auto" w:fill="auto"/>
          </w:tcPr>
          <w:p w14:paraId="3DAABCA7" w14:textId="645B1C87" w:rsidR="00646B3B" w:rsidRPr="00790DB4" w:rsidRDefault="00646B3B" w:rsidP="006306FF">
            <w:pPr>
              <w:tabs>
                <w:tab w:val="left" w:pos="2794"/>
              </w:tabs>
            </w:pPr>
            <w:r>
              <w:t>Photographs of the Asset</w:t>
            </w:r>
            <w:r w:rsidR="00161B0F">
              <w:t xml:space="preserve"> and facilities</w:t>
            </w:r>
          </w:p>
        </w:tc>
        <w:tc>
          <w:tcPr>
            <w:tcW w:w="759" w:type="dxa"/>
            <w:tcBorders>
              <w:top w:val="single" w:sz="4" w:space="0" w:color="auto"/>
            </w:tcBorders>
            <w:shd w:val="clear" w:color="auto" w:fill="auto"/>
          </w:tcPr>
          <w:p w14:paraId="5A142A8F" w14:textId="77777777" w:rsidR="00646B3B" w:rsidRPr="00FC085B" w:rsidRDefault="00646B3B" w:rsidP="006306FF">
            <w:pPr>
              <w:tabs>
                <w:tab w:val="left" w:pos="2794"/>
              </w:tabs>
              <w:rPr>
                <w:sz w:val="20"/>
                <w:szCs w:val="20"/>
              </w:rPr>
            </w:pPr>
          </w:p>
        </w:tc>
      </w:tr>
      <w:tr w:rsidR="00790DB4" w:rsidRPr="00FC085B" w14:paraId="2F8153BD" w14:textId="77777777" w:rsidTr="00161B0F">
        <w:trPr>
          <w:trHeight w:val="706"/>
        </w:trPr>
        <w:tc>
          <w:tcPr>
            <w:tcW w:w="8869" w:type="dxa"/>
            <w:shd w:val="clear" w:color="auto" w:fill="auto"/>
          </w:tcPr>
          <w:p w14:paraId="5D700C93" w14:textId="5F81ABEB" w:rsidR="00790DB4" w:rsidRPr="00790DB4" w:rsidRDefault="004D4722" w:rsidP="006306FF">
            <w:pPr>
              <w:tabs>
                <w:tab w:val="left" w:pos="2794"/>
              </w:tabs>
            </w:pPr>
            <w:r>
              <w:t>E</w:t>
            </w:r>
            <w:r w:rsidR="00790DB4" w:rsidRPr="00790DB4">
              <w:t>vidence of current or past community use (e.g. activity programmes, weblinks, verifiable event times / dates)</w:t>
            </w:r>
          </w:p>
        </w:tc>
        <w:tc>
          <w:tcPr>
            <w:tcW w:w="759" w:type="dxa"/>
            <w:shd w:val="clear" w:color="auto" w:fill="auto"/>
          </w:tcPr>
          <w:p w14:paraId="2E9F475C" w14:textId="77777777" w:rsidR="00790DB4" w:rsidRPr="00FC085B" w:rsidRDefault="00790DB4" w:rsidP="006306FF">
            <w:pPr>
              <w:tabs>
                <w:tab w:val="left" w:pos="2794"/>
              </w:tabs>
              <w:rPr>
                <w:sz w:val="20"/>
                <w:szCs w:val="20"/>
              </w:rPr>
            </w:pPr>
          </w:p>
        </w:tc>
      </w:tr>
      <w:tr w:rsidR="004D4722" w:rsidRPr="00FC085B" w14:paraId="488DA99E" w14:textId="77777777" w:rsidTr="001471C8">
        <w:trPr>
          <w:trHeight w:val="436"/>
        </w:trPr>
        <w:tc>
          <w:tcPr>
            <w:tcW w:w="8869" w:type="dxa"/>
            <w:shd w:val="clear" w:color="auto" w:fill="auto"/>
          </w:tcPr>
          <w:p w14:paraId="653B65BD" w14:textId="121F5EB2" w:rsidR="004D4722" w:rsidRPr="00790DB4" w:rsidDel="004D4722" w:rsidRDefault="004D4722" w:rsidP="006306FF">
            <w:pPr>
              <w:tabs>
                <w:tab w:val="left" w:pos="2794"/>
              </w:tabs>
            </w:pPr>
            <w:r>
              <w:t>Letters from community groups confirming dates, times and details of usage</w:t>
            </w:r>
          </w:p>
        </w:tc>
        <w:tc>
          <w:tcPr>
            <w:tcW w:w="759" w:type="dxa"/>
            <w:shd w:val="clear" w:color="auto" w:fill="auto"/>
          </w:tcPr>
          <w:p w14:paraId="32BAEFC8" w14:textId="77777777" w:rsidR="004D4722" w:rsidRPr="00FC085B" w:rsidRDefault="004D4722" w:rsidP="006306FF">
            <w:pPr>
              <w:tabs>
                <w:tab w:val="left" w:pos="2794"/>
              </w:tabs>
              <w:rPr>
                <w:sz w:val="20"/>
                <w:szCs w:val="20"/>
              </w:rPr>
            </w:pPr>
          </w:p>
        </w:tc>
      </w:tr>
    </w:tbl>
    <w:p w14:paraId="61C79B23" w14:textId="77777777" w:rsidR="007D1FD3" w:rsidRDefault="007D1FD3"/>
    <w:p w14:paraId="2772221C" w14:textId="77777777" w:rsidR="004E4859" w:rsidRPr="00AF0C96" w:rsidRDefault="004E4859" w:rsidP="004E4859">
      <w:pPr>
        <w:rPr>
          <w:b/>
        </w:rPr>
      </w:pPr>
    </w:p>
    <w:p w14:paraId="06A51F9D" w14:textId="6483C05B" w:rsidR="00D0681F" w:rsidRDefault="00D0681F" w:rsidP="00D0681F">
      <w:pPr>
        <w:rPr>
          <w:b/>
          <w:sz w:val="26"/>
          <w:szCs w:val="26"/>
        </w:rPr>
      </w:pPr>
      <w:r w:rsidRPr="0056712E">
        <w:rPr>
          <w:b/>
          <w:sz w:val="26"/>
          <w:szCs w:val="26"/>
          <w:u w:val="single"/>
        </w:rPr>
        <w:t xml:space="preserve">SECTION </w:t>
      </w:r>
      <w:r>
        <w:rPr>
          <w:b/>
          <w:sz w:val="26"/>
          <w:szCs w:val="26"/>
          <w:u w:val="single"/>
        </w:rPr>
        <w:t>D:</w:t>
      </w:r>
      <w:r>
        <w:rPr>
          <w:b/>
          <w:sz w:val="26"/>
          <w:szCs w:val="26"/>
        </w:rPr>
        <w:t xml:space="preserve">  DECLARATION</w:t>
      </w:r>
    </w:p>
    <w:p w14:paraId="2D77460A" w14:textId="53C6C573" w:rsidR="007D1FD3" w:rsidRDefault="007D1FD3" w:rsidP="00D0681F">
      <w:pPr>
        <w:rPr>
          <w:b/>
          <w:sz w:val="26"/>
          <w:szCs w:val="26"/>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28"/>
      </w:tblGrid>
      <w:tr w:rsidR="00A1216F" w14:paraId="0AD68C2D" w14:textId="77777777" w:rsidTr="00790DB4">
        <w:trPr>
          <w:trHeight w:val="3962"/>
        </w:trPr>
        <w:tc>
          <w:tcPr>
            <w:tcW w:w="9628" w:type="dxa"/>
            <w:shd w:val="clear" w:color="auto" w:fill="F3F3F3"/>
          </w:tcPr>
          <w:p w14:paraId="001A221A" w14:textId="77777777" w:rsidR="00A1216F" w:rsidRPr="00FB6CE3" w:rsidRDefault="00A1216F" w:rsidP="00A1216F">
            <w:pPr>
              <w:rPr>
                <w:i/>
                <w:sz w:val="16"/>
                <w:szCs w:val="16"/>
              </w:rPr>
            </w:pPr>
          </w:p>
          <w:p w14:paraId="19A08293" w14:textId="017E34BD" w:rsidR="00D0681F" w:rsidRPr="00D0681F" w:rsidRDefault="00D0681F" w:rsidP="00790DB4">
            <w:pPr>
              <w:spacing w:after="120"/>
              <w:rPr>
                <w:bCs/>
              </w:rPr>
            </w:pPr>
            <w:r w:rsidRPr="00D0681F">
              <w:rPr>
                <w:bCs/>
              </w:rPr>
              <w:t>I confirm that to the best of my knowledge the information contained in this nomination form is complete and accurate.</w:t>
            </w:r>
          </w:p>
          <w:p w14:paraId="3A76B846" w14:textId="61B9F3BA" w:rsidR="00D0681F" w:rsidRPr="00D0681F" w:rsidRDefault="00D0681F" w:rsidP="00790DB4">
            <w:pPr>
              <w:spacing w:after="120"/>
              <w:rPr>
                <w:bCs/>
              </w:rPr>
            </w:pPr>
            <w:r w:rsidRPr="00D0681F">
              <w:rPr>
                <w:bCs/>
              </w:rPr>
              <w:t xml:space="preserve">I understand that my personal details including my email and telephone number will be provided to the owner(s) of the land and/or the owner’s solicitor on request.  </w:t>
            </w:r>
          </w:p>
          <w:p w14:paraId="3E9B7AF6" w14:textId="35C801D6" w:rsidR="00D0681F" w:rsidRPr="00D0681F" w:rsidRDefault="00D0681F" w:rsidP="00790DB4">
            <w:pPr>
              <w:spacing w:after="120"/>
              <w:rPr>
                <w:bCs/>
              </w:rPr>
            </w:pPr>
            <w:r w:rsidRPr="00D0681F">
              <w:rPr>
                <w:bCs/>
              </w:rPr>
              <w:t xml:space="preserve">I understand that my personal details will </w:t>
            </w:r>
            <w:r w:rsidRPr="00D0681F">
              <w:rPr>
                <w:bCs/>
                <w:u w:val="single"/>
              </w:rPr>
              <w:t>not</w:t>
            </w:r>
            <w:r w:rsidRPr="00D0681F">
              <w:rPr>
                <w:bCs/>
              </w:rPr>
              <w:t xml:space="preserve"> be placed on the website, but a redacted copy of the nomination form will be provided to the public on request and/or placed on our website.</w:t>
            </w:r>
          </w:p>
          <w:p w14:paraId="566CF12A" w14:textId="5928D263" w:rsidR="00D0681F" w:rsidRPr="00D0681F" w:rsidRDefault="00D0681F" w:rsidP="00790DB4">
            <w:pPr>
              <w:spacing w:after="120"/>
              <w:rPr>
                <w:bCs/>
              </w:rPr>
            </w:pPr>
            <w:r w:rsidRPr="00D0681F">
              <w:rPr>
                <w:bCs/>
              </w:rPr>
              <w:t xml:space="preserve">I confirm that I have read the </w:t>
            </w:r>
            <w:r w:rsidR="00A44A6B">
              <w:rPr>
                <w:bCs/>
              </w:rPr>
              <w:t xml:space="preserve">guidance and </w:t>
            </w:r>
            <w:r w:rsidRPr="00D0681F">
              <w:rPr>
                <w:bCs/>
              </w:rPr>
              <w:t xml:space="preserve">privacy notice </w:t>
            </w:r>
            <w:r w:rsidR="00A44A6B">
              <w:rPr>
                <w:bCs/>
              </w:rPr>
              <w:t xml:space="preserve">relating to </w:t>
            </w:r>
            <w:r w:rsidR="002841C9">
              <w:rPr>
                <w:bCs/>
              </w:rPr>
              <w:t xml:space="preserve">Assets </w:t>
            </w:r>
            <w:r w:rsidR="00A44A6B">
              <w:rPr>
                <w:bCs/>
              </w:rPr>
              <w:t>o</w:t>
            </w:r>
            <w:r w:rsidR="002841C9">
              <w:rPr>
                <w:bCs/>
              </w:rPr>
              <w:t>f Community</w:t>
            </w:r>
            <w:r w:rsidR="00A44A6B">
              <w:rPr>
                <w:bCs/>
              </w:rPr>
              <w:t xml:space="preserve"> Value and the Community Right to Bid.</w:t>
            </w:r>
          </w:p>
          <w:p w14:paraId="2C6CB565" w14:textId="77777777" w:rsidR="00D0681F" w:rsidRPr="00D0681F" w:rsidRDefault="00D0681F" w:rsidP="00790DB4">
            <w:pPr>
              <w:spacing w:after="120"/>
              <w:rPr>
                <w:bCs/>
              </w:rPr>
            </w:pPr>
            <w:r w:rsidRPr="00D0681F">
              <w:rPr>
                <w:bCs/>
              </w:rPr>
              <w:t>Copies of any documentation I provide including the membership list will be provided to the owner(s) of the land and/or the owner’s solicitor on request.</w:t>
            </w:r>
          </w:p>
          <w:p w14:paraId="6177B510" w14:textId="77777777" w:rsidR="00D0681F" w:rsidRDefault="00D0681F" w:rsidP="00790DB4">
            <w:pPr>
              <w:spacing w:after="120"/>
              <w:rPr>
                <w:b/>
              </w:rPr>
            </w:pPr>
            <w:r w:rsidRPr="00D0681F">
              <w:rPr>
                <w:bCs/>
              </w:rPr>
              <w:t>(Where applicable) I have checked that the members are content to share their personal details with the Council and the owner (or associated solicitors) for the purposes of this nomination and I can confirm that they consent to the sharing of their name and the street name from their address for this purpose</w:t>
            </w:r>
            <w:r>
              <w:rPr>
                <w:b/>
              </w:rPr>
              <w:t>.</w:t>
            </w:r>
          </w:p>
          <w:p w14:paraId="160CBB68" w14:textId="77777777" w:rsidR="00790DB4" w:rsidRPr="00FB6CE3" w:rsidRDefault="00790DB4" w:rsidP="00A1216F">
            <w:pPr>
              <w:rPr>
                <w:b/>
                <w:sz w:val="16"/>
                <w:szCs w:val="16"/>
              </w:rPr>
            </w:pPr>
          </w:p>
          <w:p w14:paraId="1A9AACD7" w14:textId="595B9E0A" w:rsidR="00A1216F" w:rsidRDefault="00A1216F" w:rsidP="00A1216F">
            <w:pPr>
              <w:rPr>
                <w:b/>
              </w:rPr>
            </w:pPr>
            <w:r w:rsidRPr="00F84B8D">
              <w:rPr>
                <w:b/>
              </w:rPr>
              <w:t>Signed:</w:t>
            </w:r>
            <w:r>
              <w:rPr>
                <w:b/>
              </w:rPr>
              <w:t xml:space="preserve"> </w:t>
            </w:r>
          </w:p>
          <w:p w14:paraId="3AE56931" w14:textId="27CC570B" w:rsidR="00A1216F" w:rsidRDefault="00A1216F" w:rsidP="00A1216F">
            <w:pPr>
              <w:rPr>
                <w:b/>
                <w:sz w:val="30"/>
                <w:szCs w:val="30"/>
              </w:rPr>
            </w:pPr>
          </w:p>
          <w:p w14:paraId="0E015E06" w14:textId="29DB33B6" w:rsidR="00A1216F" w:rsidRDefault="00A1216F" w:rsidP="00A1216F">
            <w:pPr>
              <w:rPr>
                <w:b/>
              </w:rPr>
            </w:pPr>
            <w:r>
              <w:rPr>
                <w:b/>
              </w:rPr>
              <w:t xml:space="preserve">Print Name: </w:t>
            </w:r>
          </w:p>
          <w:p w14:paraId="184AF5F0" w14:textId="2ACAC611" w:rsidR="00A1216F" w:rsidRDefault="00A1216F" w:rsidP="00A1216F">
            <w:pPr>
              <w:rPr>
                <w:b/>
              </w:rPr>
            </w:pPr>
            <w:r w:rsidRPr="00F84B8D">
              <w:rPr>
                <w:b/>
              </w:rPr>
              <w:t xml:space="preserve">Position in Organisation: </w:t>
            </w:r>
          </w:p>
          <w:p w14:paraId="6B04BC55" w14:textId="401D4B40" w:rsidR="00A1216F" w:rsidRPr="00A00A0C" w:rsidRDefault="00A1216F" w:rsidP="00A1216F">
            <w:r w:rsidRPr="00F84B8D">
              <w:rPr>
                <w:b/>
              </w:rPr>
              <w:t xml:space="preserve">Date: </w:t>
            </w:r>
          </w:p>
          <w:p w14:paraId="2FB9ED6F" w14:textId="77777777" w:rsidR="00A1216F" w:rsidRPr="00FB6CE3" w:rsidRDefault="00A1216F" w:rsidP="00A1216F">
            <w:pPr>
              <w:rPr>
                <w:i/>
                <w:sz w:val="16"/>
                <w:szCs w:val="16"/>
              </w:rPr>
            </w:pPr>
          </w:p>
        </w:tc>
      </w:tr>
    </w:tbl>
    <w:p w14:paraId="09B23367" w14:textId="77777777" w:rsidR="007D1FD3" w:rsidRDefault="007D1FD3" w:rsidP="00A1216F">
      <w:pPr>
        <w:rPr>
          <w:b/>
          <w:sz w:val="32"/>
          <w:szCs w:val="32"/>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5"/>
        <w:gridCol w:w="2390"/>
        <w:gridCol w:w="2423"/>
        <w:gridCol w:w="2390"/>
      </w:tblGrid>
      <w:tr w:rsidR="0056088D" w14:paraId="0EBF5D18" w14:textId="77777777" w:rsidTr="00C45D3E">
        <w:trPr>
          <w:trHeight w:val="537"/>
          <w:tblHeader/>
        </w:trPr>
        <w:tc>
          <w:tcPr>
            <w:tcW w:w="9854" w:type="dxa"/>
            <w:gridSpan w:val="4"/>
            <w:shd w:val="clear" w:color="auto" w:fill="E6E6E6"/>
            <w:vAlign w:val="center"/>
          </w:tcPr>
          <w:p w14:paraId="2FC409F9" w14:textId="77777777" w:rsidR="0056088D" w:rsidRPr="002E21EE" w:rsidRDefault="0056088D" w:rsidP="00C45D3E">
            <w:pPr>
              <w:rPr>
                <w:b/>
              </w:rPr>
            </w:pPr>
            <w:r>
              <w:rPr>
                <w:b/>
              </w:rPr>
              <w:t>FOR OFFICE USE ONLY</w:t>
            </w:r>
          </w:p>
        </w:tc>
      </w:tr>
      <w:tr w:rsidR="0056088D" w14:paraId="52E84C19" w14:textId="77777777" w:rsidTr="00C45D3E">
        <w:trPr>
          <w:trHeight w:val="500"/>
        </w:trPr>
        <w:tc>
          <w:tcPr>
            <w:tcW w:w="2463" w:type="dxa"/>
            <w:vAlign w:val="center"/>
          </w:tcPr>
          <w:p w14:paraId="5E6307B5" w14:textId="0CAD4259" w:rsidR="0056088D" w:rsidRPr="00D2712D" w:rsidRDefault="0056088D" w:rsidP="00C45D3E">
            <w:pPr>
              <w:spacing w:before="40" w:after="40"/>
            </w:pPr>
            <w:r>
              <w:rPr>
                <w:b/>
              </w:rPr>
              <w:t>Date</w:t>
            </w:r>
            <w:r w:rsidR="004D4722">
              <w:rPr>
                <w:b/>
              </w:rPr>
              <w:t xml:space="preserve"> validated</w:t>
            </w:r>
            <w:r w:rsidRPr="009210F1">
              <w:rPr>
                <w:b/>
              </w:rPr>
              <w:t>:</w:t>
            </w:r>
          </w:p>
        </w:tc>
        <w:tc>
          <w:tcPr>
            <w:tcW w:w="2464" w:type="dxa"/>
            <w:vAlign w:val="center"/>
          </w:tcPr>
          <w:p w14:paraId="182B881E" w14:textId="77777777" w:rsidR="0056088D" w:rsidRPr="00D2712D" w:rsidRDefault="0056088D" w:rsidP="00C45D3E">
            <w:pPr>
              <w:spacing w:before="40" w:after="40"/>
            </w:pPr>
          </w:p>
        </w:tc>
        <w:tc>
          <w:tcPr>
            <w:tcW w:w="2463" w:type="dxa"/>
            <w:vAlign w:val="center"/>
          </w:tcPr>
          <w:p w14:paraId="5911A6D0" w14:textId="77777777" w:rsidR="0056088D" w:rsidRPr="00A35364" w:rsidRDefault="0056088D" w:rsidP="00C45D3E">
            <w:pPr>
              <w:spacing w:before="40" w:after="40"/>
              <w:rPr>
                <w:b/>
              </w:rPr>
            </w:pPr>
            <w:r w:rsidRPr="00A35364">
              <w:rPr>
                <w:b/>
              </w:rPr>
              <w:t>Decision deadline:</w:t>
            </w:r>
          </w:p>
        </w:tc>
        <w:tc>
          <w:tcPr>
            <w:tcW w:w="2464" w:type="dxa"/>
          </w:tcPr>
          <w:p w14:paraId="15395115" w14:textId="77777777" w:rsidR="0056088D" w:rsidRPr="00D2712D" w:rsidRDefault="0056088D" w:rsidP="00C45D3E">
            <w:pPr>
              <w:spacing w:before="40" w:after="40"/>
            </w:pPr>
          </w:p>
        </w:tc>
      </w:tr>
    </w:tbl>
    <w:p w14:paraId="243445DF" w14:textId="2B52BAF8" w:rsidR="00A1216F" w:rsidRPr="00B31C28" w:rsidRDefault="00DA0ECE" w:rsidP="00DA0ECE">
      <w:pPr>
        <w:rPr>
          <w:sz w:val="8"/>
          <w:szCs w:val="8"/>
        </w:rPr>
      </w:pPr>
      <w:r w:rsidRPr="00B31C28">
        <w:rPr>
          <w:sz w:val="8"/>
          <w:szCs w:val="8"/>
        </w:rPr>
        <w:t xml:space="preserve"> </w:t>
      </w:r>
    </w:p>
    <w:sectPr w:rsidR="00A1216F" w:rsidRPr="00B31C28" w:rsidSect="002E13E6">
      <w:footerReference w:type="even" r:id="rId11"/>
      <w:footerReference w:type="default" r:id="rId12"/>
      <w:footerReference w:type="first" r:id="rId13"/>
      <w:pgSz w:w="11906" w:h="16838"/>
      <w:pgMar w:top="851" w:right="1134" w:bottom="851" w:left="1134"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1A6B3" w14:textId="77777777" w:rsidR="00165E5B" w:rsidRDefault="00165E5B">
      <w:r>
        <w:separator/>
      </w:r>
    </w:p>
  </w:endnote>
  <w:endnote w:type="continuationSeparator" w:id="0">
    <w:p w14:paraId="06B8C2F7" w14:textId="77777777" w:rsidR="00165E5B" w:rsidRDefault="0016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D1E3" w14:textId="77777777" w:rsidR="008B2B14" w:rsidRDefault="008B2B14" w:rsidP="000712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DBD71" w14:textId="77777777" w:rsidR="008B2B14" w:rsidRDefault="008B2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625542"/>
      <w:docPartObj>
        <w:docPartGallery w:val="Page Numbers (Bottom of Page)"/>
        <w:docPartUnique/>
      </w:docPartObj>
    </w:sdtPr>
    <w:sdtEndPr>
      <w:rPr>
        <w:noProof/>
      </w:rPr>
    </w:sdtEndPr>
    <w:sdtContent>
      <w:p w14:paraId="373255F6" w14:textId="77777777" w:rsidR="002E13E6" w:rsidRDefault="002E13E6" w:rsidP="002E13E6">
        <w:pPr>
          <w:pStyle w:val="Footer"/>
          <w:jc w:val="right"/>
        </w:pPr>
        <w:r>
          <w:fldChar w:fldCharType="begin"/>
        </w:r>
        <w:r>
          <w:instrText xml:space="preserve"> PAGE   \* MERGEFORMAT </w:instrText>
        </w:r>
        <w:r>
          <w:fldChar w:fldCharType="separate"/>
        </w:r>
        <w:r w:rsidR="001316E6">
          <w:rPr>
            <w:noProof/>
          </w:rPr>
          <w:t>8</w:t>
        </w:r>
        <w:r>
          <w:rPr>
            <w:noProof/>
          </w:rPr>
          <w:fldChar w:fldCharType="end"/>
        </w:r>
      </w:p>
    </w:sdtContent>
  </w:sdt>
  <w:p w14:paraId="2266A0AB" w14:textId="77777777" w:rsidR="002E13E6" w:rsidRDefault="002E13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62C2" w14:textId="2F32B61F" w:rsidR="002E13E6" w:rsidRPr="002E13E6" w:rsidRDefault="00D10D45">
    <w:pPr>
      <w:pStyle w:val="Footer"/>
      <w:rPr>
        <w:color w:val="7F7F7F" w:themeColor="text1" w:themeTint="80"/>
      </w:rPr>
    </w:pPr>
    <w:r>
      <w:rPr>
        <w:color w:val="595959" w:themeColor="text1" w:themeTint="A6"/>
        <w:sz w:val="20"/>
        <w:szCs w:val="20"/>
      </w:rPr>
      <w:t>Updated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41A40" w14:textId="77777777" w:rsidR="00165E5B" w:rsidRDefault="00165E5B">
      <w:r>
        <w:separator/>
      </w:r>
    </w:p>
  </w:footnote>
  <w:footnote w:type="continuationSeparator" w:id="0">
    <w:p w14:paraId="58C88A2C" w14:textId="77777777" w:rsidR="00165E5B" w:rsidRDefault="00165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1F28"/>
    <w:multiLevelType w:val="hybridMultilevel"/>
    <w:tmpl w:val="14C64D6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C1441"/>
    <w:multiLevelType w:val="hybridMultilevel"/>
    <w:tmpl w:val="7614584A"/>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2" w15:restartNumberingAfterBreak="0">
    <w:nsid w:val="1448535A"/>
    <w:multiLevelType w:val="hybridMultilevel"/>
    <w:tmpl w:val="735AC8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12537"/>
    <w:multiLevelType w:val="hybridMultilevel"/>
    <w:tmpl w:val="D0586F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0214AD"/>
    <w:multiLevelType w:val="hybridMultilevel"/>
    <w:tmpl w:val="D3C24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C5D95"/>
    <w:multiLevelType w:val="hybridMultilevel"/>
    <w:tmpl w:val="BBC40340"/>
    <w:lvl w:ilvl="0" w:tplc="08090001">
      <w:start w:val="1"/>
      <w:numFmt w:val="bullet"/>
      <w:lvlText w:val=""/>
      <w:lvlJc w:val="left"/>
      <w:pPr>
        <w:ind w:left="459" w:hanging="360"/>
      </w:pPr>
      <w:rPr>
        <w:rFonts w:ascii="Symbol" w:hAnsi="Symbol" w:hint="default"/>
        <w:sz w:val="16"/>
      </w:rPr>
    </w:lvl>
    <w:lvl w:ilvl="1" w:tplc="08090003">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 w15:restartNumberingAfterBreak="0">
    <w:nsid w:val="32192B3F"/>
    <w:multiLevelType w:val="hybridMultilevel"/>
    <w:tmpl w:val="91A2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51C9E"/>
    <w:multiLevelType w:val="multilevel"/>
    <w:tmpl w:val="2B8E3BCC"/>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3A006C2"/>
    <w:multiLevelType w:val="hybridMultilevel"/>
    <w:tmpl w:val="D040A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997796D"/>
    <w:multiLevelType w:val="multilevel"/>
    <w:tmpl w:val="14C64D6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A5F5A"/>
    <w:multiLevelType w:val="hybridMultilevel"/>
    <w:tmpl w:val="ABFC55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904CC3"/>
    <w:multiLevelType w:val="hybridMultilevel"/>
    <w:tmpl w:val="3406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795C44"/>
    <w:multiLevelType w:val="hybridMultilevel"/>
    <w:tmpl w:val="ED0A29BC"/>
    <w:lvl w:ilvl="0" w:tplc="08090001">
      <w:start w:val="1"/>
      <w:numFmt w:val="bullet"/>
      <w:lvlText w:val=""/>
      <w:lvlJc w:val="left"/>
      <w:pPr>
        <w:ind w:left="1543" w:hanging="360"/>
      </w:pPr>
      <w:rPr>
        <w:rFonts w:ascii="Symbol" w:hAnsi="Symbol" w:hint="default"/>
      </w:rPr>
    </w:lvl>
    <w:lvl w:ilvl="1" w:tplc="08090003" w:tentative="1">
      <w:start w:val="1"/>
      <w:numFmt w:val="bullet"/>
      <w:lvlText w:val="o"/>
      <w:lvlJc w:val="left"/>
      <w:pPr>
        <w:ind w:left="2263" w:hanging="360"/>
      </w:pPr>
      <w:rPr>
        <w:rFonts w:ascii="Courier New" w:hAnsi="Courier New" w:cs="Courier New" w:hint="default"/>
      </w:rPr>
    </w:lvl>
    <w:lvl w:ilvl="2" w:tplc="08090005" w:tentative="1">
      <w:start w:val="1"/>
      <w:numFmt w:val="bullet"/>
      <w:lvlText w:val=""/>
      <w:lvlJc w:val="left"/>
      <w:pPr>
        <w:ind w:left="2983" w:hanging="360"/>
      </w:pPr>
      <w:rPr>
        <w:rFonts w:ascii="Wingdings" w:hAnsi="Wingdings" w:hint="default"/>
      </w:rPr>
    </w:lvl>
    <w:lvl w:ilvl="3" w:tplc="08090001" w:tentative="1">
      <w:start w:val="1"/>
      <w:numFmt w:val="bullet"/>
      <w:lvlText w:val=""/>
      <w:lvlJc w:val="left"/>
      <w:pPr>
        <w:ind w:left="3703" w:hanging="360"/>
      </w:pPr>
      <w:rPr>
        <w:rFonts w:ascii="Symbol" w:hAnsi="Symbol" w:hint="default"/>
      </w:rPr>
    </w:lvl>
    <w:lvl w:ilvl="4" w:tplc="08090003" w:tentative="1">
      <w:start w:val="1"/>
      <w:numFmt w:val="bullet"/>
      <w:lvlText w:val="o"/>
      <w:lvlJc w:val="left"/>
      <w:pPr>
        <w:ind w:left="4423" w:hanging="360"/>
      </w:pPr>
      <w:rPr>
        <w:rFonts w:ascii="Courier New" w:hAnsi="Courier New" w:cs="Courier New" w:hint="default"/>
      </w:rPr>
    </w:lvl>
    <w:lvl w:ilvl="5" w:tplc="08090005" w:tentative="1">
      <w:start w:val="1"/>
      <w:numFmt w:val="bullet"/>
      <w:lvlText w:val=""/>
      <w:lvlJc w:val="left"/>
      <w:pPr>
        <w:ind w:left="5143" w:hanging="360"/>
      </w:pPr>
      <w:rPr>
        <w:rFonts w:ascii="Wingdings" w:hAnsi="Wingdings" w:hint="default"/>
      </w:rPr>
    </w:lvl>
    <w:lvl w:ilvl="6" w:tplc="08090001" w:tentative="1">
      <w:start w:val="1"/>
      <w:numFmt w:val="bullet"/>
      <w:lvlText w:val=""/>
      <w:lvlJc w:val="left"/>
      <w:pPr>
        <w:ind w:left="5863" w:hanging="360"/>
      </w:pPr>
      <w:rPr>
        <w:rFonts w:ascii="Symbol" w:hAnsi="Symbol" w:hint="default"/>
      </w:rPr>
    </w:lvl>
    <w:lvl w:ilvl="7" w:tplc="08090003" w:tentative="1">
      <w:start w:val="1"/>
      <w:numFmt w:val="bullet"/>
      <w:lvlText w:val="o"/>
      <w:lvlJc w:val="left"/>
      <w:pPr>
        <w:ind w:left="6583" w:hanging="360"/>
      </w:pPr>
      <w:rPr>
        <w:rFonts w:ascii="Courier New" w:hAnsi="Courier New" w:cs="Courier New" w:hint="default"/>
      </w:rPr>
    </w:lvl>
    <w:lvl w:ilvl="8" w:tplc="08090005" w:tentative="1">
      <w:start w:val="1"/>
      <w:numFmt w:val="bullet"/>
      <w:lvlText w:val=""/>
      <w:lvlJc w:val="left"/>
      <w:pPr>
        <w:ind w:left="7303" w:hanging="360"/>
      </w:pPr>
      <w:rPr>
        <w:rFonts w:ascii="Wingdings" w:hAnsi="Wingdings" w:hint="default"/>
      </w:rPr>
    </w:lvl>
  </w:abstractNum>
  <w:abstractNum w:abstractNumId="13" w15:restartNumberingAfterBreak="0">
    <w:nsid w:val="7AD8003E"/>
    <w:multiLevelType w:val="hybridMultilevel"/>
    <w:tmpl w:val="DDBACC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3"/>
  </w:num>
  <w:num w:numId="5">
    <w:abstractNumId w:val="10"/>
  </w:num>
  <w:num w:numId="6">
    <w:abstractNumId w:val="13"/>
  </w:num>
  <w:num w:numId="7">
    <w:abstractNumId w:val="7"/>
  </w:num>
  <w:num w:numId="8">
    <w:abstractNumId w:val="6"/>
  </w:num>
  <w:num w:numId="9">
    <w:abstractNumId w:val="5"/>
  </w:num>
  <w:num w:numId="10">
    <w:abstractNumId w:val="11"/>
  </w:num>
  <w:num w:numId="11">
    <w:abstractNumId w:val="8"/>
  </w:num>
  <w:num w:numId="12">
    <w:abstractNumId w:val="2"/>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2D"/>
    <w:rsid w:val="00002EDE"/>
    <w:rsid w:val="00003743"/>
    <w:rsid w:val="00004D84"/>
    <w:rsid w:val="000131A9"/>
    <w:rsid w:val="00014AD4"/>
    <w:rsid w:val="00016EF6"/>
    <w:rsid w:val="00023838"/>
    <w:rsid w:val="000317FC"/>
    <w:rsid w:val="00032CCD"/>
    <w:rsid w:val="0003764C"/>
    <w:rsid w:val="00040F51"/>
    <w:rsid w:val="00043AB6"/>
    <w:rsid w:val="0004495B"/>
    <w:rsid w:val="00050E6C"/>
    <w:rsid w:val="00053C5A"/>
    <w:rsid w:val="0007120A"/>
    <w:rsid w:val="0007622D"/>
    <w:rsid w:val="000942F0"/>
    <w:rsid w:val="00095717"/>
    <w:rsid w:val="000A0AB0"/>
    <w:rsid w:val="000A230D"/>
    <w:rsid w:val="000A337C"/>
    <w:rsid w:val="000A6F54"/>
    <w:rsid w:val="000B546D"/>
    <w:rsid w:val="000B7A35"/>
    <w:rsid w:val="000D68AE"/>
    <w:rsid w:val="000F0FD2"/>
    <w:rsid w:val="001042CD"/>
    <w:rsid w:val="00104343"/>
    <w:rsid w:val="00105D39"/>
    <w:rsid w:val="001062BD"/>
    <w:rsid w:val="0011152A"/>
    <w:rsid w:val="00112AF5"/>
    <w:rsid w:val="00115EDC"/>
    <w:rsid w:val="00122A66"/>
    <w:rsid w:val="00125FBD"/>
    <w:rsid w:val="001316E6"/>
    <w:rsid w:val="00143E4B"/>
    <w:rsid w:val="0014612C"/>
    <w:rsid w:val="001471C8"/>
    <w:rsid w:val="00151B18"/>
    <w:rsid w:val="001525DF"/>
    <w:rsid w:val="00155034"/>
    <w:rsid w:val="001555BE"/>
    <w:rsid w:val="00156AF6"/>
    <w:rsid w:val="00161B0F"/>
    <w:rsid w:val="00161C7F"/>
    <w:rsid w:val="00165A68"/>
    <w:rsid w:val="00165E5B"/>
    <w:rsid w:val="001714EB"/>
    <w:rsid w:val="0017383F"/>
    <w:rsid w:val="00173A80"/>
    <w:rsid w:val="001815E5"/>
    <w:rsid w:val="00181CA1"/>
    <w:rsid w:val="001852B1"/>
    <w:rsid w:val="0019381D"/>
    <w:rsid w:val="001A3974"/>
    <w:rsid w:val="001A63BB"/>
    <w:rsid w:val="001A667A"/>
    <w:rsid w:val="001B1697"/>
    <w:rsid w:val="001B77C8"/>
    <w:rsid w:val="001C096A"/>
    <w:rsid w:val="001C30B8"/>
    <w:rsid w:val="001D3942"/>
    <w:rsid w:val="001D6944"/>
    <w:rsid w:val="001E20E4"/>
    <w:rsid w:val="001E47C8"/>
    <w:rsid w:val="001F1F0B"/>
    <w:rsid w:val="001F2EFE"/>
    <w:rsid w:val="002023D7"/>
    <w:rsid w:val="0020572D"/>
    <w:rsid w:val="00207E89"/>
    <w:rsid w:val="00211C1D"/>
    <w:rsid w:val="00217562"/>
    <w:rsid w:val="002224EF"/>
    <w:rsid w:val="002251FA"/>
    <w:rsid w:val="0023032D"/>
    <w:rsid w:val="00230347"/>
    <w:rsid w:val="00253383"/>
    <w:rsid w:val="00253A8A"/>
    <w:rsid w:val="00262645"/>
    <w:rsid w:val="0026503D"/>
    <w:rsid w:val="0027200E"/>
    <w:rsid w:val="002730F8"/>
    <w:rsid w:val="00274641"/>
    <w:rsid w:val="00275F05"/>
    <w:rsid w:val="0027661E"/>
    <w:rsid w:val="002774A8"/>
    <w:rsid w:val="002841C9"/>
    <w:rsid w:val="00284EAD"/>
    <w:rsid w:val="00290D0F"/>
    <w:rsid w:val="002A14C0"/>
    <w:rsid w:val="002A2AB7"/>
    <w:rsid w:val="002A3E99"/>
    <w:rsid w:val="002A7785"/>
    <w:rsid w:val="002B2D33"/>
    <w:rsid w:val="002C2483"/>
    <w:rsid w:val="002C35F8"/>
    <w:rsid w:val="002C4D1A"/>
    <w:rsid w:val="002C6A05"/>
    <w:rsid w:val="002C70A3"/>
    <w:rsid w:val="002C7DB2"/>
    <w:rsid w:val="002D43D9"/>
    <w:rsid w:val="002D6ACB"/>
    <w:rsid w:val="002E13E6"/>
    <w:rsid w:val="002E21EE"/>
    <w:rsid w:val="002F2E00"/>
    <w:rsid w:val="002F75DF"/>
    <w:rsid w:val="003027C3"/>
    <w:rsid w:val="003055A4"/>
    <w:rsid w:val="00305890"/>
    <w:rsid w:val="00305ED0"/>
    <w:rsid w:val="0031646A"/>
    <w:rsid w:val="00324BB6"/>
    <w:rsid w:val="003426C9"/>
    <w:rsid w:val="00347251"/>
    <w:rsid w:val="00347384"/>
    <w:rsid w:val="0035496B"/>
    <w:rsid w:val="00355D34"/>
    <w:rsid w:val="00356F15"/>
    <w:rsid w:val="003618DE"/>
    <w:rsid w:val="00366703"/>
    <w:rsid w:val="00373A02"/>
    <w:rsid w:val="0037562C"/>
    <w:rsid w:val="00390165"/>
    <w:rsid w:val="003920CC"/>
    <w:rsid w:val="00393122"/>
    <w:rsid w:val="0039425B"/>
    <w:rsid w:val="00394409"/>
    <w:rsid w:val="003A5BBD"/>
    <w:rsid w:val="003A61F9"/>
    <w:rsid w:val="003A623F"/>
    <w:rsid w:val="003B727E"/>
    <w:rsid w:val="003C0037"/>
    <w:rsid w:val="003D17E2"/>
    <w:rsid w:val="003E2D4B"/>
    <w:rsid w:val="003F1742"/>
    <w:rsid w:val="003F297A"/>
    <w:rsid w:val="003F2AB9"/>
    <w:rsid w:val="003F61B0"/>
    <w:rsid w:val="00401864"/>
    <w:rsid w:val="0040574E"/>
    <w:rsid w:val="004146C8"/>
    <w:rsid w:val="00421AE2"/>
    <w:rsid w:val="004227F6"/>
    <w:rsid w:val="00423057"/>
    <w:rsid w:val="0042634A"/>
    <w:rsid w:val="00426EE2"/>
    <w:rsid w:val="00431156"/>
    <w:rsid w:val="0043237E"/>
    <w:rsid w:val="00454FFB"/>
    <w:rsid w:val="00463B27"/>
    <w:rsid w:val="00464D0C"/>
    <w:rsid w:val="004730AE"/>
    <w:rsid w:val="00475085"/>
    <w:rsid w:val="0048321E"/>
    <w:rsid w:val="00483719"/>
    <w:rsid w:val="00484045"/>
    <w:rsid w:val="00484A8E"/>
    <w:rsid w:val="004876D8"/>
    <w:rsid w:val="00490150"/>
    <w:rsid w:val="004916F0"/>
    <w:rsid w:val="004926CF"/>
    <w:rsid w:val="004A28D0"/>
    <w:rsid w:val="004A580D"/>
    <w:rsid w:val="004B44E2"/>
    <w:rsid w:val="004C764E"/>
    <w:rsid w:val="004D4722"/>
    <w:rsid w:val="004D6AA7"/>
    <w:rsid w:val="004D6AC7"/>
    <w:rsid w:val="004D7FB0"/>
    <w:rsid w:val="004E010D"/>
    <w:rsid w:val="004E025F"/>
    <w:rsid w:val="004E4859"/>
    <w:rsid w:val="004E7BA1"/>
    <w:rsid w:val="004F0957"/>
    <w:rsid w:val="004F48ED"/>
    <w:rsid w:val="004F7FC2"/>
    <w:rsid w:val="0050386A"/>
    <w:rsid w:val="005039FE"/>
    <w:rsid w:val="00506AD8"/>
    <w:rsid w:val="0051499A"/>
    <w:rsid w:val="00514BAD"/>
    <w:rsid w:val="0054210E"/>
    <w:rsid w:val="0056088D"/>
    <w:rsid w:val="005614A7"/>
    <w:rsid w:val="00566F19"/>
    <w:rsid w:val="0056712E"/>
    <w:rsid w:val="005673FA"/>
    <w:rsid w:val="00572CAA"/>
    <w:rsid w:val="005836CD"/>
    <w:rsid w:val="005840BE"/>
    <w:rsid w:val="005854FC"/>
    <w:rsid w:val="00590D0A"/>
    <w:rsid w:val="0059363B"/>
    <w:rsid w:val="00595252"/>
    <w:rsid w:val="005A52E8"/>
    <w:rsid w:val="005A5995"/>
    <w:rsid w:val="005A6A30"/>
    <w:rsid w:val="005B3063"/>
    <w:rsid w:val="005B6F03"/>
    <w:rsid w:val="005C1BEE"/>
    <w:rsid w:val="005C5ACA"/>
    <w:rsid w:val="005D245B"/>
    <w:rsid w:val="005E3429"/>
    <w:rsid w:val="005E3645"/>
    <w:rsid w:val="005F0019"/>
    <w:rsid w:val="005F05D5"/>
    <w:rsid w:val="005F0A07"/>
    <w:rsid w:val="005F2257"/>
    <w:rsid w:val="005F28F5"/>
    <w:rsid w:val="005F2BFD"/>
    <w:rsid w:val="00602221"/>
    <w:rsid w:val="00604347"/>
    <w:rsid w:val="00606EFC"/>
    <w:rsid w:val="00607275"/>
    <w:rsid w:val="00607E66"/>
    <w:rsid w:val="00610EBE"/>
    <w:rsid w:val="00611CE5"/>
    <w:rsid w:val="006209FD"/>
    <w:rsid w:val="00625DF1"/>
    <w:rsid w:val="006266AE"/>
    <w:rsid w:val="00627619"/>
    <w:rsid w:val="00630F23"/>
    <w:rsid w:val="006317CD"/>
    <w:rsid w:val="0063250A"/>
    <w:rsid w:val="00636504"/>
    <w:rsid w:val="006373A5"/>
    <w:rsid w:val="00645A02"/>
    <w:rsid w:val="00646B3B"/>
    <w:rsid w:val="00651505"/>
    <w:rsid w:val="006515DF"/>
    <w:rsid w:val="00654450"/>
    <w:rsid w:val="006630BE"/>
    <w:rsid w:val="006641B7"/>
    <w:rsid w:val="006675E6"/>
    <w:rsid w:val="00671CB9"/>
    <w:rsid w:val="00671FFF"/>
    <w:rsid w:val="00675EBB"/>
    <w:rsid w:val="00684216"/>
    <w:rsid w:val="0068488E"/>
    <w:rsid w:val="0068554E"/>
    <w:rsid w:val="00690006"/>
    <w:rsid w:val="00691CFE"/>
    <w:rsid w:val="006935B8"/>
    <w:rsid w:val="006A04C4"/>
    <w:rsid w:val="006A221E"/>
    <w:rsid w:val="006A2861"/>
    <w:rsid w:val="006A3D1C"/>
    <w:rsid w:val="006A6952"/>
    <w:rsid w:val="006B3EC7"/>
    <w:rsid w:val="006B5B3B"/>
    <w:rsid w:val="006C0937"/>
    <w:rsid w:val="006C0C24"/>
    <w:rsid w:val="006D6CB5"/>
    <w:rsid w:val="006D7423"/>
    <w:rsid w:val="006E37E4"/>
    <w:rsid w:val="006E3E99"/>
    <w:rsid w:val="006E40CC"/>
    <w:rsid w:val="006E59FA"/>
    <w:rsid w:val="006E69BC"/>
    <w:rsid w:val="006F4158"/>
    <w:rsid w:val="0071067F"/>
    <w:rsid w:val="00714FA9"/>
    <w:rsid w:val="007240E2"/>
    <w:rsid w:val="00732163"/>
    <w:rsid w:val="0073772A"/>
    <w:rsid w:val="00741C9A"/>
    <w:rsid w:val="007659B6"/>
    <w:rsid w:val="00770FCF"/>
    <w:rsid w:val="007716D2"/>
    <w:rsid w:val="00784C36"/>
    <w:rsid w:val="007860CF"/>
    <w:rsid w:val="007874CA"/>
    <w:rsid w:val="007908A8"/>
    <w:rsid w:val="00790DB4"/>
    <w:rsid w:val="0079399B"/>
    <w:rsid w:val="007A1365"/>
    <w:rsid w:val="007A40CF"/>
    <w:rsid w:val="007A6FED"/>
    <w:rsid w:val="007C135E"/>
    <w:rsid w:val="007C167C"/>
    <w:rsid w:val="007C1B4C"/>
    <w:rsid w:val="007C2153"/>
    <w:rsid w:val="007C3A8E"/>
    <w:rsid w:val="007D1FD3"/>
    <w:rsid w:val="007D2588"/>
    <w:rsid w:val="007D5460"/>
    <w:rsid w:val="007D56CC"/>
    <w:rsid w:val="007E1531"/>
    <w:rsid w:val="007E519B"/>
    <w:rsid w:val="007F1114"/>
    <w:rsid w:val="007F3ACB"/>
    <w:rsid w:val="007F63CA"/>
    <w:rsid w:val="007F77C5"/>
    <w:rsid w:val="008027F0"/>
    <w:rsid w:val="008202A9"/>
    <w:rsid w:val="00820F41"/>
    <w:rsid w:val="00823075"/>
    <w:rsid w:val="008256C5"/>
    <w:rsid w:val="00825924"/>
    <w:rsid w:val="00825E25"/>
    <w:rsid w:val="0082723D"/>
    <w:rsid w:val="008311BB"/>
    <w:rsid w:val="00835579"/>
    <w:rsid w:val="008367F9"/>
    <w:rsid w:val="00841482"/>
    <w:rsid w:val="00843292"/>
    <w:rsid w:val="00846445"/>
    <w:rsid w:val="00846823"/>
    <w:rsid w:val="00851085"/>
    <w:rsid w:val="00862836"/>
    <w:rsid w:val="008645F2"/>
    <w:rsid w:val="00866240"/>
    <w:rsid w:val="00872119"/>
    <w:rsid w:val="00872F54"/>
    <w:rsid w:val="00873FD3"/>
    <w:rsid w:val="00876E63"/>
    <w:rsid w:val="008807CD"/>
    <w:rsid w:val="008812F4"/>
    <w:rsid w:val="008869C2"/>
    <w:rsid w:val="00893350"/>
    <w:rsid w:val="0089399E"/>
    <w:rsid w:val="00896E8B"/>
    <w:rsid w:val="008B2B14"/>
    <w:rsid w:val="008B494A"/>
    <w:rsid w:val="008B4D27"/>
    <w:rsid w:val="008B6AFD"/>
    <w:rsid w:val="008B7807"/>
    <w:rsid w:val="008C0B28"/>
    <w:rsid w:val="008C1861"/>
    <w:rsid w:val="008D3ACC"/>
    <w:rsid w:val="008D4A72"/>
    <w:rsid w:val="008D4C79"/>
    <w:rsid w:val="008E0343"/>
    <w:rsid w:val="008E17B3"/>
    <w:rsid w:val="008E4B69"/>
    <w:rsid w:val="008F2356"/>
    <w:rsid w:val="008F2DC4"/>
    <w:rsid w:val="008F6316"/>
    <w:rsid w:val="008F7F1C"/>
    <w:rsid w:val="009004C1"/>
    <w:rsid w:val="009022C7"/>
    <w:rsid w:val="00910580"/>
    <w:rsid w:val="009210F1"/>
    <w:rsid w:val="00921628"/>
    <w:rsid w:val="009257D5"/>
    <w:rsid w:val="0092626F"/>
    <w:rsid w:val="00926631"/>
    <w:rsid w:val="0092785B"/>
    <w:rsid w:val="00932EB9"/>
    <w:rsid w:val="00950138"/>
    <w:rsid w:val="00975782"/>
    <w:rsid w:val="0097798B"/>
    <w:rsid w:val="00980293"/>
    <w:rsid w:val="009802EB"/>
    <w:rsid w:val="00996BCA"/>
    <w:rsid w:val="009A4C6B"/>
    <w:rsid w:val="009B30F8"/>
    <w:rsid w:val="009B564D"/>
    <w:rsid w:val="009B5EB0"/>
    <w:rsid w:val="009C22BF"/>
    <w:rsid w:val="009C4E81"/>
    <w:rsid w:val="009D04C9"/>
    <w:rsid w:val="009D2724"/>
    <w:rsid w:val="009D3647"/>
    <w:rsid w:val="009D4A48"/>
    <w:rsid w:val="009E1020"/>
    <w:rsid w:val="009F066D"/>
    <w:rsid w:val="009F0DFC"/>
    <w:rsid w:val="009F6552"/>
    <w:rsid w:val="00A00A0C"/>
    <w:rsid w:val="00A00BD8"/>
    <w:rsid w:val="00A0211A"/>
    <w:rsid w:val="00A106DB"/>
    <w:rsid w:val="00A109C6"/>
    <w:rsid w:val="00A1216F"/>
    <w:rsid w:val="00A12E0F"/>
    <w:rsid w:val="00A24CC7"/>
    <w:rsid w:val="00A26843"/>
    <w:rsid w:val="00A35364"/>
    <w:rsid w:val="00A4016D"/>
    <w:rsid w:val="00A4294A"/>
    <w:rsid w:val="00A44A6B"/>
    <w:rsid w:val="00A4516F"/>
    <w:rsid w:val="00A47BA4"/>
    <w:rsid w:val="00A50D5C"/>
    <w:rsid w:val="00A61377"/>
    <w:rsid w:val="00A65DA8"/>
    <w:rsid w:val="00A77ED7"/>
    <w:rsid w:val="00A914B6"/>
    <w:rsid w:val="00A9167C"/>
    <w:rsid w:val="00A95ADA"/>
    <w:rsid w:val="00A9750B"/>
    <w:rsid w:val="00AA2674"/>
    <w:rsid w:val="00AB1620"/>
    <w:rsid w:val="00AB1E90"/>
    <w:rsid w:val="00AB48B4"/>
    <w:rsid w:val="00AB7EE1"/>
    <w:rsid w:val="00AC5825"/>
    <w:rsid w:val="00AD0327"/>
    <w:rsid w:val="00AD0ECA"/>
    <w:rsid w:val="00AD2F79"/>
    <w:rsid w:val="00AE19D2"/>
    <w:rsid w:val="00AF0C96"/>
    <w:rsid w:val="00AF5EF8"/>
    <w:rsid w:val="00AF689A"/>
    <w:rsid w:val="00AF761D"/>
    <w:rsid w:val="00B10C64"/>
    <w:rsid w:val="00B122C8"/>
    <w:rsid w:val="00B14848"/>
    <w:rsid w:val="00B20D46"/>
    <w:rsid w:val="00B2106A"/>
    <w:rsid w:val="00B251EF"/>
    <w:rsid w:val="00B25DF9"/>
    <w:rsid w:val="00B31C28"/>
    <w:rsid w:val="00B3658B"/>
    <w:rsid w:val="00B43224"/>
    <w:rsid w:val="00B550C5"/>
    <w:rsid w:val="00B563A5"/>
    <w:rsid w:val="00B624FC"/>
    <w:rsid w:val="00B74A10"/>
    <w:rsid w:val="00B86DE3"/>
    <w:rsid w:val="00B94977"/>
    <w:rsid w:val="00BA1D01"/>
    <w:rsid w:val="00BA4FB7"/>
    <w:rsid w:val="00BA5E20"/>
    <w:rsid w:val="00BA7B9E"/>
    <w:rsid w:val="00BB3FA4"/>
    <w:rsid w:val="00BB71FE"/>
    <w:rsid w:val="00BD754B"/>
    <w:rsid w:val="00BE0337"/>
    <w:rsid w:val="00BE6C0F"/>
    <w:rsid w:val="00BE75DA"/>
    <w:rsid w:val="00BF0732"/>
    <w:rsid w:val="00C04F27"/>
    <w:rsid w:val="00C06D69"/>
    <w:rsid w:val="00C13D77"/>
    <w:rsid w:val="00C177F9"/>
    <w:rsid w:val="00C2197D"/>
    <w:rsid w:val="00C25B20"/>
    <w:rsid w:val="00C25B44"/>
    <w:rsid w:val="00C26D07"/>
    <w:rsid w:val="00C27BF4"/>
    <w:rsid w:val="00C35A49"/>
    <w:rsid w:val="00C404EA"/>
    <w:rsid w:val="00C4454A"/>
    <w:rsid w:val="00C4477D"/>
    <w:rsid w:val="00C47C27"/>
    <w:rsid w:val="00C565C1"/>
    <w:rsid w:val="00C57987"/>
    <w:rsid w:val="00C61599"/>
    <w:rsid w:val="00C6163A"/>
    <w:rsid w:val="00C667DA"/>
    <w:rsid w:val="00C70B07"/>
    <w:rsid w:val="00C77A36"/>
    <w:rsid w:val="00C836CB"/>
    <w:rsid w:val="00C86BA6"/>
    <w:rsid w:val="00C90234"/>
    <w:rsid w:val="00C9758A"/>
    <w:rsid w:val="00CA6195"/>
    <w:rsid w:val="00CB3DD5"/>
    <w:rsid w:val="00CB4209"/>
    <w:rsid w:val="00CB7B0C"/>
    <w:rsid w:val="00CC09E1"/>
    <w:rsid w:val="00CC16FD"/>
    <w:rsid w:val="00CC5C13"/>
    <w:rsid w:val="00CC7DE0"/>
    <w:rsid w:val="00CD4357"/>
    <w:rsid w:val="00CE2F5A"/>
    <w:rsid w:val="00CE3592"/>
    <w:rsid w:val="00CE4E32"/>
    <w:rsid w:val="00CE5972"/>
    <w:rsid w:val="00CE7DCD"/>
    <w:rsid w:val="00CE7E68"/>
    <w:rsid w:val="00CF7B75"/>
    <w:rsid w:val="00D0305C"/>
    <w:rsid w:val="00D0681F"/>
    <w:rsid w:val="00D0696D"/>
    <w:rsid w:val="00D1024B"/>
    <w:rsid w:val="00D10D45"/>
    <w:rsid w:val="00D16DA2"/>
    <w:rsid w:val="00D235EA"/>
    <w:rsid w:val="00D2712D"/>
    <w:rsid w:val="00D336BB"/>
    <w:rsid w:val="00D3476F"/>
    <w:rsid w:val="00D4009B"/>
    <w:rsid w:val="00D47372"/>
    <w:rsid w:val="00D513A0"/>
    <w:rsid w:val="00D52BEE"/>
    <w:rsid w:val="00D53839"/>
    <w:rsid w:val="00D55225"/>
    <w:rsid w:val="00D565BD"/>
    <w:rsid w:val="00D60473"/>
    <w:rsid w:val="00D66F88"/>
    <w:rsid w:val="00D74AF5"/>
    <w:rsid w:val="00D75A5E"/>
    <w:rsid w:val="00D7683B"/>
    <w:rsid w:val="00D8265A"/>
    <w:rsid w:val="00D9009B"/>
    <w:rsid w:val="00D9137B"/>
    <w:rsid w:val="00DA0ECE"/>
    <w:rsid w:val="00DA6B15"/>
    <w:rsid w:val="00DB05A7"/>
    <w:rsid w:val="00DB0DA6"/>
    <w:rsid w:val="00DB4D6A"/>
    <w:rsid w:val="00DC0BED"/>
    <w:rsid w:val="00DC1DD4"/>
    <w:rsid w:val="00DC25B4"/>
    <w:rsid w:val="00DC7BDA"/>
    <w:rsid w:val="00DE2C6C"/>
    <w:rsid w:val="00DF6D59"/>
    <w:rsid w:val="00E02E58"/>
    <w:rsid w:val="00E05E7C"/>
    <w:rsid w:val="00E06C81"/>
    <w:rsid w:val="00E10050"/>
    <w:rsid w:val="00E131DF"/>
    <w:rsid w:val="00E21CA7"/>
    <w:rsid w:val="00E233A0"/>
    <w:rsid w:val="00E23612"/>
    <w:rsid w:val="00E264E7"/>
    <w:rsid w:val="00E32850"/>
    <w:rsid w:val="00E352E9"/>
    <w:rsid w:val="00E36D46"/>
    <w:rsid w:val="00E44347"/>
    <w:rsid w:val="00E455E3"/>
    <w:rsid w:val="00E50891"/>
    <w:rsid w:val="00E53E80"/>
    <w:rsid w:val="00E56F72"/>
    <w:rsid w:val="00E73A59"/>
    <w:rsid w:val="00E81C2F"/>
    <w:rsid w:val="00E83ED9"/>
    <w:rsid w:val="00E85002"/>
    <w:rsid w:val="00E91DE4"/>
    <w:rsid w:val="00E95EFF"/>
    <w:rsid w:val="00EA4DEC"/>
    <w:rsid w:val="00EA5167"/>
    <w:rsid w:val="00EA7E74"/>
    <w:rsid w:val="00EB2781"/>
    <w:rsid w:val="00EB3611"/>
    <w:rsid w:val="00ED20F9"/>
    <w:rsid w:val="00ED421E"/>
    <w:rsid w:val="00ED4426"/>
    <w:rsid w:val="00ED4D59"/>
    <w:rsid w:val="00EE43B0"/>
    <w:rsid w:val="00EE44F5"/>
    <w:rsid w:val="00EE6406"/>
    <w:rsid w:val="00EF29EB"/>
    <w:rsid w:val="00EF31C1"/>
    <w:rsid w:val="00EF390F"/>
    <w:rsid w:val="00EF6858"/>
    <w:rsid w:val="00F00671"/>
    <w:rsid w:val="00F01B5E"/>
    <w:rsid w:val="00F1465B"/>
    <w:rsid w:val="00F22389"/>
    <w:rsid w:val="00F236BF"/>
    <w:rsid w:val="00F36658"/>
    <w:rsid w:val="00F36AAB"/>
    <w:rsid w:val="00F402BA"/>
    <w:rsid w:val="00F410F1"/>
    <w:rsid w:val="00F41FA4"/>
    <w:rsid w:val="00F44797"/>
    <w:rsid w:val="00F46590"/>
    <w:rsid w:val="00F46FE1"/>
    <w:rsid w:val="00F5198E"/>
    <w:rsid w:val="00F53182"/>
    <w:rsid w:val="00F620EA"/>
    <w:rsid w:val="00F647E0"/>
    <w:rsid w:val="00F6637B"/>
    <w:rsid w:val="00F66DB1"/>
    <w:rsid w:val="00F7400F"/>
    <w:rsid w:val="00F7539A"/>
    <w:rsid w:val="00F7656F"/>
    <w:rsid w:val="00F80E05"/>
    <w:rsid w:val="00F83CE4"/>
    <w:rsid w:val="00F91D57"/>
    <w:rsid w:val="00F92A10"/>
    <w:rsid w:val="00F934D7"/>
    <w:rsid w:val="00FA2171"/>
    <w:rsid w:val="00FB09F2"/>
    <w:rsid w:val="00FB0CF8"/>
    <w:rsid w:val="00FB1017"/>
    <w:rsid w:val="00FB3BA0"/>
    <w:rsid w:val="00FB6C3C"/>
    <w:rsid w:val="00FB6CE3"/>
    <w:rsid w:val="00FC3910"/>
    <w:rsid w:val="00FC3C2E"/>
    <w:rsid w:val="00FC3E5F"/>
    <w:rsid w:val="00FC4621"/>
    <w:rsid w:val="00FC7096"/>
    <w:rsid w:val="00FD04BE"/>
    <w:rsid w:val="00FD663B"/>
    <w:rsid w:val="00FE0B2A"/>
    <w:rsid w:val="00FE164F"/>
    <w:rsid w:val="00FE1D11"/>
    <w:rsid w:val="00FE6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DE97"/>
  <w15:docId w15:val="{088D03F5-9E97-4905-8840-1B6E1406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0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7BF4"/>
    <w:pPr>
      <w:tabs>
        <w:tab w:val="center" w:pos="4153"/>
        <w:tab w:val="right" w:pos="8306"/>
      </w:tabs>
    </w:pPr>
  </w:style>
  <w:style w:type="character" w:styleId="PageNumber">
    <w:name w:val="page number"/>
    <w:basedOn w:val="DefaultParagraphFont"/>
    <w:rsid w:val="00C27BF4"/>
  </w:style>
  <w:style w:type="paragraph" w:styleId="Header">
    <w:name w:val="header"/>
    <w:basedOn w:val="Normal"/>
    <w:rsid w:val="00C27BF4"/>
    <w:pPr>
      <w:tabs>
        <w:tab w:val="center" w:pos="4153"/>
        <w:tab w:val="right" w:pos="8306"/>
      </w:tabs>
    </w:pPr>
  </w:style>
  <w:style w:type="character" w:styleId="Hyperlink">
    <w:name w:val="Hyperlink"/>
    <w:basedOn w:val="DefaultParagraphFont"/>
    <w:rsid w:val="005A5995"/>
    <w:rPr>
      <w:color w:val="0000FF"/>
      <w:u w:val="single"/>
    </w:rPr>
  </w:style>
  <w:style w:type="paragraph" w:styleId="BalloonText">
    <w:name w:val="Balloon Text"/>
    <w:basedOn w:val="Normal"/>
    <w:link w:val="BalloonTextChar"/>
    <w:rsid w:val="00D74AF5"/>
    <w:rPr>
      <w:rFonts w:ascii="Tahoma" w:hAnsi="Tahoma" w:cs="Tahoma"/>
      <w:sz w:val="16"/>
      <w:szCs w:val="16"/>
    </w:rPr>
  </w:style>
  <w:style w:type="character" w:customStyle="1" w:styleId="BalloonTextChar">
    <w:name w:val="Balloon Text Char"/>
    <w:basedOn w:val="DefaultParagraphFont"/>
    <w:link w:val="BalloonText"/>
    <w:rsid w:val="00D74AF5"/>
    <w:rPr>
      <w:rFonts w:ascii="Tahoma" w:hAnsi="Tahoma" w:cs="Tahoma"/>
      <w:sz w:val="16"/>
      <w:szCs w:val="16"/>
    </w:rPr>
  </w:style>
  <w:style w:type="character" w:customStyle="1" w:styleId="FooterChar">
    <w:name w:val="Footer Char"/>
    <w:basedOn w:val="DefaultParagraphFont"/>
    <w:link w:val="Footer"/>
    <w:uiPriority w:val="99"/>
    <w:rsid w:val="00835579"/>
    <w:rPr>
      <w:rFonts w:ascii="Arial" w:hAnsi="Arial" w:cs="Arial"/>
      <w:sz w:val="24"/>
      <w:szCs w:val="24"/>
    </w:rPr>
  </w:style>
  <w:style w:type="paragraph" w:customStyle="1" w:styleId="TableParagraph">
    <w:name w:val="Table Paragraph"/>
    <w:basedOn w:val="Normal"/>
    <w:uiPriority w:val="1"/>
    <w:qFormat/>
    <w:rsid w:val="00274641"/>
    <w:pPr>
      <w:widowControl w:val="0"/>
    </w:pPr>
    <w:rPr>
      <w:rFonts w:ascii="Calibri" w:eastAsia="Calibri" w:hAnsi="Calibri" w:cs="Times New Roman"/>
      <w:sz w:val="22"/>
      <w:szCs w:val="22"/>
      <w:lang w:val="en-US" w:eastAsia="en-US"/>
    </w:rPr>
  </w:style>
  <w:style w:type="paragraph" w:styleId="ListParagraph">
    <w:name w:val="List Paragraph"/>
    <w:basedOn w:val="Normal"/>
    <w:uiPriority w:val="34"/>
    <w:qFormat/>
    <w:rsid w:val="00484045"/>
    <w:pPr>
      <w:ind w:left="720"/>
      <w:contextualSpacing/>
    </w:pPr>
  </w:style>
  <w:style w:type="character" w:customStyle="1" w:styleId="UnresolvedMention1">
    <w:name w:val="Unresolved Mention1"/>
    <w:basedOn w:val="DefaultParagraphFont"/>
    <w:uiPriority w:val="99"/>
    <w:semiHidden/>
    <w:unhideWhenUsed/>
    <w:rsid w:val="00F647E0"/>
    <w:rPr>
      <w:color w:val="605E5C"/>
      <w:shd w:val="clear" w:color="auto" w:fill="E1DFDD"/>
    </w:rPr>
  </w:style>
  <w:style w:type="character" w:styleId="UnresolvedMention">
    <w:name w:val="Unresolved Mention"/>
    <w:basedOn w:val="DefaultParagraphFont"/>
    <w:uiPriority w:val="99"/>
    <w:semiHidden/>
    <w:unhideWhenUsed/>
    <w:rsid w:val="00D1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nningpolicy@uttlesford.gov.uk" TargetMode="External"/><Relationship Id="rId4" Type="http://schemas.openxmlformats.org/officeDocument/2006/relationships/settings" Target="settings.xml"/><Relationship Id="rId9" Type="http://schemas.openxmlformats.org/officeDocument/2006/relationships/hyperlink" Target="https://www.uttlesford.gov.uk/article/4954/Assets-of-Community-Val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31EF-E1A1-4B72-8F39-0526E7EC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mmunity Right to Challenge</vt:lpstr>
    </vt:vector>
  </TitlesOfParts>
  <Company>Wycombe District Council</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ight to Challenge</dc:title>
  <dc:creator>JLFord</dc:creator>
  <cp:lastModifiedBy>Joanna Hill</cp:lastModifiedBy>
  <cp:revision>5</cp:revision>
  <cp:lastPrinted>2012-11-05T11:48:00Z</cp:lastPrinted>
  <dcterms:created xsi:type="dcterms:W3CDTF">2021-07-09T14:10:00Z</dcterms:created>
  <dcterms:modified xsi:type="dcterms:W3CDTF">2021-07-12T14:33:00Z</dcterms:modified>
</cp:coreProperties>
</file>